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B9" w:rsidRPr="006621F5" w:rsidRDefault="00527A50" w:rsidP="00FC6FB9">
      <w:r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 wp14:anchorId="0D829A4E" wp14:editId="66666924">
            <wp:simplePos x="0" y="0"/>
            <wp:positionH relativeFrom="column">
              <wp:posOffset>-12700</wp:posOffset>
            </wp:positionH>
            <wp:positionV relativeFrom="paragraph">
              <wp:posOffset>-515620</wp:posOffset>
            </wp:positionV>
            <wp:extent cx="1323340" cy="94297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1F5">
        <w:rPr>
          <w:noProof/>
          <w:lang w:eastAsia="pt-PT"/>
        </w:rPr>
        <w:drawing>
          <wp:anchor distT="0" distB="0" distL="114300" distR="114300" simplePos="0" relativeHeight="251657728" behindDoc="0" locked="0" layoutInCell="1" allowOverlap="1" wp14:anchorId="36520C45" wp14:editId="04AD7588">
            <wp:simplePos x="0" y="0"/>
            <wp:positionH relativeFrom="column">
              <wp:posOffset>3233420</wp:posOffset>
            </wp:positionH>
            <wp:positionV relativeFrom="paragraph">
              <wp:posOffset>-783590</wp:posOffset>
            </wp:positionV>
            <wp:extent cx="2524125" cy="8572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ótipo ME2016-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comgrelha"/>
        <w:tblW w:w="9180" w:type="dxa"/>
        <w:tblLook w:val="04A0" w:firstRow="1" w:lastRow="0" w:firstColumn="1" w:lastColumn="0" w:noHBand="0" w:noVBand="1"/>
      </w:tblPr>
      <w:tblGrid>
        <w:gridCol w:w="6026"/>
        <w:gridCol w:w="3154"/>
      </w:tblGrid>
      <w:tr w:rsidR="00FC6FB9" w:rsidRPr="006621F5" w:rsidTr="002555E6">
        <w:trPr>
          <w:trHeight w:val="2070"/>
        </w:trPr>
        <w:tc>
          <w:tcPr>
            <w:tcW w:w="60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C6FB9" w:rsidRPr="006621F5" w:rsidRDefault="00FC6FB9" w:rsidP="001D1032">
            <w:pPr>
              <w:tabs>
                <w:tab w:val="center" w:pos="4820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FC6FB9" w:rsidRDefault="00FC6FB9" w:rsidP="001D1032">
            <w:pPr>
              <w:tabs>
                <w:tab w:val="center" w:pos="4820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527A50" w:rsidRPr="00527A50" w:rsidRDefault="00527A50" w:rsidP="001D1032">
            <w:pPr>
              <w:tabs>
                <w:tab w:val="center" w:pos="4820"/>
              </w:tabs>
              <w:rPr>
                <w:rFonts w:ascii="Trebuchet MS" w:hAnsi="Trebuchet MS"/>
                <w:sz w:val="14"/>
                <w:szCs w:val="20"/>
              </w:rPr>
            </w:pPr>
          </w:p>
          <w:p w:rsidR="005E2791" w:rsidRPr="008E021E" w:rsidRDefault="005E2791" w:rsidP="005E2791">
            <w:pPr>
              <w:tabs>
                <w:tab w:val="center" w:pos="482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scola:</w:t>
            </w:r>
          </w:p>
          <w:p w:rsidR="00FC6FB9" w:rsidRPr="006621F5" w:rsidRDefault="00527A50" w:rsidP="001D1032">
            <w:pPr>
              <w:tabs>
                <w:tab w:val="left" w:pos="4680"/>
                <w:tab w:val="center" w:pos="4820"/>
                <w:tab w:val="left" w:pos="6300"/>
              </w:tabs>
              <w:autoSpaceDE w:val="0"/>
              <w:autoSpaceDN w:val="0"/>
              <w:adjustRightInd w:val="0"/>
              <w:spacing w:line="48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sdt>
              <w:sdtPr>
                <w:rPr>
                  <w:rFonts w:ascii="Trebuchet MS" w:hAnsi="Trebuchet MS"/>
                  <w:smallCaps/>
                  <w:sz w:val="28"/>
                  <w:szCs w:val="24"/>
                </w:rPr>
                <w:alias w:val="Escola"/>
                <w:tag w:val="Escola"/>
                <w:id w:val="1305967113"/>
                <w:placeholder>
                  <w:docPart w:val="C0C747458F58488F99008F1E64B054B2"/>
                </w:placeholder>
                <w:showingPlcHdr/>
                <w:dropDownList>
                  <w:listItem w:value="Escolha um item."/>
                  <w:listItem w:displayText="Escola Básica e Secundária de Anadia" w:value="Escola Básica e Secundária de Anadia"/>
                  <w:listItem w:displayText="Escola Básica de Vilarinho do Bairro" w:value="Escola Básica de Vilarinho do Bairro"/>
                </w:dropDownList>
              </w:sdtPr>
              <w:sdtEndPr/>
              <w:sdtContent>
                <w:r w:rsidR="005E2791" w:rsidRPr="00646A9B">
                  <w:rPr>
                    <w:rStyle w:val="TextodoMarcadordePosio"/>
                    <w:rFonts w:ascii="Trebuchet MS" w:hAnsi="Trebuchet MS"/>
                    <w:smallCaps/>
                    <w:sz w:val="28"/>
                    <w:szCs w:val="24"/>
                  </w:rPr>
                  <w:t>Escolha um item.</w:t>
                </w:r>
              </w:sdtContent>
            </w:sdt>
          </w:p>
          <w:p w:rsidR="005E2791" w:rsidRDefault="005E2791" w:rsidP="001D1032">
            <w:pPr>
              <w:tabs>
                <w:tab w:val="center" w:pos="4820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FC6FB9" w:rsidRPr="006621F5" w:rsidRDefault="00FC6FB9" w:rsidP="001D1032">
            <w:pPr>
              <w:tabs>
                <w:tab w:val="center" w:pos="4820"/>
              </w:tabs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Reunião de:</w:t>
            </w:r>
          </w:p>
          <w:p w:rsidR="00FC6FB9" w:rsidRPr="006621F5" w:rsidRDefault="00527A50" w:rsidP="001D1032">
            <w:pPr>
              <w:tabs>
                <w:tab w:val="left" w:pos="4680"/>
                <w:tab w:val="center" w:pos="4820"/>
                <w:tab w:val="left" w:pos="6300"/>
              </w:tabs>
              <w:autoSpaceDE w:val="0"/>
              <w:autoSpaceDN w:val="0"/>
              <w:adjustRightInd w:val="0"/>
              <w:spacing w:line="480" w:lineRule="auto"/>
              <w:rPr>
                <w:rFonts w:ascii="Trebuchet MS" w:hAnsi="Trebuchet MS"/>
                <w:sz w:val="28"/>
                <w:szCs w:val="28"/>
              </w:rPr>
            </w:pPr>
            <w:sdt>
              <w:sdtPr>
                <w:rPr>
                  <w:rFonts w:ascii="Trebuchet MS" w:hAnsi="Trebuchet MS"/>
                  <w:smallCaps/>
                  <w:sz w:val="28"/>
                  <w:szCs w:val="28"/>
                </w:rPr>
                <w:alias w:val="Tipo reunião"/>
                <w:tag w:val="Tipo reunião"/>
                <w:id w:val="1230122688"/>
                <w:placeholder>
                  <w:docPart w:val="AC52A3FEE4454925857C52A9F7C24C95"/>
                </w:placeholder>
                <w:showingPlcHdr/>
                <w:dropDownList>
                  <w:listItem w:value="Escolha um item."/>
                  <w:listItem w:displayText="Conselho de Turma" w:value="Conselho de Turma"/>
                  <w:listItem w:displayText="Conselho de Turma - Avaliação" w:value="Conselho de Turma - Avaliação"/>
                  <w:listItem w:displayText="Conselho de Turma - Disciplinar" w:value="Conselho de Turma - Disciplinar"/>
                  <w:listItem w:displayText="Conselho de Turma - Intercalar" w:value="Conselho de Turma - Intercalar"/>
                </w:dropDownList>
              </w:sdtPr>
              <w:sdtEndPr/>
              <w:sdtContent>
                <w:r w:rsidR="00646A9B" w:rsidRPr="006621F5">
                  <w:rPr>
                    <w:rStyle w:val="TextodoMarcadordePosio"/>
                    <w:rFonts w:ascii="Trebuchet MS" w:hAnsi="Trebuchet MS"/>
                    <w:smallCaps/>
                    <w:color w:val="auto"/>
                    <w:sz w:val="28"/>
                    <w:szCs w:val="28"/>
                  </w:rPr>
                  <w:t>Escolha um item.</w:t>
                </w:r>
              </w:sdtContent>
            </w:sdt>
          </w:p>
        </w:tc>
        <w:tc>
          <w:tcPr>
            <w:tcW w:w="3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FB9" w:rsidRPr="006621F5" w:rsidRDefault="00527A50" w:rsidP="001D1032">
            <w:pPr>
              <w:tabs>
                <w:tab w:val="left" w:pos="180"/>
                <w:tab w:val="left" w:pos="540"/>
                <w:tab w:val="left" w:pos="119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 w:cs="Arial"/>
                <w:iCs/>
                <w:sz w:val="20"/>
                <w:szCs w:val="20"/>
                <w:u w:val="single"/>
              </w:rPr>
            </w:pPr>
            <w:sdt>
              <w:sdtPr>
                <w:rPr>
                  <w:rFonts w:ascii="Trebuchet MS" w:hAnsi="Trebuchet MS"/>
                  <w:smallCaps/>
                  <w:color w:val="808080"/>
                  <w:szCs w:val="20"/>
                </w:rPr>
                <w:alias w:val="Ano letivo"/>
                <w:tag w:val="Ano letivo"/>
                <w:id w:val="-451470227"/>
                <w:placeholder>
                  <w:docPart w:val="16F5C34BC6C74415AAF85F02051D142A"/>
                </w:placeholder>
                <w:showingPlcHdr/>
                <w:dropDownList>
                  <w:listItem w:value="Escolha um item."/>
                  <w:listItem w:displayText="2014-2015" w:value="2014-2015"/>
                  <w:listItem w:displayText="2015-2016" w:value="2015-2016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</w:dropDownList>
              </w:sdtPr>
              <w:sdtEndPr/>
              <w:sdtContent>
                <w:r w:rsidR="00646A9B" w:rsidRPr="006621F5">
                  <w:rPr>
                    <w:rStyle w:val="TextodoMarcadordePosio"/>
                    <w:rFonts w:ascii="Trebuchet MS" w:hAnsi="Trebuchet MS"/>
                    <w:smallCaps/>
                    <w:color w:val="auto"/>
                    <w:szCs w:val="20"/>
                  </w:rPr>
                  <w:t>Escolha um item.</w:t>
                </w:r>
              </w:sdtContent>
            </w:sdt>
          </w:p>
          <w:p w:rsidR="00FC6FB9" w:rsidRPr="006621F5" w:rsidRDefault="00527A50" w:rsidP="00646A9B">
            <w:pPr>
              <w:tabs>
                <w:tab w:val="left" w:pos="180"/>
                <w:tab w:val="left" w:pos="540"/>
                <w:tab w:val="left" w:pos="119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mallCaps/>
                  <w:color w:val="808080"/>
                </w:rPr>
                <w:alias w:val="Ciclo"/>
                <w:tag w:val="Ciclo"/>
                <w:id w:val="1259257421"/>
                <w:placeholder>
                  <w:docPart w:val="65FE00A1AD464649BB7BB2A48446A725"/>
                </w:placeholder>
                <w:showingPlcHdr/>
                <w:dropDownList>
                  <w:listItem w:value="Escolha um item."/>
                  <w:listItem w:displayText="2º" w:value="2º"/>
                  <w:listItem w:displayText="3º" w:value="3º"/>
                  <w:listItem w:displayText="Secundário" w:value="Secundário"/>
                </w:dropDownList>
              </w:sdtPr>
              <w:sdtEndPr/>
              <w:sdtContent>
                <w:r w:rsidR="00646A9B" w:rsidRPr="006621F5">
                  <w:rPr>
                    <w:rStyle w:val="TextodoMarcadordePosio"/>
                    <w:rFonts w:ascii="Trebuchet MS" w:hAnsi="Trebuchet MS"/>
                    <w:smallCaps/>
                    <w:color w:val="auto"/>
                  </w:rPr>
                  <w:t>Escolha um item.</w:t>
                </w:r>
              </w:sdtContent>
            </w:sdt>
            <w:r w:rsidR="00FC6FB9" w:rsidRPr="006621F5">
              <w:rPr>
                <w:rFonts w:ascii="Trebuchet MS" w:hAnsi="Trebuchet MS" w:cs="Arial"/>
                <w:sz w:val="20"/>
                <w:szCs w:val="20"/>
              </w:rPr>
              <w:t xml:space="preserve"> Ciclo</w:t>
            </w:r>
          </w:p>
          <w:p w:rsidR="00FC6FB9" w:rsidRPr="006621F5" w:rsidRDefault="00527A50" w:rsidP="00646A9B">
            <w:pPr>
              <w:tabs>
                <w:tab w:val="left" w:pos="180"/>
                <w:tab w:val="left" w:pos="540"/>
                <w:tab w:val="left" w:pos="119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mallCaps/>
                </w:rPr>
                <w:alias w:val="Período"/>
                <w:tag w:val="Período"/>
                <w:id w:val="-108818702"/>
                <w:placeholder>
                  <w:docPart w:val="2508292B2F3D421EAF172D13F5283B96"/>
                </w:placeholder>
                <w:showingPlcHdr/>
                <w:dropDownList>
                  <w:listItem w:value="Escolha um item."/>
                  <w:listItem w:displayText="1º" w:value="1º"/>
                  <w:listItem w:displayText="2º" w:value="2º"/>
                  <w:listItem w:displayText="3º" w:value="3º"/>
                </w:dropDownList>
              </w:sdtPr>
              <w:sdtEndPr/>
              <w:sdtContent>
                <w:r w:rsidR="00646A9B" w:rsidRPr="006621F5">
                  <w:rPr>
                    <w:rStyle w:val="TextodoMarcadordePosio"/>
                    <w:rFonts w:ascii="Trebuchet MS" w:hAnsi="Trebuchet MS"/>
                    <w:smallCaps/>
                    <w:color w:val="auto"/>
                  </w:rPr>
                  <w:t>Escolha um item.</w:t>
                </w:r>
              </w:sdtContent>
            </w:sdt>
            <w:r w:rsidR="00FC6FB9" w:rsidRPr="006621F5">
              <w:rPr>
                <w:rFonts w:ascii="Trebuchet MS" w:hAnsi="Trebuchet MS" w:cs="Arial"/>
                <w:sz w:val="20"/>
                <w:szCs w:val="20"/>
              </w:rPr>
              <w:t xml:space="preserve"> Período</w:t>
            </w:r>
          </w:p>
          <w:p w:rsidR="00FC6FB9" w:rsidRPr="006621F5" w:rsidRDefault="00527A50" w:rsidP="00646A9B">
            <w:pPr>
              <w:tabs>
                <w:tab w:val="left" w:pos="180"/>
                <w:tab w:val="left" w:pos="540"/>
                <w:tab w:val="left" w:pos="119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mallCaps/>
                </w:rPr>
                <w:alias w:val="Nº Reunião"/>
                <w:tag w:val="Nº Reunião"/>
                <w:id w:val="-530953783"/>
                <w:placeholder>
                  <w:docPart w:val="F3B589BD901749DE97A569EF2000A480"/>
                </w:placeholder>
                <w:showingPlcHdr/>
                <w:dropDownList>
                  <w:listItem w:value="Escolha um item."/>
                  <w:listItem w:displayText="1ª" w:value="1ª"/>
                  <w:listItem w:displayText="2ª" w:value="2ª"/>
                  <w:listItem w:displayText="3ª" w:value="3ª"/>
                  <w:listItem w:displayText="4ª" w:value="4ª"/>
                  <w:listItem w:displayText="5ª" w:value="5ª"/>
                  <w:listItem w:displayText="6ª" w:value="6ª"/>
                  <w:listItem w:displayText="7ª" w:value="7ª"/>
                  <w:listItem w:displayText="8ª" w:value="8ª"/>
                  <w:listItem w:displayText="9ª" w:value="9ª"/>
                  <w:listItem w:displayText="10ª" w:value="10ª"/>
                </w:dropDownList>
              </w:sdtPr>
              <w:sdtEndPr/>
              <w:sdtContent>
                <w:r w:rsidR="00646A9B" w:rsidRPr="006621F5">
                  <w:rPr>
                    <w:rStyle w:val="TextodoMarcadordePosio"/>
                    <w:rFonts w:ascii="Trebuchet MS" w:hAnsi="Trebuchet MS"/>
                    <w:smallCaps/>
                    <w:color w:val="auto"/>
                  </w:rPr>
                  <w:t>Escolha um item.</w:t>
                </w:r>
              </w:sdtContent>
            </w:sdt>
            <w:r w:rsidR="00FC6FB9" w:rsidRPr="006621F5">
              <w:rPr>
                <w:rFonts w:ascii="Trebuchet MS" w:hAnsi="Trebuchet MS" w:cs="Arial"/>
                <w:sz w:val="20"/>
                <w:szCs w:val="20"/>
              </w:rPr>
              <w:t xml:space="preserve"> Reunião</w:t>
            </w:r>
          </w:p>
        </w:tc>
      </w:tr>
      <w:tr w:rsidR="00FC6FB9" w:rsidRPr="006621F5" w:rsidTr="002555E6">
        <w:tc>
          <w:tcPr>
            <w:tcW w:w="60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C6FB9" w:rsidRPr="006621F5" w:rsidRDefault="00FC6FB9" w:rsidP="001D1032">
            <w:pPr>
              <w:tabs>
                <w:tab w:val="center" w:pos="4820"/>
              </w:tabs>
              <w:jc w:val="center"/>
              <w:rPr>
                <w:rFonts w:ascii="Trebuchet MS" w:hAnsi="Trebuchet MS"/>
                <w:sz w:val="32"/>
                <w:szCs w:val="20"/>
              </w:rPr>
            </w:pPr>
            <w:r w:rsidRPr="006621F5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A NÚMERO </w:t>
            </w:r>
            <w:sdt>
              <w:sdtPr>
                <w:rPr>
                  <w:rFonts w:ascii="Trebuchet MS" w:hAnsi="Trebuchet MS"/>
                  <w:smallCaps/>
                  <w:sz w:val="32"/>
                </w:rPr>
                <w:alias w:val="Nº"/>
                <w:tag w:val="Nº"/>
                <w:id w:val="-2106182075"/>
                <w:placeholder>
                  <w:docPart w:val="610A65556F22492AB7E834C2CD290545"/>
                </w:placeholder>
                <w:showingPlcHdr/>
                <w:dropDownList>
                  <w:listItem w:value="Escolha um item."/>
                  <w:listItem w:displayText="UM" w:value="UM"/>
                  <w:listItem w:displayText="DOIS" w:value="DOIS"/>
                  <w:listItem w:displayText="TRÊS" w:value="TRÊS"/>
                  <w:listItem w:displayText="QUATRO" w:value="QUATRO"/>
                  <w:listItem w:displayText="CINCO" w:value="CINCO"/>
                  <w:listItem w:displayText="SEIS" w:value="SEIS"/>
                  <w:listItem w:displayText="SETE" w:value="SETE"/>
                  <w:listItem w:displayText="OITO" w:value="OITO"/>
                  <w:listItem w:displayText="NOVE" w:value="NOVE"/>
                  <w:listItem w:displayText="DEZ" w:value="DEZ"/>
                  <w:listItem w:displayText="ONZE" w:value="ONZE"/>
                  <w:listItem w:displayText="DOZE" w:value="DOZE"/>
                  <w:listItem w:displayText="TREZE" w:value="TREZE"/>
                  <w:listItem w:displayText="CATORZE" w:value="CATORZE"/>
                  <w:listItem w:displayText="QUINZE" w:value="QUINZE"/>
                </w:dropDownList>
              </w:sdtPr>
              <w:sdtEndPr/>
              <w:sdtContent>
                <w:r w:rsidR="00646A9B" w:rsidRPr="006621F5">
                  <w:rPr>
                    <w:rStyle w:val="TextodoMarcadordePosio"/>
                    <w:smallCaps/>
                    <w:color w:val="auto"/>
                  </w:rPr>
                  <w:t>Escolha um item.</w:t>
                </w:r>
              </w:sdtContent>
            </w:sdt>
          </w:p>
        </w:tc>
        <w:tc>
          <w:tcPr>
            <w:tcW w:w="3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FB9" w:rsidRPr="006621F5" w:rsidRDefault="00FC6FB9" w:rsidP="00646A9B">
            <w:pPr>
              <w:tabs>
                <w:tab w:val="left" w:pos="180"/>
                <w:tab w:val="left" w:pos="540"/>
                <w:tab w:val="left" w:pos="119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Ano:</w:t>
            </w:r>
            <w:r w:rsidRPr="006621F5">
              <w:rPr>
                <w:rFonts w:ascii="Trebuchet MS" w:hAnsi="Trebuchet MS"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mallCaps/>
                  <w:sz w:val="28"/>
                  <w:szCs w:val="28"/>
                </w:rPr>
                <w:alias w:val="Ano"/>
                <w:tag w:val="Ano"/>
                <w:id w:val="1006557065"/>
                <w:placeholder>
                  <w:docPart w:val="A74F9EABC0C04F79A9EFEC5C17B0D25F"/>
                </w:placeholder>
                <w:showingPlcHdr/>
                <w:dropDownList>
                  <w:listItem w:value="Escolha um item."/>
                  <w:listItem w:displayText="5º" w:value="5º"/>
                  <w:listItem w:displayText="6º" w:value="6º"/>
                  <w:listItem w:displayText="7º" w:value="7º"/>
                  <w:listItem w:displayText="8º" w:value="8º"/>
                  <w:listItem w:displayText="9º" w:value="9º"/>
                  <w:listItem w:displayText="10º" w:value="10º"/>
                  <w:listItem w:displayText="11º" w:value="11º"/>
                  <w:listItem w:displayText="12º" w:value="12º"/>
                </w:dropDownList>
              </w:sdtPr>
              <w:sdtEndPr/>
              <w:sdtContent>
                <w:r w:rsidR="00646A9B" w:rsidRPr="006621F5">
                  <w:rPr>
                    <w:rStyle w:val="TextodoMarcadordePosio"/>
                    <w:rFonts w:ascii="Trebuchet MS" w:hAnsi="Trebuchet MS"/>
                    <w:b/>
                    <w:smallCaps/>
                    <w:color w:val="auto"/>
                    <w:sz w:val="28"/>
                    <w:szCs w:val="28"/>
                  </w:rPr>
                  <w:t>Escolha um item.</w:t>
                </w:r>
              </w:sdtContent>
            </w:sdt>
          </w:p>
          <w:p w:rsidR="00FC6FB9" w:rsidRPr="006621F5" w:rsidRDefault="00FC6FB9" w:rsidP="001D1032">
            <w:pPr>
              <w:tabs>
                <w:tab w:val="left" w:pos="180"/>
                <w:tab w:val="left" w:pos="540"/>
                <w:tab w:val="left" w:pos="119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/>
                <w:smallCaps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Turma:</w:t>
            </w:r>
            <w:r w:rsidRPr="006621F5">
              <w:rPr>
                <w:rFonts w:ascii="Trebuchet MS" w:hAnsi="Trebuchet MS"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mallCaps/>
                  <w:sz w:val="28"/>
                  <w:szCs w:val="28"/>
                </w:rPr>
                <w:alias w:val="Turma"/>
                <w:tag w:val="Turma"/>
                <w:id w:val="-55711269"/>
                <w:placeholder>
                  <w:docPart w:val="158F1412FC85405F8BF15E76922B3DB9"/>
                </w:placeholder>
                <w:showingPlcHdr/>
                <w:dropDownList>
                  <w:listItem w:value="Escolha um item."/>
                  <w:listItem w:displayText="A" w:value="A"/>
                  <w:listItem w:displayText="A1" w:value="A1"/>
                  <w:listItem w:displayText="A2" w:value="A2"/>
                  <w:listItem w:displayText="A3" w:value="A3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K" w:value="K"/>
                  <w:listItem w:displayText="L" w:value="L"/>
                </w:dropDownList>
              </w:sdtPr>
              <w:sdtEndPr/>
              <w:sdtContent>
                <w:r w:rsidR="00646A9B" w:rsidRPr="006621F5">
                  <w:rPr>
                    <w:rStyle w:val="TextodoMarcadordePosio"/>
                    <w:rFonts w:ascii="Trebuchet MS" w:hAnsi="Trebuchet MS"/>
                    <w:b/>
                    <w:smallCaps/>
                    <w:color w:val="auto"/>
                    <w:sz w:val="28"/>
                    <w:szCs w:val="28"/>
                  </w:rPr>
                  <w:t>Escolha um item.</w:t>
                </w:r>
              </w:sdtContent>
            </w:sdt>
          </w:p>
        </w:tc>
      </w:tr>
    </w:tbl>
    <w:p w:rsidR="00FC6FB9" w:rsidRPr="006621F5" w:rsidRDefault="00FC6FB9" w:rsidP="00FC6FB9">
      <w:pPr>
        <w:rPr>
          <w:rFonts w:ascii="Trebuchet MS" w:hAnsi="Trebuchet MS"/>
          <w:sz w:val="20"/>
          <w:szCs w:val="20"/>
        </w:rPr>
      </w:pPr>
    </w:p>
    <w:p w:rsidR="00FC6FB9" w:rsidRPr="006621F5" w:rsidRDefault="00FC6FB9" w:rsidP="005901D4">
      <w:pPr>
        <w:tabs>
          <w:tab w:val="right" w:leader="hyphen" w:pos="9072"/>
        </w:tabs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 w:cs="Arial"/>
          <w:sz w:val="20"/>
          <w:szCs w:val="20"/>
        </w:rPr>
        <w:t xml:space="preserve">Aos </w:t>
      </w:r>
      <w:sdt>
        <w:sdtPr>
          <w:rPr>
            <w:rFonts w:ascii="Trebuchet MS" w:hAnsi="Trebuchet MS"/>
            <w:sz w:val="20"/>
          </w:rPr>
          <w:alias w:val="Dias"/>
          <w:tag w:val="Dias"/>
          <w:id w:val="99769246"/>
          <w:lock w:val="sdtLocked"/>
          <w:placeholder>
            <w:docPart w:val="36D5B7DF368442EF8146A89929C7ED1A"/>
          </w:placeholder>
          <w:showingPlcHdr/>
          <w:dropDownList>
            <w:listItem w:value="Escolha um item."/>
            <w:listItem w:displayText="um" w:value="um"/>
            <w:listItem w:displayText="dois" w:value="dois"/>
            <w:listItem w:displayText="três" w:value="três"/>
            <w:listItem w:displayText="quatro" w:value="quatro"/>
            <w:listItem w:displayText="cinco" w:value="cinco"/>
            <w:listItem w:displayText="seis" w:value="seis"/>
            <w:listItem w:displayText="sete" w:value="sete"/>
            <w:listItem w:displayText="oito" w:value="oito"/>
            <w:listItem w:displayText="nove" w:value="nove"/>
            <w:listItem w:displayText="dez" w:value="dez"/>
            <w:listItem w:displayText="onze" w:value="onze"/>
            <w:listItem w:displayText="doze" w:value="doze"/>
            <w:listItem w:displayText="treze" w:value="treze"/>
            <w:listItem w:displayText="catorze" w:value="catorze"/>
            <w:listItem w:displayText="quinze" w:value="quinze"/>
            <w:listItem w:displayText="dezasseis" w:value="dezasseis"/>
            <w:listItem w:displayText="dezassete" w:value="dezassete"/>
            <w:listItem w:displayText="dezoito" w:value="dezoito"/>
            <w:listItem w:displayText="dezanove" w:value="dezanove"/>
            <w:listItem w:displayText="vinte" w:value="vinte"/>
            <w:listItem w:displayText="vinte e um" w:value="vinte e um"/>
            <w:listItem w:displayText="vinte e dois" w:value="vinte e dois"/>
            <w:listItem w:displayText="vinte e três" w:value="vinte e três"/>
            <w:listItem w:displayText="vinte e quatro" w:value="vinte e quatro"/>
            <w:listItem w:displayText="vinte e cinco" w:value="vinte e cinco"/>
            <w:listItem w:displayText="vinte e seis" w:value="vinte e seis"/>
            <w:listItem w:displayText="vinte e sete" w:value="vinte e sete"/>
            <w:listItem w:displayText="vinte e oito" w:value="vinte e oito"/>
            <w:listItem w:displayText="vinte e nove" w:value="vinte e nove"/>
            <w:listItem w:displayText="trinta" w:value="trinta"/>
            <w:listItem w:displayText="trinta e um" w:value="trinta e um"/>
          </w:dropDownList>
        </w:sdtPr>
        <w:sdtEndPr/>
        <w:sdtContent>
          <w:r w:rsidR="00646A9B" w:rsidRPr="006621F5">
            <w:rPr>
              <w:rStyle w:val="TextodoMarcadordePosio"/>
              <w:rFonts w:ascii="Trebuchet MS" w:hAnsi="Trebuchet MS"/>
              <w:smallCaps/>
              <w:color w:val="auto"/>
              <w:sz w:val="20"/>
              <w:szCs w:val="20"/>
            </w:rPr>
            <w:t>Escolha um item.</w:t>
          </w:r>
        </w:sdtContent>
      </w:sdt>
      <w:r w:rsidRPr="006621F5">
        <w:rPr>
          <w:rFonts w:ascii="Trebuchet MS" w:hAnsi="Trebuchet MS" w:cs="Arial"/>
          <w:sz w:val="20"/>
          <w:szCs w:val="20"/>
        </w:rPr>
        <w:t xml:space="preserve"> dias do mês de </w:t>
      </w:r>
      <w:sdt>
        <w:sdtPr>
          <w:rPr>
            <w:rFonts w:ascii="Trebuchet MS" w:hAnsi="Trebuchet MS"/>
            <w:sz w:val="20"/>
            <w:szCs w:val="20"/>
          </w:rPr>
          <w:alias w:val="Mês"/>
          <w:tag w:val="Mês"/>
          <w:id w:val="1278687297"/>
          <w:lock w:val="sdtLocked"/>
          <w:placeholder>
            <w:docPart w:val="6270AD54ECA54FEAA219553A25CD91D8"/>
          </w:placeholder>
          <w:showingPlcHdr/>
          <w:dropDownList>
            <w:listItem w:value="Escolha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/>
        <w:sdtContent>
          <w:r w:rsidR="00646A9B" w:rsidRPr="006621F5">
            <w:rPr>
              <w:rStyle w:val="TextodoMarcadordePosio"/>
              <w:rFonts w:ascii="Trebuchet MS" w:hAnsi="Trebuchet MS"/>
              <w:smallCaps/>
              <w:color w:val="auto"/>
              <w:sz w:val="20"/>
              <w:szCs w:val="20"/>
            </w:rPr>
            <w:t>Escolha um item.</w:t>
          </w:r>
        </w:sdtContent>
      </w:sdt>
      <w:r w:rsidRPr="006621F5">
        <w:rPr>
          <w:rFonts w:ascii="Trebuchet MS" w:hAnsi="Trebuchet MS" w:cs="Arial"/>
          <w:sz w:val="20"/>
          <w:szCs w:val="20"/>
        </w:rPr>
        <w:t xml:space="preserve"> de dois mil e </w:t>
      </w:r>
      <w:sdt>
        <w:sdtPr>
          <w:rPr>
            <w:rFonts w:ascii="Trebuchet MS" w:hAnsi="Trebuchet MS"/>
            <w:sz w:val="20"/>
            <w:szCs w:val="20"/>
          </w:rPr>
          <w:alias w:val="Ano"/>
          <w:tag w:val="Ano"/>
          <w:id w:val="-1115515711"/>
          <w:lock w:val="sdtLocked"/>
          <w:placeholder>
            <w:docPart w:val="47E2D4106DAA4807AF27C9EEBD224D10"/>
          </w:placeholder>
          <w:showingPlcHdr/>
          <w:dropDownList>
            <w:listItem w:value="Escolha um item."/>
            <w:listItem w:displayText="catorze" w:value="catorze"/>
            <w:listItem w:displayText="quinze" w:value="quinze"/>
            <w:listItem w:displayText="dezasseis" w:value="dezasseis"/>
            <w:listItem w:displayText="dezassete" w:value="dezassete"/>
            <w:listItem w:displayText="dezoito" w:value="dezoito"/>
            <w:listItem w:displayText="dezanove" w:value="dezanove"/>
            <w:listItem w:displayText="vinte" w:value="vinte"/>
          </w:dropDownList>
        </w:sdtPr>
        <w:sdtEndPr/>
        <w:sdtContent>
          <w:r w:rsidR="00646A9B" w:rsidRPr="006621F5">
            <w:rPr>
              <w:rStyle w:val="TextodoMarcadordePosio"/>
              <w:rFonts w:ascii="Trebuchet MS" w:hAnsi="Trebuchet MS"/>
              <w:smallCaps/>
              <w:color w:val="auto"/>
              <w:sz w:val="20"/>
              <w:szCs w:val="20"/>
            </w:rPr>
            <w:t>Escolha um item.</w:t>
          </w:r>
        </w:sdtContent>
      </w:sdt>
      <w:r w:rsidRPr="006621F5">
        <w:rPr>
          <w:rFonts w:ascii="Trebuchet MS" w:hAnsi="Trebuchet MS" w:cs="Arial"/>
          <w:sz w:val="20"/>
          <w:szCs w:val="20"/>
        </w:rPr>
        <w:t xml:space="preserve">, pelas </w:t>
      </w:r>
      <w:sdt>
        <w:sdtPr>
          <w:rPr>
            <w:rFonts w:ascii="Trebuchet MS" w:hAnsi="Trebuchet MS" w:cs="Arial"/>
            <w:sz w:val="20"/>
            <w:szCs w:val="20"/>
          </w:rPr>
          <w:alias w:val="Indicar a hora (Ex: quinze e trinta)"/>
          <w:tag w:val="Indicar a hora (Ex: quinze e trinta)"/>
          <w:id w:val="-1374608596"/>
          <w:lock w:val="sdtLocked"/>
          <w:placeholder>
            <w:docPart w:val="F00A74357E584CD0BBDF0F81AA3A795E"/>
          </w:placeholder>
          <w:showingPlcHdr/>
        </w:sdtPr>
        <w:sdtEndPr/>
        <w:sdtContent>
          <w:r w:rsidR="00646A9B" w:rsidRPr="006621F5">
            <w:rPr>
              <w:rStyle w:val="TextodoMarcadordePosio"/>
              <w:rFonts w:ascii="Trebuchet MS" w:hAnsi="Trebuchet MS"/>
              <w:color w:val="auto"/>
              <w:sz w:val="20"/>
              <w:szCs w:val="20"/>
            </w:rPr>
            <w:t>Clique aqui para introduzir texto.</w:t>
          </w:r>
        </w:sdtContent>
      </w:sdt>
      <w:r w:rsidRPr="006621F5">
        <w:rPr>
          <w:rFonts w:ascii="Trebuchet MS" w:hAnsi="Trebuchet MS" w:cs="Arial"/>
          <w:sz w:val="20"/>
          <w:szCs w:val="20"/>
        </w:rPr>
        <w:t xml:space="preserve"> horas, realizou-se </w:t>
      </w:r>
      <w:r w:rsidR="002555E6" w:rsidRPr="006621F5">
        <w:rPr>
          <w:rFonts w:ascii="Trebuchet MS" w:hAnsi="Trebuchet MS" w:cs="Arial"/>
          <w:sz w:val="20"/>
          <w:szCs w:val="20"/>
        </w:rPr>
        <w:t>a reunião do</w:t>
      </w:r>
      <w:r w:rsidRPr="006621F5">
        <w:rPr>
          <w:rFonts w:ascii="Trebuchet MS" w:hAnsi="Trebuchet MS" w:cs="Arial"/>
          <w:sz w:val="20"/>
          <w:szCs w:val="20"/>
        </w:rPr>
        <w:t xml:space="preserve"> Conselho acima indicado, com a presença dos seguintes elementos:</w:t>
      </w:r>
      <w:r w:rsidR="00CB1CF7" w:rsidRPr="006621F5">
        <w:rPr>
          <w:rFonts w:ascii="Trebuchet MS" w:hAnsi="Trebuchet MS" w:cs="Arial"/>
          <w:sz w:val="20"/>
          <w:szCs w:val="20"/>
        </w:rPr>
        <w:tab/>
      </w:r>
    </w:p>
    <w:tbl>
      <w:tblPr>
        <w:tblStyle w:val="Tabelacomgrelha"/>
        <w:tblW w:w="9180" w:type="dxa"/>
        <w:tblLook w:val="04A0" w:firstRow="1" w:lastRow="0" w:firstColumn="1" w:lastColumn="0" w:noHBand="0" w:noVBand="1"/>
      </w:tblPr>
      <w:tblGrid>
        <w:gridCol w:w="521"/>
        <w:gridCol w:w="2256"/>
        <w:gridCol w:w="4005"/>
        <w:gridCol w:w="2398"/>
      </w:tblGrid>
      <w:tr w:rsidR="00FC6FB9" w:rsidRPr="006621F5" w:rsidTr="002555E6">
        <w:tc>
          <w:tcPr>
            <w:tcW w:w="5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FC6FB9" w:rsidRPr="006621F5" w:rsidRDefault="00FC6FB9" w:rsidP="001D1032">
            <w:pPr>
              <w:tabs>
                <w:tab w:val="center" w:pos="3828"/>
              </w:tabs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Professores de: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6FB9" w:rsidRPr="006621F5" w:rsidRDefault="00FC6FB9" w:rsidP="001D1032">
            <w:pPr>
              <w:tabs>
                <w:tab w:val="center" w:pos="3828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Intervenientes</w:t>
            </w:r>
          </w:p>
        </w:tc>
        <w:tc>
          <w:tcPr>
            <w:tcW w:w="4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6FB9" w:rsidRPr="006621F5" w:rsidRDefault="00FC6FB9" w:rsidP="001D1032">
            <w:pPr>
              <w:tabs>
                <w:tab w:val="center" w:pos="3828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Nome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C6FB9" w:rsidRPr="006621F5" w:rsidRDefault="00FC6FB9" w:rsidP="001D1032">
            <w:pPr>
              <w:tabs>
                <w:tab w:val="center" w:pos="3828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Rubrica</w:t>
            </w:r>
          </w:p>
        </w:tc>
      </w:tr>
      <w:tr w:rsidR="00FC6FB9" w:rsidRPr="006621F5" w:rsidTr="002555E6">
        <w:trPr>
          <w:trHeight w:val="227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FC6FB9" w:rsidRPr="006621F5" w:rsidRDefault="00FC6FB9" w:rsidP="001D1032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6FB9" w:rsidRPr="006621F5" w:rsidRDefault="00FC6FB9" w:rsidP="001D1032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Diretor de Turma</w:t>
            </w:r>
          </w:p>
        </w:tc>
        <w:tc>
          <w:tcPr>
            <w:tcW w:w="4005" w:type="dxa"/>
            <w:tcBorders>
              <w:top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83770647"/>
              <w:placeholder>
                <w:docPart w:val="ECDE7E682AF4470D919C8B8D02619AEC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421908296"/>
                  <w:placeholder>
                    <w:docPart w:val="5912447A159540E88DC8EA387CD9B089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39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6FB9" w:rsidRPr="006621F5" w:rsidRDefault="00FC6FB9" w:rsidP="001D1032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RPr="006621F5" w:rsidTr="002555E6">
        <w:trPr>
          <w:cantSplit/>
          <w:trHeight w:val="227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FC6FB9" w:rsidRPr="006621F5" w:rsidRDefault="00FC6FB9" w:rsidP="001D1032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6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437977303"/>
              <w:placeholder>
                <w:docPart w:val="C0B0C64F6EBC41F0A772F687B086A369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971430136"/>
                  <w:placeholder>
                    <w:docPart w:val="B38D53F7BB6E4AF5B3978FCFD959DBC9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4005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08630182"/>
              <w:placeholder>
                <w:docPart w:val="5A16B39FAF744C84AAC7C84A9FE10783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626382581"/>
                  <w:placeholder>
                    <w:docPart w:val="79BF97D4D8DA4A21AC6B929450590105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398" w:type="dxa"/>
            <w:tcBorders>
              <w:right w:val="single" w:sz="12" w:space="0" w:color="auto"/>
            </w:tcBorders>
            <w:vAlign w:val="bottom"/>
          </w:tcPr>
          <w:p w:rsidR="00FC6FB9" w:rsidRPr="006621F5" w:rsidRDefault="00FC6FB9" w:rsidP="001D1032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RPr="006621F5" w:rsidTr="002555E6">
        <w:trPr>
          <w:cantSplit/>
          <w:trHeight w:val="227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FC6FB9" w:rsidRPr="006621F5" w:rsidRDefault="00FC6FB9" w:rsidP="001D1032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6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774675112"/>
              <w:placeholder>
                <w:docPart w:val="10239BEEEF6B4527ABA22A4DCDDD483E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908138605"/>
                  <w:placeholder>
                    <w:docPart w:val="66A76FCECECC4F518F6F44064D222323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4005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202902262"/>
              <w:placeholder>
                <w:docPart w:val="30BC63110DB34CA39B0D12153B70DA09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549497523"/>
                  <w:placeholder>
                    <w:docPart w:val="31E791D19897478893508897EEFBA19D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398" w:type="dxa"/>
            <w:tcBorders>
              <w:right w:val="single" w:sz="12" w:space="0" w:color="auto"/>
            </w:tcBorders>
            <w:vAlign w:val="bottom"/>
          </w:tcPr>
          <w:p w:rsidR="00FC6FB9" w:rsidRPr="006621F5" w:rsidRDefault="00FC6FB9" w:rsidP="001D1032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RPr="006621F5" w:rsidTr="002555E6">
        <w:trPr>
          <w:cantSplit/>
          <w:trHeight w:val="227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FC6FB9" w:rsidRPr="006621F5" w:rsidRDefault="00FC6FB9" w:rsidP="001D1032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6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457532077"/>
              <w:placeholder>
                <w:docPart w:val="514FB2DD23234B409F3BEC5D032DD0D3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073238441"/>
                  <w:placeholder>
                    <w:docPart w:val="16CBEA83CD3B4D19B6E14D989D985D69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4005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547800776"/>
              <w:placeholder>
                <w:docPart w:val="FE0DE6C5B3AC45A798C463078893D00F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389072185"/>
                  <w:placeholder>
                    <w:docPart w:val="8851594D37E046378C6BBD3654C9BBA6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398" w:type="dxa"/>
            <w:tcBorders>
              <w:right w:val="single" w:sz="12" w:space="0" w:color="auto"/>
            </w:tcBorders>
            <w:vAlign w:val="bottom"/>
          </w:tcPr>
          <w:p w:rsidR="00FC6FB9" w:rsidRPr="006621F5" w:rsidRDefault="00FC6FB9" w:rsidP="001D1032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RPr="006621F5" w:rsidTr="002555E6">
        <w:trPr>
          <w:cantSplit/>
          <w:trHeight w:val="227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FC6FB9" w:rsidRPr="006621F5" w:rsidRDefault="00FC6FB9" w:rsidP="001D1032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6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252498173"/>
              <w:placeholder>
                <w:docPart w:val="CBE936697D2D4ABEA6E3AF55C943D60A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836654854"/>
                  <w:placeholder>
                    <w:docPart w:val="2713BF0F4F0143289B82572165EBCBCA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4005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533799082"/>
              <w:placeholder>
                <w:docPart w:val="7235C3230A154AB2A592BF0301A09303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734940011"/>
                  <w:placeholder>
                    <w:docPart w:val="503216BC59F2435B8AB39F2BD05437DF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398" w:type="dxa"/>
            <w:tcBorders>
              <w:right w:val="single" w:sz="12" w:space="0" w:color="auto"/>
            </w:tcBorders>
            <w:vAlign w:val="bottom"/>
          </w:tcPr>
          <w:p w:rsidR="00FC6FB9" w:rsidRPr="006621F5" w:rsidRDefault="00FC6FB9" w:rsidP="001D1032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RPr="006621F5" w:rsidTr="002555E6">
        <w:trPr>
          <w:cantSplit/>
          <w:trHeight w:val="227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FC6FB9" w:rsidRPr="006621F5" w:rsidRDefault="00FC6FB9" w:rsidP="001D1032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6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298341583"/>
              <w:placeholder>
                <w:docPart w:val="0CC852A982CF46278E7E586E0F658528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815840285"/>
                  <w:placeholder>
                    <w:docPart w:val="3EF69705553C49A1B44D2471309C9604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4005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856119593"/>
              <w:placeholder>
                <w:docPart w:val="586C11838C08430AA7B6E3A4651F9B1B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454869818"/>
                  <w:placeholder>
                    <w:docPart w:val="9DEA024277164738976925C3D3D49984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398" w:type="dxa"/>
            <w:tcBorders>
              <w:right w:val="single" w:sz="12" w:space="0" w:color="auto"/>
            </w:tcBorders>
            <w:vAlign w:val="bottom"/>
          </w:tcPr>
          <w:p w:rsidR="00FC6FB9" w:rsidRPr="006621F5" w:rsidRDefault="00FC6FB9" w:rsidP="001D1032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RPr="006621F5" w:rsidTr="002555E6">
        <w:trPr>
          <w:cantSplit/>
          <w:trHeight w:val="227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FC6FB9" w:rsidRPr="006621F5" w:rsidRDefault="00FC6FB9" w:rsidP="001D1032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6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964582377"/>
              <w:placeholder>
                <w:docPart w:val="EE732401F7EE40059ADA6F6F53A69378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905953456"/>
                  <w:placeholder>
                    <w:docPart w:val="5AA6A008C9D44F148AD071F97A2A2346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4005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673950924"/>
              <w:placeholder>
                <w:docPart w:val="84A4DC14EB3449ADBD19A8A3419C1A23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44446165"/>
                  <w:placeholder>
                    <w:docPart w:val="665AB63DE1F344719A81AABFC8923DB9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398" w:type="dxa"/>
            <w:tcBorders>
              <w:right w:val="single" w:sz="12" w:space="0" w:color="auto"/>
            </w:tcBorders>
            <w:vAlign w:val="bottom"/>
          </w:tcPr>
          <w:p w:rsidR="00FC6FB9" w:rsidRPr="006621F5" w:rsidRDefault="00FC6FB9" w:rsidP="001D1032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RPr="006621F5" w:rsidTr="002555E6">
        <w:trPr>
          <w:cantSplit/>
          <w:trHeight w:val="227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FC6FB9" w:rsidRPr="006621F5" w:rsidRDefault="00FC6FB9" w:rsidP="001D1032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6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881364246"/>
              <w:placeholder>
                <w:docPart w:val="15A4FD3030A84269B0A8805EFB7CE3FC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736788173"/>
                  <w:placeholder>
                    <w:docPart w:val="31281DE5FBCB4E2085B80BD9FD8E2CBB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4005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635057319"/>
              <w:placeholder>
                <w:docPart w:val="F1959787742248129CC8864B098E8DC5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339773438"/>
                  <w:placeholder>
                    <w:docPart w:val="BD71DE40826E44B381D276B11895F192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398" w:type="dxa"/>
            <w:tcBorders>
              <w:right w:val="single" w:sz="12" w:space="0" w:color="auto"/>
            </w:tcBorders>
            <w:vAlign w:val="bottom"/>
          </w:tcPr>
          <w:p w:rsidR="00FC6FB9" w:rsidRPr="006621F5" w:rsidRDefault="00FC6FB9" w:rsidP="001D1032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RPr="006621F5" w:rsidTr="002555E6">
        <w:trPr>
          <w:cantSplit/>
          <w:trHeight w:val="227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FC6FB9" w:rsidRPr="006621F5" w:rsidRDefault="00FC6FB9" w:rsidP="001D1032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6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050298565"/>
              <w:placeholder>
                <w:docPart w:val="BE25CD9DD0334B52A6D1E08529CD6A37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068029549"/>
                  <w:placeholder>
                    <w:docPart w:val="FB1326FF4BC84D0387EA1E573B8CFA89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4005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666862250"/>
              <w:placeholder>
                <w:docPart w:val="7A5A473BD0384589B267BCDB2F433435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495338077"/>
                  <w:placeholder>
                    <w:docPart w:val="F1EE757087B64A9F952578269D556798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398" w:type="dxa"/>
            <w:tcBorders>
              <w:right w:val="single" w:sz="12" w:space="0" w:color="auto"/>
            </w:tcBorders>
            <w:vAlign w:val="bottom"/>
          </w:tcPr>
          <w:p w:rsidR="00FC6FB9" w:rsidRPr="006621F5" w:rsidRDefault="00FC6FB9" w:rsidP="001D1032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RPr="006621F5" w:rsidTr="002555E6">
        <w:trPr>
          <w:cantSplit/>
          <w:trHeight w:val="227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FC6FB9" w:rsidRPr="006621F5" w:rsidRDefault="00FC6FB9" w:rsidP="001D1032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6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2036640066"/>
              <w:placeholder>
                <w:docPart w:val="C7E67B5EB0EB4C83899DDF2C0A90E9CB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36855641"/>
                  <w:placeholder>
                    <w:docPart w:val="DC27C65AADD647188A15BD28BFD260EC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4005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790253179"/>
              <w:placeholder>
                <w:docPart w:val="8A33E23C91D047729C16CA2D9761AC9E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325330719"/>
                  <w:placeholder>
                    <w:docPart w:val="6AC508BAEA7E414FB8F3347C5715B950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398" w:type="dxa"/>
            <w:tcBorders>
              <w:right w:val="single" w:sz="12" w:space="0" w:color="auto"/>
            </w:tcBorders>
            <w:vAlign w:val="bottom"/>
          </w:tcPr>
          <w:p w:rsidR="00FC6FB9" w:rsidRPr="006621F5" w:rsidRDefault="00FC6FB9" w:rsidP="001D1032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RPr="006621F5" w:rsidTr="002555E6">
        <w:trPr>
          <w:cantSplit/>
          <w:trHeight w:val="227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FC6FB9" w:rsidRPr="006621F5" w:rsidRDefault="00FC6FB9" w:rsidP="001D1032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6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760667103"/>
              <w:placeholder>
                <w:docPart w:val="DE81BB4F8AC3454D808FABD5F73CC9D8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12138082"/>
                  <w:placeholder>
                    <w:docPart w:val="3083F3144FA943AC803D65BE9AABBB2A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4005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2028089946"/>
              <w:placeholder>
                <w:docPart w:val="B5E78CBF65344946A0012C3AB45310C8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879395181"/>
                  <w:placeholder>
                    <w:docPart w:val="07D932AA8960421E9B4C4E7BA57EBF1A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398" w:type="dxa"/>
            <w:tcBorders>
              <w:right w:val="single" w:sz="12" w:space="0" w:color="auto"/>
            </w:tcBorders>
            <w:vAlign w:val="bottom"/>
          </w:tcPr>
          <w:p w:rsidR="00FC6FB9" w:rsidRPr="006621F5" w:rsidRDefault="00FC6FB9" w:rsidP="001D1032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RPr="006621F5" w:rsidTr="002555E6">
        <w:trPr>
          <w:cantSplit/>
          <w:trHeight w:val="227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FC6FB9" w:rsidRPr="006621F5" w:rsidRDefault="00FC6FB9" w:rsidP="001D1032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6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464012515"/>
              <w:placeholder>
                <w:docPart w:val="E838857BC1DD4FEF98CEAF35FFEAE087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11901624"/>
                  <w:placeholder>
                    <w:docPart w:val="D72DD0E06E6D4667A9087F145AB64687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4005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540628566"/>
              <w:placeholder>
                <w:docPart w:val="B5C213CE0D734630BAC3DB68779DF9BB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598787668"/>
                  <w:placeholder>
                    <w:docPart w:val="D9EFDE11B1514E5A8D72CE460C30A064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398" w:type="dxa"/>
            <w:tcBorders>
              <w:right w:val="single" w:sz="12" w:space="0" w:color="auto"/>
            </w:tcBorders>
            <w:vAlign w:val="bottom"/>
          </w:tcPr>
          <w:p w:rsidR="00FC6FB9" w:rsidRPr="006621F5" w:rsidRDefault="00FC6FB9" w:rsidP="001D1032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RPr="006621F5" w:rsidTr="002555E6">
        <w:trPr>
          <w:cantSplit/>
          <w:trHeight w:val="227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FC6FB9" w:rsidRPr="006621F5" w:rsidRDefault="00FC6FB9" w:rsidP="001D1032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6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377695672"/>
              <w:placeholder>
                <w:docPart w:val="70BBE499C0E0411FA1DB1A2DA91F131F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48048240"/>
                  <w:placeholder>
                    <w:docPart w:val="E331F62E8C2B4CD9B703AC06F7D50E4E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4005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596826102"/>
              <w:placeholder>
                <w:docPart w:val="41EBDA71F9B8475EB12EA485F10405D4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362857492"/>
                  <w:placeholder>
                    <w:docPart w:val="7060019E8132441396C354CB9CF6D994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398" w:type="dxa"/>
            <w:tcBorders>
              <w:right w:val="single" w:sz="12" w:space="0" w:color="auto"/>
            </w:tcBorders>
            <w:vAlign w:val="bottom"/>
          </w:tcPr>
          <w:p w:rsidR="00FC6FB9" w:rsidRPr="006621F5" w:rsidRDefault="00FC6FB9" w:rsidP="001D1032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RPr="006621F5" w:rsidTr="002555E6">
        <w:trPr>
          <w:cantSplit/>
          <w:trHeight w:val="227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FC6FB9" w:rsidRPr="006621F5" w:rsidRDefault="00FC6FB9" w:rsidP="001D1032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6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104533799"/>
              <w:placeholder>
                <w:docPart w:val="D2FAAFBF538043BA8D531B08FDEB4565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14032896"/>
                  <w:placeholder>
                    <w:docPart w:val="3903ABFD41854A02BEDBEB9D08F77790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4005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96551815"/>
              <w:placeholder>
                <w:docPart w:val="AD70634E599F433785B72AD30200200D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540708670"/>
                  <w:placeholder>
                    <w:docPart w:val="449957648F0241DF8C1605F7D7142920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398" w:type="dxa"/>
            <w:tcBorders>
              <w:right w:val="single" w:sz="12" w:space="0" w:color="auto"/>
            </w:tcBorders>
            <w:vAlign w:val="bottom"/>
          </w:tcPr>
          <w:p w:rsidR="00FC6FB9" w:rsidRPr="006621F5" w:rsidRDefault="00FC6FB9" w:rsidP="001D1032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RPr="006621F5" w:rsidTr="002555E6">
        <w:trPr>
          <w:cantSplit/>
          <w:trHeight w:val="227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FC6FB9" w:rsidRPr="006621F5" w:rsidRDefault="00FC6FB9" w:rsidP="001D1032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6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626670427"/>
              <w:placeholder>
                <w:docPart w:val="3EB5E09913E2403DA2D005ABC8CFDC3D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931533925"/>
                  <w:placeholder>
                    <w:docPart w:val="8122D9F8783E41A78C5111791DE21860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4005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572920255"/>
              <w:placeholder>
                <w:docPart w:val="A366B07C7E884E8FAB087E28A6ED647F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659847484"/>
                  <w:placeholder>
                    <w:docPart w:val="58468EC1BDA24D1691A565CDD3584E1B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398" w:type="dxa"/>
            <w:tcBorders>
              <w:right w:val="single" w:sz="12" w:space="0" w:color="auto"/>
            </w:tcBorders>
            <w:vAlign w:val="bottom"/>
          </w:tcPr>
          <w:p w:rsidR="00FC6FB9" w:rsidRPr="006621F5" w:rsidRDefault="00FC6FB9" w:rsidP="001D1032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RPr="006621F5" w:rsidTr="002555E6">
        <w:trPr>
          <w:cantSplit/>
          <w:trHeight w:val="227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FC6FB9" w:rsidRPr="006621F5" w:rsidRDefault="00FC6FB9" w:rsidP="001D1032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6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884007824"/>
              <w:placeholder>
                <w:docPart w:val="99D7C8BD150B4FCBABE812C24EBF6F9E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679814512"/>
                  <w:placeholder>
                    <w:docPart w:val="E34614DC72A84844B7109CED8FB7BA88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4005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96103610"/>
              <w:placeholder>
                <w:docPart w:val="0D07B4EFBC694375A772863055BDCBA6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351136340"/>
                  <w:placeholder>
                    <w:docPart w:val="3B156B46886340D193E066D50386034E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398" w:type="dxa"/>
            <w:tcBorders>
              <w:right w:val="single" w:sz="12" w:space="0" w:color="auto"/>
            </w:tcBorders>
            <w:vAlign w:val="bottom"/>
          </w:tcPr>
          <w:p w:rsidR="00FC6FB9" w:rsidRPr="006621F5" w:rsidRDefault="00FC6FB9" w:rsidP="001D1032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RPr="006621F5" w:rsidTr="002555E6">
        <w:trPr>
          <w:cantSplit/>
          <w:trHeight w:val="227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FC6FB9" w:rsidRPr="006621F5" w:rsidRDefault="00FC6FB9" w:rsidP="001D1032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6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599076834"/>
              <w:placeholder>
                <w:docPart w:val="5AAA72E2CDF74FE9838072D6739B5072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064222880"/>
                  <w:placeholder>
                    <w:docPart w:val="4CF8C194699C4B3BAF22989D5F7198D5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4005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501320426"/>
              <w:placeholder>
                <w:docPart w:val="F4D2B505C34345BA840D79DDD5F66A23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758048379"/>
                  <w:placeholder>
                    <w:docPart w:val="F622A5E6F7A14BA880E4654954D3C223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398" w:type="dxa"/>
            <w:tcBorders>
              <w:right w:val="single" w:sz="12" w:space="0" w:color="auto"/>
            </w:tcBorders>
            <w:vAlign w:val="bottom"/>
          </w:tcPr>
          <w:p w:rsidR="00FC6FB9" w:rsidRPr="006621F5" w:rsidRDefault="00FC6FB9" w:rsidP="001D1032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RPr="006621F5" w:rsidTr="002555E6">
        <w:trPr>
          <w:cantSplit/>
          <w:trHeight w:val="227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FC6FB9" w:rsidRPr="006621F5" w:rsidRDefault="00FC6FB9" w:rsidP="001D1032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6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531923805"/>
              <w:placeholder>
                <w:docPart w:val="9531BD4A83754041B81766B1B2134998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384488100"/>
                  <w:placeholder>
                    <w:docPart w:val="C01132D3F84A46818B87D575D97BBAF6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4005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07282815"/>
              <w:placeholder>
                <w:docPart w:val="BB12FAB0E0C043E6B216A89C20BA7B36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65653720"/>
                  <w:placeholder>
                    <w:docPart w:val="468A0E4849014E6CBD3F5A62FDFDD86B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398" w:type="dxa"/>
            <w:tcBorders>
              <w:right w:val="single" w:sz="12" w:space="0" w:color="auto"/>
            </w:tcBorders>
            <w:vAlign w:val="bottom"/>
          </w:tcPr>
          <w:p w:rsidR="00FC6FB9" w:rsidRPr="006621F5" w:rsidRDefault="00FC6FB9" w:rsidP="001D1032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RPr="006621F5" w:rsidTr="002555E6">
        <w:trPr>
          <w:cantSplit/>
          <w:trHeight w:val="227"/>
        </w:trPr>
        <w:tc>
          <w:tcPr>
            <w:tcW w:w="5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FC6FB9" w:rsidRPr="006621F5" w:rsidRDefault="00FC6FB9" w:rsidP="001D1032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6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941605360"/>
              <w:placeholder>
                <w:docPart w:val="BF87E24837AA4A77AD137690634AEE19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937949304"/>
                  <w:placeholder>
                    <w:docPart w:val="668EE3356CC34E52A65AED5386EFA1BF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4005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73843350"/>
              <w:placeholder>
                <w:docPart w:val="DB1161F9B182488CBCE1CE05260D4634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17273573"/>
                  <w:placeholder>
                    <w:docPart w:val="8941FC60BBDF4F7EB560460746C57069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398" w:type="dxa"/>
            <w:tcBorders>
              <w:right w:val="single" w:sz="12" w:space="0" w:color="auto"/>
            </w:tcBorders>
            <w:vAlign w:val="bottom"/>
          </w:tcPr>
          <w:p w:rsidR="00FC6FB9" w:rsidRPr="006621F5" w:rsidRDefault="00FC6FB9" w:rsidP="001D1032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RPr="006621F5" w:rsidTr="002555E6">
        <w:trPr>
          <w:cantSplit/>
          <w:trHeight w:val="227"/>
        </w:trPr>
        <w:tc>
          <w:tcPr>
            <w:tcW w:w="52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FC6FB9" w:rsidRPr="006621F5" w:rsidRDefault="00FC6FB9" w:rsidP="001D1032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6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927604053"/>
              <w:placeholder>
                <w:docPart w:val="896AA6111ED94657BBFB4B99DD5932E4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97898805"/>
                  <w:placeholder>
                    <w:docPart w:val="AD94086551264FBA98BEB8B4D06C8BF3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4005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818309730"/>
              <w:placeholder>
                <w:docPart w:val="3C8DA359DB7045E6979A10BF7CD25B9F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680889833"/>
                  <w:placeholder>
                    <w:docPart w:val="ADF6FAAACEF94427B424FF5AB562D94E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398" w:type="dxa"/>
            <w:tcBorders>
              <w:right w:val="single" w:sz="12" w:space="0" w:color="auto"/>
            </w:tcBorders>
            <w:vAlign w:val="bottom"/>
          </w:tcPr>
          <w:p w:rsidR="00FC6FB9" w:rsidRPr="006621F5" w:rsidRDefault="00FC6FB9" w:rsidP="001D1032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RPr="006621F5" w:rsidTr="002555E6">
        <w:trPr>
          <w:cantSplit/>
          <w:trHeight w:val="397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FC6FB9" w:rsidRPr="006621F5" w:rsidRDefault="00FC6FB9" w:rsidP="001D1032">
            <w:pPr>
              <w:tabs>
                <w:tab w:val="center" w:pos="3828"/>
              </w:tabs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Outros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76291084"/>
              <w:placeholder>
                <w:docPart w:val="DB879A071ECA4A0C8E22950E9469D90D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2109493925"/>
                  <w:placeholder>
                    <w:docPart w:val="D1B2A028FBCA4C76A6AF4FBFF9982050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4005" w:type="dxa"/>
            <w:tcBorders>
              <w:top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822189663"/>
              <w:placeholder>
                <w:docPart w:val="33FA9E21F0634281A70997F715BD5F25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989636077"/>
                  <w:placeholder>
                    <w:docPart w:val="7EEA8B19C1D54FE1A56AB345E07B991E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39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6FB9" w:rsidRPr="006621F5" w:rsidRDefault="00FC6FB9" w:rsidP="001D1032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RPr="006621F5" w:rsidTr="002555E6">
        <w:trPr>
          <w:cantSplit/>
          <w:trHeight w:val="397"/>
        </w:trPr>
        <w:tc>
          <w:tcPr>
            <w:tcW w:w="52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FC6FB9" w:rsidRPr="006621F5" w:rsidRDefault="00FC6FB9" w:rsidP="001D1032">
            <w:pPr>
              <w:tabs>
                <w:tab w:val="center" w:pos="382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6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575271788"/>
              <w:placeholder>
                <w:docPart w:val="D0B1598E5E5C46DCACDEC3A720253915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802077537"/>
                  <w:placeholder>
                    <w:docPart w:val="63952E9248F344B79F10A07B9EB7F3B4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4005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756129113"/>
              <w:placeholder>
                <w:docPart w:val="1862A6E63AF94843AC397FDEE6BF2C32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06507784"/>
                  <w:placeholder>
                    <w:docPart w:val="FB0C408A93064B878F4E9FAA0C5FE35E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398" w:type="dxa"/>
            <w:tcBorders>
              <w:right w:val="single" w:sz="12" w:space="0" w:color="auto"/>
            </w:tcBorders>
            <w:vAlign w:val="bottom"/>
          </w:tcPr>
          <w:p w:rsidR="00FC6FB9" w:rsidRPr="006621F5" w:rsidRDefault="00FC6FB9" w:rsidP="001D1032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RPr="006621F5" w:rsidTr="002555E6">
        <w:trPr>
          <w:cantSplit/>
          <w:trHeight w:val="397"/>
        </w:trPr>
        <w:tc>
          <w:tcPr>
            <w:tcW w:w="52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FC6FB9" w:rsidRPr="006621F5" w:rsidRDefault="00FC6FB9" w:rsidP="001D1032">
            <w:pPr>
              <w:tabs>
                <w:tab w:val="center" w:pos="382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6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945216043"/>
              <w:placeholder>
                <w:docPart w:val="E5FA73BDD1314551935A075444C10D82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341429281"/>
                  <w:placeholder>
                    <w:docPart w:val="45D41435ED334B93BFEB44C3EC1B920E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4005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119597021"/>
              <w:placeholder>
                <w:docPart w:val="6EB887247022447882A81054A7381C07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511844763"/>
                  <w:placeholder>
                    <w:docPart w:val="1C834788BD52467AA478F4F881B82673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398" w:type="dxa"/>
            <w:tcBorders>
              <w:right w:val="single" w:sz="12" w:space="0" w:color="auto"/>
            </w:tcBorders>
            <w:vAlign w:val="bottom"/>
          </w:tcPr>
          <w:p w:rsidR="00FC6FB9" w:rsidRPr="006621F5" w:rsidRDefault="00FC6FB9" w:rsidP="001D1032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RPr="006621F5" w:rsidTr="002555E6">
        <w:trPr>
          <w:cantSplit/>
          <w:trHeight w:val="397"/>
        </w:trPr>
        <w:tc>
          <w:tcPr>
            <w:tcW w:w="52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C6FB9" w:rsidRPr="006621F5" w:rsidRDefault="00FC6FB9" w:rsidP="001D1032">
            <w:pPr>
              <w:tabs>
                <w:tab w:val="center" w:pos="382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877210116"/>
              <w:placeholder>
                <w:docPart w:val="A6DDE738FDE0426A87956481FB89E112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638157557"/>
                  <w:placeholder>
                    <w:docPart w:val="F783D5290AF740328E8D48353DDBD733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4005" w:type="dxa"/>
            <w:tcBorders>
              <w:bottom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229651586"/>
              <w:placeholder>
                <w:docPart w:val="12075A2A2350417FB1FCA22B7E3C3B5D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683098610"/>
                  <w:placeholder>
                    <w:docPart w:val="1E7C4E869281452F888ED3BDF1B8480F"/>
                  </w:placeholder>
                </w:sdtPr>
                <w:sdtEndPr/>
                <w:sdtContent>
                  <w:p w:rsidR="00FC6FB9" w:rsidRPr="006621F5" w:rsidRDefault="00FC6FB9" w:rsidP="001D1032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6621F5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39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6FB9" w:rsidRPr="006621F5" w:rsidRDefault="00FC6FB9" w:rsidP="001D1032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2555E6" w:rsidRPr="006621F5" w:rsidRDefault="002555E6" w:rsidP="00814D0D">
      <w:pPr>
        <w:tabs>
          <w:tab w:val="left" w:leader="hyphen" w:pos="567"/>
          <w:tab w:val="right" w:leader="hyphen" w:pos="8460"/>
        </w:tabs>
        <w:spacing w:before="120" w:after="0" w:line="240" w:lineRule="exact"/>
        <w:jc w:val="both"/>
        <w:rPr>
          <w:rFonts w:ascii="Trebuchet MS" w:hAnsi="Trebuchet MS"/>
          <w:sz w:val="20"/>
          <w:szCs w:val="20"/>
        </w:rPr>
      </w:pPr>
    </w:p>
    <w:p w:rsidR="005901D4" w:rsidRDefault="005901D4">
      <w:pPr>
        <w:rPr>
          <w:rFonts w:ascii="Trebuchet MS" w:hAnsi="Trebuchet MS"/>
          <w:sz w:val="20"/>
          <w:szCs w:val="20"/>
        </w:rPr>
        <w:sectPr w:rsidR="005901D4" w:rsidSect="002555E6">
          <w:footerReference w:type="default" r:id="rId11"/>
          <w:pgSz w:w="11906" w:h="16838"/>
          <w:pgMar w:top="1411" w:right="1133" w:bottom="850" w:left="1699" w:header="706" w:footer="706" w:gutter="0"/>
          <w:cols w:space="708"/>
          <w:titlePg/>
          <w:docGrid w:linePitch="360"/>
        </w:sect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Página, propositadamente, deixada em branco._____________________________________________</w:t>
      </w:r>
    </w:p>
    <w:p w:rsidR="00625B0B" w:rsidRDefault="00527A50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635</wp:posOffset>
                </wp:positionV>
                <wp:extent cx="5991225" cy="8796020"/>
                <wp:effectExtent l="5080" t="10160" r="13970" b="1397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91225" cy="8796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2.1pt;margin-top:.05pt;width:471.75pt;height:692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"/>
            </w:pict>
          </mc:Fallback>
        </mc:AlternateContent>
      </w: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25B0B" w:rsidRDefault="00625B0B" w:rsidP="00625B0B">
      <w:pPr>
        <w:tabs>
          <w:tab w:val="left" w:leader="hyphen" w:pos="567"/>
          <w:tab w:val="right" w:leader="hyphen" w:pos="9498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5901D4" w:rsidRDefault="00527A50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998855</wp:posOffset>
                </wp:positionV>
                <wp:extent cx="5724525" cy="0"/>
                <wp:effectExtent l="5080" t="8255" r="13970" b="10795"/>
                <wp:wrapTight wrapText="bothSides">
                  <wp:wrapPolygon edited="0">
                    <wp:start x="0" y="-2147483648"/>
                    <wp:lineTo x="601" y="-2147483648"/>
                    <wp:lineTo x="601" y="-2147483648"/>
                    <wp:lineTo x="0" y="-2147483648"/>
                    <wp:lineTo x="0" y="-2147483648"/>
                  </wp:wrapPolygon>
                </wp:wrapTight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22.1pt;margin-top:78.65pt;width:450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">
                <w10:wrap type="tight"/>
              </v:shape>
            </w:pict>
          </mc:Fallback>
        </mc:AlternateContent>
      </w:r>
      <w:r w:rsidR="005901D4">
        <w:rPr>
          <w:rFonts w:ascii="Trebuchet MS" w:hAnsi="Trebuchet MS"/>
          <w:sz w:val="20"/>
          <w:szCs w:val="20"/>
        </w:rPr>
        <w:br w:type="page"/>
      </w:r>
    </w:p>
    <w:p w:rsidR="00EC5938" w:rsidRPr="006621F5" w:rsidRDefault="00EC5938" w:rsidP="006F00C0">
      <w:pPr>
        <w:tabs>
          <w:tab w:val="left" w:leader="hyphen" w:pos="567"/>
          <w:tab w:val="right" w:leader="hyphen" w:pos="9072"/>
        </w:tabs>
        <w:spacing w:before="120" w:after="0" w:line="240" w:lineRule="exact"/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lastRenderedPageBreak/>
        <w:t>Ordem de trabalhos:</w:t>
      </w:r>
      <w:r w:rsidR="00CB1CF7" w:rsidRPr="006621F5">
        <w:rPr>
          <w:rFonts w:ascii="Trebuchet MS" w:hAnsi="Trebuchet MS"/>
          <w:sz w:val="20"/>
          <w:szCs w:val="20"/>
        </w:rPr>
        <w:tab/>
      </w:r>
    </w:p>
    <w:p w:rsidR="006E460B" w:rsidRPr="004819A6" w:rsidRDefault="0092413A" w:rsidP="006F00C0">
      <w:pPr>
        <w:tabs>
          <w:tab w:val="right" w:leader="hyphen" w:pos="9072"/>
        </w:tabs>
        <w:spacing w:before="120" w:after="0" w:line="240" w:lineRule="exact"/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t>Ponto um – Informações;</w:t>
      </w:r>
      <w:r w:rsidR="008B6EDA">
        <w:rPr>
          <w:rFonts w:ascii="Trebuchet MS" w:hAnsi="Trebuchet MS"/>
          <w:sz w:val="20"/>
          <w:szCs w:val="20"/>
        </w:rPr>
        <w:tab/>
      </w:r>
    </w:p>
    <w:p w:rsidR="00A337C3" w:rsidRPr="00A228DE" w:rsidRDefault="0092413A" w:rsidP="006F00C0">
      <w:pPr>
        <w:tabs>
          <w:tab w:val="right" w:leader="hyphen" w:pos="9072"/>
        </w:tabs>
        <w:spacing w:before="120" w:after="0" w:line="240" w:lineRule="exact"/>
        <w:jc w:val="both"/>
        <w:rPr>
          <w:rFonts w:ascii="Trebuchet MS" w:hAnsi="Trebuchet MS"/>
          <w:b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t>Ponto</w:t>
      </w:r>
      <w:r w:rsidR="00212A6D" w:rsidRPr="006621F5">
        <w:rPr>
          <w:rFonts w:ascii="Trebuchet MS" w:hAnsi="Trebuchet MS"/>
          <w:sz w:val="20"/>
          <w:szCs w:val="20"/>
        </w:rPr>
        <w:t xml:space="preserve"> dois –</w:t>
      </w:r>
      <w:r w:rsidR="004819A6">
        <w:rPr>
          <w:rFonts w:ascii="Trebuchet MS" w:hAnsi="Trebuchet MS"/>
          <w:sz w:val="20"/>
          <w:szCs w:val="20"/>
        </w:rPr>
        <w:t xml:space="preserve"> Preparação do ano letivo/Início do Projeto de Turma/Projeto de Autonomia e Flexibilidade Curricular/Cidadania e Desenvolvimento.</w:t>
      </w:r>
      <w:r w:rsidR="004819A6">
        <w:rPr>
          <w:rFonts w:ascii="Trebuchet MS" w:hAnsi="Trebuchet MS"/>
          <w:sz w:val="20"/>
          <w:szCs w:val="20"/>
        </w:rPr>
        <w:tab/>
        <w:t xml:space="preserve">  </w:t>
      </w:r>
    </w:p>
    <w:p w:rsidR="007C5AD8" w:rsidRPr="006621F5" w:rsidRDefault="007C5AD8" w:rsidP="006F00C0">
      <w:pPr>
        <w:pStyle w:val="PargrafodaLista"/>
        <w:tabs>
          <w:tab w:val="left" w:leader="hyphen" w:pos="567"/>
          <w:tab w:val="right" w:leader="hyphen" w:pos="9072"/>
        </w:tabs>
        <w:spacing w:before="120" w:after="0" w:line="240" w:lineRule="exact"/>
        <w:ind w:left="0"/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b/>
          <w:sz w:val="20"/>
          <w:szCs w:val="20"/>
        </w:rPr>
        <w:t>Ponto um – Informações:</w:t>
      </w:r>
      <w:r w:rsidR="00CB1CF7" w:rsidRPr="006621F5">
        <w:rPr>
          <w:rFonts w:ascii="Trebuchet MS" w:hAnsi="Trebuchet MS"/>
          <w:b/>
          <w:sz w:val="20"/>
          <w:szCs w:val="20"/>
        </w:rPr>
        <w:tab/>
      </w:r>
    </w:p>
    <w:p w:rsidR="006616AF" w:rsidRPr="006621F5" w:rsidRDefault="00D15FE0" w:rsidP="0012639B">
      <w:pPr>
        <w:tabs>
          <w:tab w:val="left" w:leader="hyphen" w:pos="567"/>
          <w:tab w:val="right" w:leader="hyphen" w:pos="9072"/>
        </w:tabs>
        <w:spacing w:before="120" w:after="0" w:line="276" w:lineRule="auto"/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tab/>
      </w:r>
      <w:r w:rsidR="006F00C0">
        <w:rPr>
          <w:rFonts w:ascii="Trebuchet MS" w:hAnsi="Trebuchet MS"/>
          <w:sz w:val="20"/>
          <w:szCs w:val="20"/>
        </w:rPr>
        <w:t xml:space="preserve">O Diretor de Turma iniciou a reunião promovendo a apresentação de todos os elementos do Conselho de Turma. </w:t>
      </w:r>
      <w:r w:rsidR="008E32A3" w:rsidRPr="006621F5">
        <w:rPr>
          <w:rFonts w:ascii="Trebuchet MS" w:hAnsi="Trebuchet MS"/>
          <w:sz w:val="20"/>
          <w:szCs w:val="20"/>
        </w:rPr>
        <w:t>D</w:t>
      </w:r>
      <w:r w:rsidR="006F00C0">
        <w:rPr>
          <w:rFonts w:ascii="Trebuchet MS" w:hAnsi="Trebuchet MS"/>
          <w:sz w:val="20"/>
          <w:szCs w:val="20"/>
        </w:rPr>
        <w:t>e seguida, d</w:t>
      </w:r>
      <w:r w:rsidR="008E32A3" w:rsidRPr="006621F5">
        <w:rPr>
          <w:rFonts w:ascii="Trebuchet MS" w:hAnsi="Trebuchet MS"/>
          <w:sz w:val="20"/>
          <w:szCs w:val="20"/>
        </w:rPr>
        <w:t>ando cumprimento ao primeiro ponto da ordem de trabalhos</w:t>
      </w:r>
      <w:r w:rsidR="006F00C0">
        <w:rPr>
          <w:rFonts w:ascii="Trebuchet MS" w:hAnsi="Trebuchet MS"/>
          <w:sz w:val="20"/>
          <w:szCs w:val="20"/>
        </w:rPr>
        <w:t>,</w:t>
      </w:r>
      <w:r w:rsidR="008E32A3" w:rsidRPr="006621F5">
        <w:rPr>
          <w:rFonts w:ascii="Trebuchet MS" w:hAnsi="Trebuchet MS"/>
          <w:sz w:val="20"/>
          <w:szCs w:val="20"/>
        </w:rPr>
        <w:t xml:space="preserve"> transmitiu as seguintes informações: </w:t>
      </w:r>
      <w:r w:rsidR="008E32A3" w:rsidRPr="006621F5">
        <w:rPr>
          <w:rFonts w:ascii="Trebuchet MS" w:hAnsi="Trebuchet MS"/>
          <w:sz w:val="20"/>
          <w:szCs w:val="20"/>
        </w:rPr>
        <w:tab/>
      </w:r>
    </w:p>
    <w:p w:rsidR="008E32A3" w:rsidRPr="008779E7" w:rsidRDefault="008779E7" w:rsidP="007E2E63">
      <w:pPr>
        <w:tabs>
          <w:tab w:val="left" w:leader="hyphen" w:pos="567"/>
          <w:tab w:val="right" w:leader="hyphen" w:pos="9360"/>
        </w:tabs>
        <w:spacing w:after="0" w:line="240" w:lineRule="auto"/>
        <w:jc w:val="both"/>
        <w:rPr>
          <w:rFonts w:ascii="Trebuchet MS" w:hAnsi="Trebuchet MS"/>
          <w:color w:val="FF0000"/>
          <w:sz w:val="18"/>
          <w:szCs w:val="18"/>
        </w:rPr>
      </w:pPr>
      <w:r w:rsidRPr="008779E7">
        <w:rPr>
          <w:rFonts w:ascii="Trebuchet MS" w:hAnsi="Trebuchet MS"/>
          <w:color w:val="FF0000"/>
          <w:sz w:val="18"/>
          <w:szCs w:val="18"/>
        </w:rPr>
        <w:t xml:space="preserve">     (</w:t>
      </w:r>
      <w:r>
        <w:rPr>
          <w:rFonts w:ascii="Trebuchet MS" w:hAnsi="Trebuchet MS"/>
          <w:color w:val="FF0000"/>
          <w:sz w:val="18"/>
          <w:szCs w:val="18"/>
        </w:rPr>
        <w:t>Sugestão de acordo com o guião de CDT: sumários, faltas, mediação disciplinar, marcação de testes, tutoriais, entre outras que o DT considere pertinentes</w:t>
      </w:r>
      <w:r w:rsidR="00A52722">
        <w:rPr>
          <w:rFonts w:ascii="Trebuchet MS" w:hAnsi="Trebuchet MS"/>
          <w:color w:val="FF0000"/>
          <w:sz w:val="18"/>
          <w:szCs w:val="18"/>
        </w:rPr>
        <w:t>)</w:t>
      </w:r>
    </w:p>
    <w:p w:rsidR="008779E7" w:rsidRDefault="008779E7" w:rsidP="007E2E63">
      <w:pPr>
        <w:tabs>
          <w:tab w:val="left" w:leader="hyphen" w:pos="567"/>
          <w:tab w:val="right" w:leader="hyphen" w:pos="9360"/>
        </w:tabs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8779E7" w:rsidRDefault="008779E7" w:rsidP="007E2E63">
      <w:pPr>
        <w:tabs>
          <w:tab w:val="left" w:leader="hyphen" w:pos="567"/>
          <w:tab w:val="right" w:leader="hyphen" w:pos="9360"/>
        </w:tabs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8779E7">
        <w:rPr>
          <w:rFonts w:ascii="Trebuchet MS" w:hAnsi="Trebuchet MS"/>
          <w:b/>
          <w:sz w:val="20"/>
          <w:szCs w:val="20"/>
        </w:rPr>
        <w:t>Ponto dois – Preparação do ano letivo/Início do Projeto de Turma/Projeto de Autonomia e Flexibilidade Curricular/Cidadania e Desenvolvimento</w:t>
      </w:r>
    </w:p>
    <w:p w:rsidR="008779E7" w:rsidRDefault="00A52722" w:rsidP="007E2E63">
      <w:pPr>
        <w:tabs>
          <w:tab w:val="left" w:leader="hyphen" w:pos="567"/>
          <w:tab w:val="right" w:leader="hyphen" w:pos="9360"/>
        </w:tabs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A52722">
        <w:rPr>
          <w:rFonts w:ascii="Trebuchet MS" w:hAnsi="Trebuchet MS"/>
          <w:color w:val="FF0000"/>
          <w:sz w:val="20"/>
          <w:szCs w:val="20"/>
        </w:rPr>
        <w:t xml:space="preserve">    </w:t>
      </w:r>
      <w:r w:rsidRPr="00A52722">
        <w:rPr>
          <w:rFonts w:ascii="Trebuchet MS" w:hAnsi="Trebuchet MS"/>
          <w:color w:val="FF0000"/>
          <w:sz w:val="18"/>
          <w:szCs w:val="18"/>
        </w:rPr>
        <w:t>(</w:t>
      </w:r>
      <w:r>
        <w:rPr>
          <w:rFonts w:ascii="Trebuchet MS" w:hAnsi="Trebuchet MS"/>
          <w:color w:val="FF0000"/>
          <w:sz w:val="18"/>
          <w:szCs w:val="18"/>
        </w:rPr>
        <w:t>Sugestão de acordo com o guião de CDT: caracterização genérica da turma, breve aferição de critérios de atuação conjunta, troca de impressões/ideias sobre Autonomia e Flexibilidade Curricular e Cidadania e Desenvolvimento para futura elaboração/implementação, atividades PAA)</w:t>
      </w:r>
    </w:p>
    <w:p w:rsidR="008779E7" w:rsidRPr="006621F5" w:rsidRDefault="008779E7" w:rsidP="007E2E63">
      <w:pPr>
        <w:tabs>
          <w:tab w:val="left" w:leader="hyphen" w:pos="567"/>
          <w:tab w:val="right" w:leader="hyphen" w:pos="9360"/>
        </w:tabs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D468CF" w:rsidRDefault="00911109" w:rsidP="00697CA0">
      <w:pPr>
        <w:tabs>
          <w:tab w:val="left" w:leader="hyphen" w:pos="567"/>
          <w:tab w:val="right" w:leader="hyphen" w:pos="9072"/>
        </w:tabs>
        <w:spacing w:before="120" w:after="0" w:line="240" w:lineRule="exact"/>
        <w:jc w:val="both"/>
        <w:rPr>
          <w:rFonts w:ascii="Trebuchet MS" w:hAnsi="Trebuchet MS" w:cs="Arial"/>
          <w:bCs/>
          <w:sz w:val="20"/>
          <w:szCs w:val="20"/>
        </w:rPr>
      </w:pPr>
      <w:r w:rsidRPr="006621F5">
        <w:rPr>
          <w:rFonts w:ascii="Trebuchet MS" w:hAnsi="Trebuchet MS" w:cs="Arial"/>
          <w:sz w:val="20"/>
          <w:szCs w:val="20"/>
        </w:rPr>
        <w:tab/>
        <w:t>Nada</w:t>
      </w:r>
      <w:r w:rsidRPr="006621F5">
        <w:rPr>
          <w:rFonts w:ascii="Trebuchet MS" w:hAnsi="Trebuchet MS" w:cs="Arial"/>
          <w:bCs/>
          <w:sz w:val="20"/>
          <w:szCs w:val="20"/>
        </w:rPr>
        <w:t xml:space="preserve"> mais havendo a tratar, foi lida e aprovada a presente ata </w:t>
      </w:r>
      <w:r w:rsidRPr="006621F5">
        <w:rPr>
          <w:rFonts w:ascii="Trebuchet MS" w:hAnsi="Trebuchet MS" w:cs="Arial"/>
          <w:sz w:val="20"/>
          <w:szCs w:val="20"/>
        </w:rPr>
        <w:t xml:space="preserve">e deu-se por </w:t>
      </w:r>
      <w:r w:rsidRPr="006621F5">
        <w:rPr>
          <w:rFonts w:ascii="Trebuchet MS" w:hAnsi="Trebuchet MS" w:cs="Arial"/>
          <w:bCs/>
          <w:sz w:val="20"/>
          <w:szCs w:val="20"/>
        </w:rPr>
        <w:t xml:space="preserve">terminada a </w:t>
      </w:r>
      <w:r w:rsidRPr="006621F5">
        <w:rPr>
          <w:rFonts w:ascii="Trebuchet MS" w:hAnsi="Trebuchet MS" w:cs="Arial"/>
          <w:sz w:val="20"/>
          <w:szCs w:val="20"/>
        </w:rPr>
        <w:t>reunião</w:t>
      </w:r>
      <w:r w:rsidRPr="006621F5">
        <w:rPr>
          <w:rFonts w:ascii="Trebuchet MS" w:hAnsi="Trebuchet MS" w:cs="Arial"/>
          <w:bCs/>
          <w:sz w:val="20"/>
          <w:szCs w:val="20"/>
        </w:rPr>
        <w:t>.</w:t>
      </w:r>
      <w:r w:rsidRPr="006621F5">
        <w:rPr>
          <w:rFonts w:ascii="Trebuchet MS" w:hAnsi="Trebuchet MS" w:cs="Arial"/>
          <w:bCs/>
          <w:sz w:val="20"/>
          <w:szCs w:val="20"/>
        </w:rPr>
        <w:tab/>
      </w:r>
    </w:p>
    <w:p w:rsidR="00697CA0" w:rsidRPr="00697CA0" w:rsidRDefault="00697CA0" w:rsidP="00697CA0">
      <w:pPr>
        <w:tabs>
          <w:tab w:val="left" w:leader="hyphen" w:pos="567"/>
          <w:tab w:val="right" w:leader="hyphen" w:pos="9072"/>
        </w:tabs>
        <w:spacing w:before="120" w:after="0" w:line="240" w:lineRule="exact"/>
        <w:jc w:val="both"/>
        <w:rPr>
          <w:rFonts w:ascii="Trebuchet MS" w:hAnsi="Trebuchet MS" w:cs="Arial"/>
          <w:bCs/>
          <w:sz w:val="20"/>
          <w:szCs w:val="20"/>
        </w:rPr>
      </w:pPr>
    </w:p>
    <w:p w:rsidR="00911109" w:rsidRPr="006621F5" w:rsidRDefault="00911109" w:rsidP="007E2E63">
      <w:pPr>
        <w:tabs>
          <w:tab w:val="left" w:pos="5670"/>
        </w:tabs>
        <w:spacing w:line="360" w:lineRule="auto"/>
        <w:ind w:right="-165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t>Assinaturas</w:t>
      </w:r>
      <w:r w:rsidRPr="006621F5">
        <w:rPr>
          <w:rFonts w:ascii="Trebuchet MS" w:hAnsi="Trebuchet MS"/>
          <w:sz w:val="20"/>
          <w:szCs w:val="20"/>
        </w:rPr>
        <w:tab/>
        <w:t>Visto em _____/_____/_______</w:t>
      </w:r>
    </w:p>
    <w:p w:rsidR="0064786B" w:rsidRPr="006621F5" w:rsidRDefault="00911109" w:rsidP="00697CA0">
      <w:pPr>
        <w:tabs>
          <w:tab w:val="left" w:pos="709"/>
          <w:tab w:val="left" w:pos="2977"/>
          <w:tab w:val="left" w:pos="6804"/>
        </w:tabs>
        <w:spacing w:line="360" w:lineRule="auto"/>
        <w:ind w:right="-165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tab/>
        <w:t>O Secretário</w:t>
      </w:r>
      <w:r w:rsidRPr="006621F5">
        <w:rPr>
          <w:rFonts w:ascii="Trebuchet MS" w:hAnsi="Trebuchet MS"/>
          <w:sz w:val="20"/>
          <w:szCs w:val="20"/>
        </w:rPr>
        <w:tab/>
      </w:r>
      <w:r w:rsidR="00295D45">
        <w:rPr>
          <w:rFonts w:ascii="Trebuchet MS" w:hAnsi="Trebuchet MS"/>
          <w:sz w:val="20"/>
          <w:szCs w:val="20"/>
        </w:rPr>
        <w:t xml:space="preserve">       O Presidente da Reunião              </w:t>
      </w:r>
      <w:r w:rsidR="00527A50">
        <w:rPr>
          <w:rFonts w:ascii="Trebuchet MS" w:hAnsi="Trebuchet MS"/>
          <w:sz w:val="20"/>
          <w:szCs w:val="20"/>
        </w:rPr>
        <w:t xml:space="preserve">      </w:t>
      </w:r>
      <w:bookmarkStart w:id="0" w:name="_GoBack"/>
      <w:bookmarkEnd w:id="0"/>
      <w:r w:rsidRPr="006621F5">
        <w:rPr>
          <w:rFonts w:ascii="Trebuchet MS" w:hAnsi="Trebuchet MS"/>
          <w:sz w:val="20"/>
          <w:szCs w:val="20"/>
        </w:rPr>
        <w:t xml:space="preserve">O </w:t>
      </w:r>
      <w:r w:rsidR="00527A50">
        <w:rPr>
          <w:rFonts w:ascii="Trebuchet MS" w:hAnsi="Trebuchet MS"/>
          <w:sz w:val="20"/>
          <w:szCs w:val="20"/>
        </w:rPr>
        <w:t>Diretor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7"/>
        <w:gridCol w:w="249"/>
        <w:gridCol w:w="36"/>
        <w:gridCol w:w="2585"/>
        <w:gridCol w:w="285"/>
        <w:gridCol w:w="2908"/>
      </w:tblGrid>
      <w:tr w:rsidR="0064786B" w:rsidRPr="006621F5" w:rsidTr="0009782C">
        <w:trPr>
          <w:trHeight w:val="57"/>
          <w:jc w:val="center"/>
        </w:trPr>
        <w:tc>
          <w:tcPr>
            <w:tcW w:w="2657" w:type="dxa"/>
            <w:tcBorders>
              <w:bottom w:val="single" w:sz="4" w:space="0" w:color="auto"/>
            </w:tcBorders>
          </w:tcPr>
          <w:p w:rsidR="0064786B" w:rsidRPr="006621F5" w:rsidRDefault="0064786B" w:rsidP="0069700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5" w:type="dxa"/>
            <w:gridSpan w:val="2"/>
          </w:tcPr>
          <w:p w:rsidR="0064786B" w:rsidRPr="006621F5" w:rsidRDefault="0064786B" w:rsidP="007E2E6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64786B" w:rsidRPr="006621F5" w:rsidRDefault="0064786B" w:rsidP="007E2E6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5" w:type="dxa"/>
          </w:tcPr>
          <w:p w:rsidR="0064786B" w:rsidRPr="006621F5" w:rsidRDefault="0064786B" w:rsidP="007E2E6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:rsidR="0064786B" w:rsidRPr="006621F5" w:rsidRDefault="0064786B" w:rsidP="007E2E63">
            <w:pPr>
              <w:ind w:left="-142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11109" w:rsidRPr="006621F5" w:rsidTr="00097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109" w:rsidRPr="006621F5" w:rsidRDefault="0009782C" w:rsidP="007E2E6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911109" w:rsidRPr="006621F5">
              <w:rPr>
                <w:rFonts w:ascii="Trebuchet MS" w:hAnsi="Trebuchet MS"/>
                <w:sz w:val="16"/>
                <w:szCs w:val="16"/>
              </w:rPr>
              <w:t>(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2059506281"/>
                <w:placeholder>
                  <w:docPart w:val="CBF555A27DC64984A384BC09FDB33C2B"/>
                </w:placeholder>
                <w:showingPlcHdr/>
              </w:sdtPr>
              <w:sdtEndPr/>
              <w:sdtContent>
                <w:r w:rsidR="00911109" w:rsidRPr="006621F5">
                  <w:rPr>
                    <w:rStyle w:val="TextodoMarcadordePosio"/>
                    <w:rFonts w:ascii="Trebuchet MS" w:hAnsi="Trebuchet MS"/>
                    <w:color w:val="auto"/>
                    <w:sz w:val="16"/>
                    <w:szCs w:val="16"/>
                  </w:rPr>
                  <w:t>Clique aqui para introduzir texto.</w:t>
                </w:r>
              </w:sdtContent>
            </w:sdt>
            <w:r w:rsidR="00911109" w:rsidRPr="006621F5">
              <w:rPr>
                <w:rFonts w:ascii="Trebuchet MS" w:hAnsi="Trebuchet MS"/>
                <w:sz w:val="16"/>
                <w:szCs w:val="16"/>
              </w:rPr>
              <w:t>)</w:t>
            </w:r>
          </w:p>
        </w:tc>
        <w:tc>
          <w:tcPr>
            <w:tcW w:w="2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1109" w:rsidRPr="006621F5" w:rsidRDefault="00911109" w:rsidP="007E2E6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16"/>
                <w:szCs w:val="16"/>
              </w:rPr>
              <w:t>(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967162876"/>
                <w:placeholder>
                  <w:docPart w:val="598CC9E0F25647F0808E38B1A868F9A9"/>
                </w:placeholder>
                <w:showingPlcHdr/>
              </w:sdtPr>
              <w:sdtEndPr/>
              <w:sdtContent>
                <w:r w:rsidRPr="006621F5">
                  <w:rPr>
                    <w:rStyle w:val="TextodoMarcadordePosio"/>
                    <w:rFonts w:ascii="Trebuchet MS" w:hAnsi="Trebuchet MS"/>
                    <w:color w:val="auto"/>
                    <w:sz w:val="16"/>
                    <w:szCs w:val="16"/>
                  </w:rPr>
                  <w:t>Clique aqui para introduzir texto.</w:t>
                </w:r>
              </w:sdtContent>
            </w:sdt>
            <w:r w:rsidRPr="006621F5">
              <w:rPr>
                <w:rFonts w:ascii="Trebuchet MS" w:hAnsi="Trebuchet MS"/>
                <w:sz w:val="16"/>
                <w:szCs w:val="16"/>
              </w:rPr>
              <w:t>)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109" w:rsidRPr="006621F5" w:rsidRDefault="00911109" w:rsidP="00AA6C4B">
            <w:pPr>
              <w:ind w:left="-142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16"/>
                <w:szCs w:val="20"/>
              </w:rPr>
              <w:t>(</w:t>
            </w:r>
            <w:r w:rsidR="00AA6C4B">
              <w:rPr>
                <w:rFonts w:ascii="Trebuchet MS" w:hAnsi="Trebuchet MS"/>
                <w:sz w:val="16"/>
                <w:szCs w:val="20"/>
              </w:rPr>
              <w:t>Aníbal</w:t>
            </w:r>
            <w:r w:rsidR="006F4B15">
              <w:rPr>
                <w:rFonts w:ascii="Trebuchet MS" w:hAnsi="Trebuchet MS"/>
                <w:sz w:val="16"/>
                <w:szCs w:val="20"/>
              </w:rPr>
              <w:t xml:space="preserve"> </w:t>
            </w:r>
            <w:r w:rsidR="00AA6C4B">
              <w:rPr>
                <w:rFonts w:ascii="Trebuchet MS" w:hAnsi="Trebuchet MS"/>
                <w:sz w:val="16"/>
                <w:szCs w:val="20"/>
              </w:rPr>
              <w:t>Marques</w:t>
            </w:r>
            <w:r w:rsidRPr="006621F5">
              <w:rPr>
                <w:rFonts w:ascii="Trebuchet MS" w:hAnsi="Trebuchet MS"/>
                <w:sz w:val="16"/>
                <w:szCs w:val="20"/>
              </w:rPr>
              <w:t>)</w:t>
            </w:r>
          </w:p>
        </w:tc>
      </w:tr>
    </w:tbl>
    <w:p w:rsidR="00911109" w:rsidRPr="006621F5" w:rsidRDefault="00911109" w:rsidP="00697CA0">
      <w:pPr>
        <w:tabs>
          <w:tab w:val="left" w:leader="hyphen" w:pos="567"/>
          <w:tab w:val="left" w:leader="hyphen" w:pos="8505"/>
        </w:tabs>
        <w:spacing w:after="0" w:line="360" w:lineRule="auto"/>
        <w:jc w:val="both"/>
      </w:pPr>
    </w:p>
    <w:sectPr w:rsidR="00911109" w:rsidRPr="006621F5" w:rsidSect="002555E6">
      <w:pgSz w:w="11906" w:h="16838"/>
      <w:pgMar w:top="1411" w:right="1133" w:bottom="85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005" w:rsidRDefault="00697005" w:rsidP="00211B7E">
      <w:pPr>
        <w:spacing w:after="0" w:line="240" w:lineRule="auto"/>
      </w:pPr>
      <w:r>
        <w:separator/>
      </w:r>
    </w:p>
  </w:endnote>
  <w:endnote w:type="continuationSeparator" w:id="0">
    <w:p w:rsidR="00697005" w:rsidRDefault="00697005" w:rsidP="0021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005" w:rsidRPr="007463EA" w:rsidRDefault="00697005" w:rsidP="007463EA">
    <w:pPr>
      <w:pStyle w:val="Rodap"/>
      <w:tabs>
        <w:tab w:val="clear" w:pos="4252"/>
      </w:tabs>
      <w:jc w:val="center"/>
      <w:rPr>
        <w:rFonts w:ascii="Trebuchet MS" w:hAnsi="Trebuchet MS"/>
        <w:sz w:val="18"/>
      </w:rPr>
    </w:pPr>
    <w:r w:rsidRPr="007463EA">
      <w:rPr>
        <w:rFonts w:ascii="Trebuchet MS" w:hAnsi="Trebuchet MS"/>
        <w:sz w:val="18"/>
      </w:rPr>
      <w:t xml:space="preserve">Página </w:t>
    </w:r>
    <w:r w:rsidR="001310F1" w:rsidRPr="007463EA">
      <w:rPr>
        <w:rFonts w:ascii="Trebuchet MS" w:hAnsi="Trebuchet MS"/>
        <w:sz w:val="18"/>
      </w:rPr>
      <w:fldChar w:fldCharType="begin"/>
    </w:r>
    <w:r w:rsidRPr="007463EA">
      <w:rPr>
        <w:rFonts w:ascii="Trebuchet MS" w:hAnsi="Trebuchet MS"/>
        <w:sz w:val="18"/>
      </w:rPr>
      <w:instrText xml:space="preserve"> PAGE </w:instrText>
    </w:r>
    <w:r w:rsidR="001310F1" w:rsidRPr="007463EA">
      <w:rPr>
        <w:rFonts w:ascii="Trebuchet MS" w:hAnsi="Trebuchet MS"/>
        <w:sz w:val="18"/>
      </w:rPr>
      <w:fldChar w:fldCharType="separate"/>
    </w:r>
    <w:r w:rsidR="00527A50">
      <w:rPr>
        <w:rFonts w:ascii="Trebuchet MS" w:hAnsi="Trebuchet MS"/>
        <w:noProof/>
        <w:sz w:val="18"/>
      </w:rPr>
      <w:t>3</w:t>
    </w:r>
    <w:r w:rsidR="001310F1" w:rsidRPr="007463EA">
      <w:rPr>
        <w:rFonts w:ascii="Trebuchet MS" w:hAnsi="Trebuchet MS"/>
        <w:sz w:val="18"/>
      </w:rPr>
      <w:fldChar w:fldCharType="end"/>
    </w:r>
    <w:r w:rsidRPr="007463EA">
      <w:rPr>
        <w:rFonts w:ascii="Trebuchet MS" w:hAnsi="Trebuchet MS"/>
        <w:sz w:val="18"/>
      </w:rPr>
      <w:t xml:space="preserve"> de </w:t>
    </w:r>
    <w:r w:rsidR="001310F1" w:rsidRPr="007463EA">
      <w:rPr>
        <w:rFonts w:ascii="Trebuchet MS" w:hAnsi="Trebuchet MS"/>
        <w:sz w:val="18"/>
      </w:rPr>
      <w:fldChar w:fldCharType="begin"/>
    </w:r>
    <w:r w:rsidRPr="007463EA">
      <w:rPr>
        <w:rFonts w:ascii="Trebuchet MS" w:hAnsi="Trebuchet MS"/>
        <w:sz w:val="18"/>
      </w:rPr>
      <w:instrText xml:space="preserve"> NUMPAGES </w:instrText>
    </w:r>
    <w:r w:rsidR="001310F1" w:rsidRPr="007463EA">
      <w:rPr>
        <w:rFonts w:ascii="Trebuchet MS" w:hAnsi="Trebuchet MS"/>
        <w:sz w:val="18"/>
      </w:rPr>
      <w:fldChar w:fldCharType="separate"/>
    </w:r>
    <w:r w:rsidR="00527A50">
      <w:rPr>
        <w:rFonts w:ascii="Trebuchet MS" w:hAnsi="Trebuchet MS"/>
        <w:noProof/>
        <w:sz w:val="18"/>
      </w:rPr>
      <w:t>3</w:t>
    </w:r>
    <w:r w:rsidR="001310F1" w:rsidRPr="007463EA">
      <w:rPr>
        <w:rFonts w:ascii="Trebuchet MS" w:hAnsi="Trebuchet MS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005" w:rsidRDefault="00697005" w:rsidP="00211B7E">
      <w:pPr>
        <w:spacing w:after="0" w:line="240" w:lineRule="auto"/>
      </w:pPr>
      <w:r>
        <w:separator/>
      </w:r>
    </w:p>
  </w:footnote>
  <w:footnote w:type="continuationSeparator" w:id="0">
    <w:p w:rsidR="00697005" w:rsidRDefault="00697005" w:rsidP="00211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105"/>
    <w:multiLevelType w:val="multilevel"/>
    <w:tmpl w:val="9DEAB0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F92676"/>
    <w:multiLevelType w:val="hybridMultilevel"/>
    <w:tmpl w:val="83B2D3E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B0E73"/>
    <w:multiLevelType w:val="hybridMultilevel"/>
    <w:tmpl w:val="1F5218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82129"/>
    <w:multiLevelType w:val="multilevel"/>
    <w:tmpl w:val="CF7C594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0873C42"/>
    <w:multiLevelType w:val="hybridMultilevel"/>
    <w:tmpl w:val="E758D4AC"/>
    <w:lvl w:ilvl="0" w:tplc="45401252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256E5"/>
    <w:multiLevelType w:val="hybridMultilevel"/>
    <w:tmpl w:val="C42AFB00"/>
    <w:lvl w:ilvl="0" w:tplc="18A4B922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2867A7"/>
    <w:multiLevelType w:val="hybridMultilevel"/>
    <w:tmpl w:val="6F6E56B6"/>
    <w:lvl w:ilvl="0" w:tplc="F08A8B16">
      <w:start w:val="233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00ABC"/>
    <w:multiLevelType w:val="hybridMultilevel"/>
    <w:tmpl w:val="0B88B66A"/>
    <w:lvl w:ilvl="0" w:tplc="7DE8D2F2">
      <w:start w:val="1"/>
      <w:numFmt w:val="lowerLetter"/>
      <w:lvlText w:val="%1)"/>
      <w:lvlJc w:val="left"/>
      <w:pPr>
        <w:ind w:left="8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60" w:hanging="360"/>
      </w:pPr>
    </w:lvl>
    <w:lvl w:ilvl="2" w:tplc="0816001B" w:tentative="1">
      <w:start w:val="1"/>
      <w:numFmt w:val="lowerRoman"/>
      <w:lvlText w:val="%3."/>
      <w:lvlJc w:val="right"/>
      <w:pPr>
        <w:ind w:left="2280" w:hanging="180"/>
      </w:pPr>
    </w:lvl>
    <w:lvl w:ilvl="3" w:tplc="0816000F" w:tentative="1">
      <w:start w:val="1"/>
      <w:numFmt w:val="decimal"/>
      <w:lvlText w:val="%4."/>
      <w:lvlJc w:val="left"/>
      <w:pPr>
        <w:ind w:left="3000" w:hanging="360"/>
      </w:pPr>
    </w:lvl>
    <w:lvl w:ilvl="4" w:tplc="08160019" w:tentative="1">
      <w:start w:val="1"/>
      <w:numFmt w:val="lowerLetter"/>
      <w:lvlText w:val="%5."/>
      <w:lvlJc w:val="left"/>
      <w:pPr>
        <w:ind w:left="3720" w:hanging="360"/>
      </w:pPr>
    </w:lvl>
    <w:lvl w:ilvl="5" w:tplc="0816001B" w:tentative="1">
      <w:start w:val="1"/>
      <w:numFmt w:val="lowerRoman"/>
      <w:lvlText w:val="%6."/>
      <w:lvlJc w:val="right"/>
      <w:pPr>
        <w:ind w:left="4440" w:hanging="180"/>
      </w:pPr>
    </w:lvl>
    <w:lvl w:ilvl="6" w:tplc="0816000F" w:tentative="1">
      <w:start w:val="1"/>
      <w:numFmt w:val="decimal"/>
      <w:lvlText w:val="%7."/>
      <w:lvlJc w:val="left"/>
      <w:pPr>
        <w:ind w:left="5160" w:hanging="360"/>
      </w:pPr>
    </w:lvl>
    <w:lvl w:ilvl="7" w:tplc="08160019" w:tentative="1">
      <w:start w:val="1"/>
      <w:numFmt w:val="lowerLetter"/>
      <w:lvlText w:val="%8."/>
      <w:lvlJc w:val="left"/>
      <w:pPr>
        <w:ind w:left="5880" w:hanging="360"/>
      </w:pPr>
    </w:lvl>
    <w:lvl w:ilvl="8" w:tplc="08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2597868"/>
    <w:multiLevelType w:val="hybridMultilevel"/>
    <w:tmpl w:val="3452BC2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259B59D7"/>
    <w:multiLevelType w:val="hybridMultilevel"/>
    <w:tmpl w:val="87E6F340"/>
    <w:lvl w:ilvl="0" w:tplc="9FC835C2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82F96"/>
    <w:multiLevelType w:val="multilevel"/>
    <w:tmpl w:val="AF307AB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CDA70DC"/>
    <w:multiLevelType w:val="hybridMultilevel"/>
    <w:tmpl w:val="FF0C24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705DA"/>
    <w:multiLevelType w:val="hybridMultilevel"/>
    <w:tmpl w:val="15D046F8"/>
    <w:lvl w:ilvl="0" w:tplc="08160017">
      <w:start w:val="1"/>
      <w:numFmt w:val="lowerLetter"/>
      <w:lvlText w:val="%1)"/>
      <w:lvlJc w:val="left"/>
      <w:pPr>
        <w:ind w:left="767" w:hanging="360"/>
      </w:pPr>
    </w:lvl>
    <w:lvl w:ilvl="1" w:tplc="08160019">
      <w:start w:val="1"/>
      <w:numFmt w:val="lowerLetter"/>
      <w:lvlText w:val="%2."/>
      <w:lvlJc w:val="left"/>
      <w:pPr>
        <w:ind w:left="1487" w:hanging="360"/>
      </w:pPr>
    </w:lvl>
    <w:lvl w:ilvl="2" w:tplc="0816001B">
      <w:start w:val="1"/>
      <w:numFmt w:val="lowerRoman"/>
      <w:lvlText w:val="%3."/>
      <w:lvlJc w:val="right"/>
      <w:pPr>
        <w:ind w:left="2207" w:hanging="180"/>
      </w:pPr>
    </w:lvl>
    <w:lvl w:ilvl="3" w:tplc="0816000F">
      <w:start w:val="1"/>
      <w:numFmt w:val="decimal"/>
      <w:lvlText w:val="%4."/>
      <w:lvlJc w:val="left"/>
      <w:pPr>
        <w:ind w:left="2927" w:hanging="360"/>
      </w:pPr>
    </w:lvl>
    <w:lvl w:ilvl="4" w:tplc="08160019">
      <w:start w:val="1"/>
      <w:numFmt w:val="lowerLetter"/>
      <w:lvlText w:val="%5."/>
      <w:lvlJc w:val="left"/>
      <w:pPr>
        <w:ind w:left="3647" w:hanging="360"/>
      </w:pPr>
    </w:lvl>
    <w:lvl w:ilvl="5" w:tplc="0816001B">
      <w:start w:val="1"/>
      <w:numFmt w:val="lowerRoman"/>
      <w:lvlText w:val="%6."/>
      <w:lvlJc w:val="right"/>
      <w:pPr>
        <w:ind w:left="4367" w:hanging="180"/>
      </w:pPr>
    </w:lvl>
    <w:lvl w:ilvl="6" w:tplc="0816000F">
      <w:start w:val="1"/>
      <w:numFmt w:val="decimal"/>
      <w:lvlText w:val="%7."/>
      <w:lvlJc w:val="left"/>
      <w:pPr>
        <w:ind w:left="5087" w:hanging="360"/>
      </w:pPr>
    </w:lvl>
    <w:lvl w:ilvl="7" w:tplc="08160019">
      <w:start w:val="1"/>
      <w:numFmt w:val="lowerLetter"/>
      <w:lvlText w:val="%8."/>
      <w:lvlJc w:val="left"/>
      <w:pPr>
        <w:ind w:left="5807" w:hanging="360"/>
      </w:pPr>
    </w:lvl>
    <w:lvl w:ilvl="8" w:tplc="0816001B">
      <w:start w:val="1"/>
      <w:numFmt w:val="lowerRoman"/>
      <w:lvlText w:val="%9."/>
      <w:lvlJc w:val="right"/>
      <w:pPr>
        <w:ind w:left="6527" w:hanging="180"/>
      </w:pPr>
    </w:lvl>
  </w:abstractNum>
  <w:abstractNum w:abstractNumId="13">
    <w:nsid w:val="382E0550"/>
    <w:multiLevelType w:val="hybridMultilevel"/>
    <w:tmpl w:val="87E6F340"/>
    <w:lvl w:ilvl="0" w:tplc="9FC835C2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45237"/>
    <w:multiLevelType w:val="hybridMultilevel"/>
    <w:tmpl w:val="8390C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DD1449"/>
    <w:multiLevelType w:val="hybridMultilevel"/>
    <w:tmpl w:val="FF0C24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81535"/>
    <w:multiLevelType w:val="multilevel"/>
    <w:tmpl w:val="AB70894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AD005CE"/>
    <w:multiLevelType w:val="hybridMultilevel"/>
    <w:tmpl w:val="44443460"/>
    <w:lvl w:ilvl="0" w:tplc="0816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451319"/>
    <w:multiLevelType w:val="hybridMultilevel"/>
    <w:tmpl w:val="AA70151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3D65147D"/>
    <w:multiLevelType w:val="hybridMultilevel"/>
    <w:tmpl w:val="83B2D3E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E1C26"/>
    <w:multiLevelType w:val="multilevel"/>
    <w:tmpl w:val="4C269E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3BA665E"/>
    <w:multiLevelType w:val="hybridMultilevel"/>
    <w:tmpl w:val="E208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7351A"/>
    <w:multiLevelType w:val="hybridMultilevel"/>
    <w:tmpl w:val="1F5218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E7C48"/>
    <w:multiLevelType w:val="hybridMultilevel"/>
    <w:tmpl w:val="83B2D3E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62C90"/>
    <w:multiLevelType w:val="hybridMultilevel"/>
    <w:tmpl w:val="B0BEE072"/>
    <w:lvl w:ilvl="0" w:tplc="B18AABA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C580CFD"/>
    <w:multiLevelType w:val="hybridMultilevel"/>
    <w:tmpl w:val="4D983C2A"/>
    <w:lvl w:ilvl="0" w:tplc="90F0C5BE">
      <w:start w:val="1"/>
      <w:numFmt w:val="lowerLetter"/>
      <w:lvlText w:val="%1)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E75ED"/>
    <w:multiLevelType w:val="hybridMultilevel"/>
    <w:tmpl w:val="15BADED0"/>
    <w:lvl w:ilvl="0" w:tplc="38BA8C90">
      <w:start w:val="222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97A44"/>
    <w:multiLevelType w:val="hybridMultilevel"/>
    <w:tmpl w:val="2B32AA70"/>
    <w:lvl w:ilvl="0" w:tplc="0A582B58">
      <w:start w:val="234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D5CB3"/>
    <w:multiLevelType w:val="hybridMultilevel"/>
    <w:tmpl w:val="16EE2B0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>
    <w:nsid w:val="61845498"/>
    <w:multiLevelType w:val="hybridMultilevel"/>
    <w:tmpl w:val="1B862438"/>
    <w:lvl w:ilvl="0" w:tplc="20F23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61A9C"/>
    <w:multiLevelType w:val="hybridMultilevel"/>
    <w:tmpl w:val="E8967F92"/>
    <w:lvl w:ilvl="0" w:tplc="EE54BE3E">
      <w:start w:val="234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01D98"/>
    <w:multiLevelType w:val="hybridMultilevel"/>
    <w:tmpl w:val="BC4C63D6"/>
    <w:lvl w:ilvl="0" w:tplc="84A4138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57E7E"/>
    <w:multiLevelType w:val="hybridMultilevel"/>
    <w:tmpl w:val="1CC297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F48F4"/>
    <w:multiLevelType w:val="hybridMultilevel"/>
    <w:tmpl w:val="1CCC0D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47B5EDE"/>
    <w:multiLevelType w:val="hybridMultilevel"/>
    <w:tmpl w:val="FF0C24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D7433"/>
    <w:multiLevelType w:val="hybridMultilevel"/>
    <w:tmpl w:val="83B2D3E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212E0"/>
    <w:multiLevelType w:val="hybridMultilevel"/>
    <w:tmpl w:val="83420B2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16"/>
  </w:num>
  <w:num w:numId="4">
    <w:abstractNumId w:val="10"/>
  </w:num>
  <w:num w:numId="5">
    <w:abstractNumId w:val="2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0"/>
  </w:num>
  <w:num w:numId="9">
    <w:abstractNumId w:val="27"/>
  </w:num>
  <w:num w:numId="10">
    <w:abstractNumId w:val="6"/>
  </w:num>
  <w:num w:numId="11">
    <w:abstractNumId w:val="26"/>
  </w:num>
  <w:num w:numId="12">
    <w:abstractNumId w:val="35"/>
  </w:num>
  <w:num w:numId="13">
    <w:abstractNumId w:val="34"/>
  </w:num>
  <w:num w:numId="14">
    <w:abstractNumId w:val="12"/>
  </w:num>
  <w:num w:numId="15">
    <w:abstractNumId w:val="4"/>
  </w:num>
  <w:num w:numId="16">
    <w:abstractNumId w:val="23"/>
  </w:num>
  <w:num w:numId="17">
    <w:abstractNumId w:val="19"/>
  </w:num>
  <w:num w:numId="18">
    <w:abstractNumId w:val="13"/>
  </w:num>
  <w:num w:numId="19">
    <w:abstractNumId w:val="11"/>
  </w:num>
  <w:num w:numId="20">
    <w:abstractNumId w:val="15"/>
  </w:num>
  <w:num w:numId="21">
    <w:abstractNumId w:val="31"/>
  </w:num>
  <w:num w:numId="22">
    <w:abstractNumId w:val="2"/>
  </w:num>
  <w:num w:numId="23">
    <w:abstractNumId w:val="25"/>
  </w:num>
  <w:num w:numId="24">
    <w:abstractNumId w:val="22"/>
  </w:num>
  <w:num w:numId="25">
    <w:abstractNumId w:val="14"/>
  </w:num>
  <w:num w:numId="26">
    <w:abstractNumId w:val="33"/>
  </w:num>
  <w:num w:numId="27">
    <w:abstractNumId w:val="21"/>
  </w:num>
  <w:num w:numId="28">
    <w:abstractNumId w:val="17"/>
  </w:num>
  <w:num w:numId="29">
    <w:abstractNumId w:val="28"/>
  </w:num>
  <w:num w:numId="30">
    <w:abstractNumId w:val="32"/>
  </w:num>
  <w:num w:numId="31">
    <w:abstractNumId w:val="18"/>
  </w:num>
  <w:num w:numId="32">
    <w:abstractNumId w:val="8"/>
  </w:num>
  <w:num w:numId="33">
    <w:abstractNumId w:val="9"/>
  </w:num>
  <w:num w:numId="34">
    <w:abstractNumId w:val="5"/>
  </w:num>
  <w:num w:numId="35">
    <w:abstractNumId w:val="1"/>
  </w:num>
  <w:num w:numId="36">
    <w:abstractNumId w:val="29"/>
  </w:num>
  <w:num w:numId="37">
    <w:abstractNumId w:val="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9BF"/>
    <w:rsid w:val="000014AE"/>
    <w:rsid w:val="000040E0"/>
    <w:rsid w:val="00013B04"/>
    <w:rsid w:val="00013DB0"/>
    <w:rsid w:val="0002671C"/>
    <w:rsid w:val="000415CD"/>
    <w:rsid w:val="00046294"/>
    <w:rsid w:val="00053E01"/>
    <w:rsid w:val="00071FE6"/>
    <w:rsid w:val="00072A12"/>
    <w:rsid w:val="00074F13"/>
    <w:rsid w:val="00074F23"/>
    <w:rsid w:val="00075D62"/>
    <w:rsid w:val="00076171"/>
    <w:rsid w:val="000923FA"/>
    <w:rsid w:val="000959BF"/>
    <w:rsid w:val="0009782C"/>
    <w:rsid w:val="000A089B"/>
    <w:rsid w:val="000A0DF2"/>
    <w:rsid w:val="000A5B74"/>
    <w:rsid w:val="000B0295"/>
    <w:rsid w:val="000B0DB3"/>
    <w:rsid w:val="000B37D7"/>
    <w:rsid w:val="000B3ECE"/>
    <w:rsid w:val="000B68C4"/>
    <w:rsid w:val="000C3AEF"/>
    <w:rsid w:val="000D32CA"/>
    <w:rsid w:val="000D49A7"/>
    <w:rsid w:val="000E227A"/>
    <w:rsid w:val="000E2D74"/>
    <w:rsid w:val="000F3168"/>
    <w:rsid w:val="00101BEF"/>
    <w:rsid w:val="00103CBF"/>
    <w:rsid w:val="001130D4"/>
    <w:rsid w:val="00116783"/>
    <w:rsid w:val="0012639B"/>
    <w:rsid w:val="001278B6"/>
    <w:rsid w:val="001310F1"/>
    <w:rsid w:val="0013385D"/>
    <w:rsid w:val="00135986"/>
    <w:rsid w:val="00140F8A"/>
    <w:rsid w:val="00141034"/>
    <w:rsid w:val="00152527"/>
    <w:rsid w:val="0015332E"/>
    <w:rsid w:val="00160C1E"/>
    <w:rsid w:val="00160CA7"/>
    <w:rsid w:val="0016233C"/>
    <w:rsid w:val="001657D7"/>
    <w:rsid w:val="00166C15"/>
    <w:rsid w:val="001719F9"/>
    <w:rsid w:val="001738E0"/>
    <w:rsid w:val="00175890"/>
    <w:rsid w:val="00185568"/>
    <w:rsid w:val="0019423C"/>
    <w:rsid w:val="001968EB"/>
    <w:rsid w:val="001A2592"/>
    <w:rsid w:val="001B6302"/>
    <w:rsid w:val="001C09FB"/>
    <w:rsid w:val="001C18C0"/>
    <w:rsid w:val="001C1B67"/>
    <w:rsid w:val="001C5524"/>
    <w:rsid w:val="001D1032"/>
    <w:rsid w:val="001D7BA4"/>
    <w:rsid w:val="001E1C60"/>
    <w:rsid w:val="001E2793"/>
    <w:rsid w:val="001E3D31"/>
    <w:rsid w:val="001E4DFC"/>
    <w:rsid w:val="0020230E"/>
    <w:rsid w:val="002032D0"/>
    <w:rsid w:val="0020339E"/>
    <w:rsid w:val="00205542"/>
    <w:rsid w:val="00211B7E"/>
    <w:rsid w:val="00212A6D"/>
    <w:rsid w:val="00225704"/>
    <w:rsid w:val="00240839"/>
    <w:rsid w:val="00242942"/>
    <w:rsid w:val="00247B19"/>
    <w:rsid w:val="002517D0"/>
    <w:rsid w:val="0025431A"/>
    <w:rsid w:val="002555E6"/>
    <w:rsid w:val="00275513"/>
    <w:rsid w:val="002779AB"/>
    <w:rsid w:val="002779CB"/>
    <w:rsid w:val="0028029C"/>
    <w:rsid w:val="002810E1"/>
    <w:rsid w:val="00281202"/>
    <w:rsid w:val="00284EDA"/>
    <w:rsid w:val="002908A0"/>
    <w:rsid w:val="002934EC"/>
    <w:rsid w:val="00295D45"/>
    <w:rsid w:val="002A5737"/>
    <w:rsid w:val="002B58EB"/>
    <w:rsid w:val="002C32FE"/>
    <w:rsid w:val="002C3D61"/>
    <w:rsid w:val="002C52B7"/>
    <w:rsid w:val="002D7167"/>
    <w:rsid w:val="002F070C"/>
    <w:rsid w:val="002F1B55"/>
    <w:rsid w:val="002F58B3"/>
    <w:rsid w:val="002F7F3C"/>
    <w:rsid w:val="0031116A"/>
    <w:rsid w:val="00326486"/>
    <w:rsid w:val="00334497"/>
    <w:rsid w:val="00341BEB"/>
    <w:rsid w:val="00344F58"/>
    <w:rsid w:val="00347DC9"/>
    <w:rsid w:val="003502CD"/>
    <w:rsid w:val="00366613"/>
    <w:rsid w:val="00373304"/>
    <w:rsid w:val="00374975"/>
    <w:rsid w:val="00377257"/>
    <w:rsid w:val="00380849"/>
    <w:rsid w:val="003947DF"/>
    <w:rsid w:val="00395BDA"/>
    <w:rsid w:val="003A737C"/>
    <w:rsid w:val="003B02E9"/>
    <w:rsid w:val="003C05F7"/>
    <w:rsid w:val="003C40A2"/>
    <w:rsid w:val="003D0365"/>
    <w:rsid w:val="003D22E4"/>
    <w:rsid w:val="003D71AA"/>
    <w:rsid w:val="003F5FC5"/>
    <w:rsid w:val="00400FF8"/>
    <w:rsid w:val="00406364"/>
    <w:rsid w:val="00413877"/>
    <w:rsid w:val="00415CEE"/>
    <w:rsid w:val="00417116"/>
    <w:rsid w:val="004211DF"/>
    <w:rsid w:val="00421E7F"/>
    <w:rsid w:val="004301B1"/>
    <w:rsid w:val="0045512D"/>
    <w:rsid w:val="00461028"/>
    <w:rsid w:val="004624EB"/>
    <w:rsid w:val="0046344C"/>
    <w:rsid w:val="004663CA"/>
    <w:rsid w:val="00467735"/>
    <w:rsid w:val="004733F8"/>
    <w:rsid w:val="00475AD0"/>
    <w:rsid w:val="0047699A"/>
    <w:rsid w:val="004819A6"/>
    <w:rsid w:val="00490703"/>
    <w:rsid w:val="004A3EC5"/>
    <w:rsid w:val="004A55B3"/>
    <w:rsid w:val="004A6971"/>
    <w:rsid w:val="004B02B0"/>
    <w:rsid w:val="004B0B4B"/>
    <w:rsid w:val="004B5E3F"/>
    <w:rsid w:val="004C0941"/>
    <w:rsid w:val="004C1403"/>
    <w:rsid w:val="004C4816"/>
    <w:rsid w:val="004C684F"/>
    <w:rsid w:val="004D301E"/>
    <w:rsid w:val="004D3F29"/>
    <w:rsid w:val="004F4505"/>
    <w:rsid w:val="004F7606"/>
    <w:rsid w:val="004F7E01"/>
    <w:rsid w:val="00500831"/>
    <w:rsid w:val="005016CA"/>
    <w:rsid w:val="00505EB6"/>
    <w:rsid w:val="00507A3A"/>
    <w:rsid w:val="00510064"/>
    <w:rsid w:val="00510131"/>
    <w:rsid w:val="005105F4"/>
    <w:rsid w:val="00512965"/>
    <w:rsid w:val="00515E53"/>
    <w:rsid w:val="0052497D"/>
    <w:rsid w:val="00527A50"/>
    <w:rsid w:val="00527B68"/>
    <w:rsid w:val="00530F3A"/>
    <w:rsid w:val="005346DA"/>
    <w:rsid w:val="00536F61"/>
    <w:rsid w:val="005450A7"/>
    <w:rsid w:val="005508EE"/>
    <w:rsid w:val="00555C67"/>
    <w:rsid w:val="00581636"/>
    <w:rsid w:val="00583F11"/>
    <w:rsid w:val="005901D4"/>
    <w:rsid w:val="005A2CAF"/>
    <w:rsid w:val="005A3D18"/>
    <w:rsid w:val="005A7B3E"/>
    <w:rsid w:val="005B1865"/>
    <w:rsid w:val="005C00F2"/>
    <w:rsid w:val="005D5B68"/>
    <w:rsid w:val="005E1D45"/>
    <w:rsid w:val="005E2791"/>
    <w:rsid w:val="005E7CFC"/>
    <w:rsid w:val="005F38FB"/>
    <w:rsid w:val="005F7394"/>
    <w:rsid w:val="00612539"/>
    <w:rsid w:val="00625404"/>
    <w:rsid w:val="00625B0B"/>
    <w:rsid w:val="006379F4"/>
    <w:rsid w:val="006429BC"/>
    <w:rsid w:val="00646A9B"/>
    <w:rsid w:val="0064786B"/>
    <w:rsid w:val="006616AF"/>
    <w:rsid w:val="006621F5"/>
    <w:rsid w:val="00671664"/>
    <w:rsid w:val="00672069"/>
    <w:rsid w:val="006806DA"/>
    <w:rsid w:val="00690B14"/>
    <w:rsid w:val="006925BE"/>
    <w:rsid w:val="00697005"/>
    <w:rsid w:val="00697CA0"/>
    <w:rsid w:val="006A2E4E"/>
    <w:rsid w:val="006A5584"/>
    <w:rsid w:val="006A7639"/>
    <w:rsid w:val="006B13DD"/>
    <w:rsid w:val="006B1D67"/>
    <w:rsid w:val="006B6362"/>
    <w:rsid w:val="006C1560"/>
    <w:rsid w:val="006C27AF"/>
    <w:rsid w:val="006D742F"/>
    <w:rsid w:val="006E460B"/>
    <w:rsid w:val="006F00C0"/>
    <w:rsid w:val="006F4B15"/>
    <w:rsid w:val="00711B04"/>
    <w:rsid w:val="007120AA"/>
    <w:rsid w:val="007240A0"/>
    <w:rsid w:val="0073019E"/>
    <w:rsid w:val="00730B9C"/>
    <w:rsid w:val="007463EA"/>
    <w:rsid w:val="00747280"/>
    <w:rsid w:val="00750A36"/>
    <w:rsid w:val="00751BC5"/>
    <w:rsid w:val="00764854"/>
    <w:rsid w:val="00765AED"/>
    <w:rsid w:val="0077536C"/>
    <w:rsid w:val="00775753"/>
    <w:rsid w:val="00790E17"/>
    <w:rsid w:val="00792661"/>
    <w:rsid w:val="00797173"/>
    <w:rsid w:val="007A16C0"/>
    <w:rsid w:val="007A5291"/>
    <w:rsid w:val="007A55B0"/>
    <w:rsid w:val="007A5CEF"/>
    <w:rsid w:val="007A69AA"/>
    <w:rsid w:val="007B0986"/>
    <w:rsid w:val="007B09AF"/>
    <w:rsid w:val="007B3617"/>
    <w:rsid w:val="007B492C"/>
    <w:rsid w:val="007B6F00"/>
    <w:rsid w:val="007B7064"/>
    <w:rsid w:val="007C0C0B"/>
    <w:rsid w:val="007C5AD8"/>
    <w:rsid w:val="007D1890"/>
    <w:rsid w:val="007D4673"/>
    <w:rsid w:val="007D66E8"/>
    <w:rsid w:val="007E121E"/>
    <w:rsid w:val="007E2C2A"/>
    <w:rsid w:val="007E2E63"/>
    <w:rsid w:val="007F5E32"/>
    <w:rsid w:val="00802692"/>
    <w:rsid w:val="0081214D"/>
    <w:rsid w:val="00814D0D"/>
    <w:rsid w:val="00817515"/>
    <w:rsid w:val="008179B1"/>
    <w:rsid w:val="008213DA"/>
    <w:rsid w:val="00824C66"/>
    <w:rsid w:val="008279BB"/>
    <w:rsid w:val="00837579"/>
    <w:rsid w:val="00842273"/>
    <w:rsid w:val="00846F24"/>
    <w:rsid w:val="00850308"/>
    <w:rsid w:val="00872B3C"/>
    <w:rsid w:val="008736FE"/>
    <w:rsid w:val="008779E7"/>
    <w:rsid w:val="00881573"/>
    <w:rsid w:val="00884E4C"/>
    <w:rsid w:val="008909C0"/>
    <w:rsid w:val="00896196"/>
    <w:rsid w:val="00896C20"/>
    <w:rsid w:val="00897F82"/>
    <w:rsid w:val="008A1449"/>
    <w:rsid w:val="008A23F0"/>
    <w:rsid w:val="008A45C1"/>
    <w:rsid w:val="008A6916"/>
    <w:rsid w:val="008B0138"/>
    <w:rsid w:val="008B1AC1"/>
    <w:rsid w:val="008B6EDA"/>
    <w:rsid w:val="008B7189"/>
    <w:rsid w:val="008B7878"/>
    <w:rsid w:val="008C0D9E"/>
    <w:rsid w:val="008C71F9"/>
    <w:rsid w:val="008D1094"/>
    <w:rsid w:val="008E1C95"/>
    <w:rsid w:val="008E32A3"/>
    <w:rsid w:val="008F4A2D"/>
    <w:rsid w:val="008F6497"/>
    <w:rsid w:val="00910B6F"/>
    <w:rsid w:val="00911109"/>
    <w:rsid w:val="00914B2A"/>
    <w:rsid w:val="00916017"/>
    <w:rsid w:val="0092413A"/>
    <w:rsid w:val="009250D2"/>
    <w:rsid w:val="00944049"/>
    <w:rsid w:val="009654E7"/>
    <w:rsid w:val="00965F59"/>
    <w:rsid w:val="00967213"/>
    <w:rsid w:val="0097270C"/>
    <w:rsid w:val="00987E92"/>
    <w:rsid w:val="009A1F39"/>
    <w:rsid w:val="009A6004"/>
    <w:rsid w:val="009B21A6"/>
    <w:rsid w:val="009C6B04"/>
    <w:rsid w:val="009D3C59"/>
    <w:rsid w:val="009D608A"/>
    <w:rsid w:val="009E3BA2"/>
    <w:rsid w:val="009E6070"/>
    <w:rsid w:val="009F40FB"/>
    <w:rsid w:val="00A06E36"/>
    <w:rsid w:val="00A07093"/>
    <w:rsid w:val="00A1405E"/>
    <w:rsid w:val="00A14D5E"/>
    <w:rsid w:val="00A228DE"/>
    <w:rsid w:val="00A337C3"/>
    <w:rsid w:val="00A43996"/>
    <w:rsid w:val="00A445F0"/>
    <w:rsid w:val="00A52722"/>
    <w:rsid w:val="00A61976"/>
    <w:rsid w:val="00A666F9"/>
    <w:rsid w:val="00A72200"/>
    <w:rsid w:val="00A84352"/>
    <w:rsid w:val="00A93445"/>
    <w:rsid w:val="00A947F6"/>
    <w:rsid w:val="00A957F2"/>
    <w:rsid w:val="00AA37A7"/>
    <w:rsid w:val="00AA6C4B"/>
    <w:rsid w:val="00AB38D2"/>
    <w:rsid w:val="00AB3F08"/>
    <w:rsid w:val="00AB735B"/>
    <w:rsid w:val="00AC750D"/>
    <w:rsid w:val="00AD017C"/>
    <w:rsid w:val="00AE2C88"/>
    <w:rsid w:val="00AE2F7C"/>
    <w:rsid w:val="00AF3E87"/>
    <w:rsid w:val="00B027A9"/>
    <w:rsid w:val="00B10889"/>
    <w:rsid w:val="00B21634"/>
    <w:rsid w:val="00B2664D"/>
    <w:rsid w:val="00B33C26"/>
    <w:rsid w:val="00B56C1D"/>
    <w:rsid w:val="00B63885"/>
    <w:rsid w:val="00B647B8"/>
    <w:rsid w:val="00B67C45"/>
    <w:rsid w:val="00B7504F"/>
    <w:rsid w:val="00B75E4C"/>
    <w:rsid w:val="00B83EC0"/>
    <w:rsid w:val="00B85A41"/>
    <w:rsid w:val="00B967DD"/>
    <w:rsid w:val="00BA48F8"/>
    <w:rsid w:val="00BA5A6C"/>
    <w:rsid w:val="00BB04C9"/>
    <w:rsid w:val="00BB6807"/>
    <w:rsid w:val="00BC09CE"/>
    <w:rsid w:val="00BD3539"/>
    <w:rsid w:val="00BD668D"/>
    <w:rsid w:val="00BE288C"/>
    <w:rsid w:val="00BE3316"/>
    <w:rsid w:val="00BF0A42"/>
    <w:rsid w:val="00BF3BF0"/>
    <w:rsid w:val="00BF58FA"/>
    <w:rsid w:val="00C0168D"/>
    <w:rsid w:val="00C0465C"/>
    <w:rsid w:val="00C04A3F"/>
    <w:rsid w:val="00C17987"/>
    <w:rsid w:val="00C21308"/>
    <w:rsid w:val="00C450ED"/>
    <w:rsid w:val="00C538AE"/>
    <w:rsid w:val="00C54035"/>
    <w:rsid w:val="00C568CE"/>
    <w:rsid w:val="00C61C61"/>
    <w:rsid w:val="00C71333"/>
    <w:rsid w:val="00C72668"/>
    <w:rsid w:val="00C775EA"/>
    <w:rsid w:val="00C815F8"/>
    <w:rsid w:val="00C826CD"/>
    <w:rsid w:val="00C92E8E"/>
    <w:rsid w:val="00CA08E1"/>
    <w:rsid w:val="00CA3506"/>
    <w:rsid w:val="00CA63C4"/>
    <w:rsid w:val="00CB1CF7"/>
    <w:rsid w:val="00CD19F8"/>
    <w:rsid w:val="00CD1A3E"/>
    <w:rsid w:val="00CD4EF3"/>
    <w:rsid w:val="00CD56B6"/>
    <w:rsid w:val="00CE23E7"/>
    <w:rsid w:val="00CE406D"/>
    <w:rsid w:val="00CE5A2F"/>
    <w:rsid w:val="00CF2456"/>
    <w:rsid w:val="00D0686E"/>
    <w:rsid w:val="00D072FF"/>
    <w:rsid w:val="00D07986"/>
    <w:rsid w:val="00D15FE0"/>
    <w:rsid w:val="00D20A87"/>
    <w:rsid w:val="00D235ED"/>
    <w:rsid w:val="00D23702"/>
    <w:rsid w:val="00D27AAA"/>
    <w:rsid w:val="00D42281"/>
    <w:rsid w:val="00D468CF"/>
    <w:rsid w:val="00D54D14"/>
    <w:rsid w:val="00D614DD"/>
    <w:rsid w:val="00D631E6"/>
    <w:rsid w:val="00D6347F"/>
    <w:rsid w:val="00D641D1"/>
    <w:rsid w:val="00D6421B"/>
    <w:rsid w:val="00D65E71"/>
    <w:rsid w:val="00D81C65"/>
    <w:rsid w:val="00D8262D"/>
    <w:rsid w:val="00D829CF"/>
    <w:rsid w:val="00D91220"/>
    <w:rsid w:val="00D922BD"/>
    <w:rsid w:val="00DA1502"/>
    <w:rsid w:val="00DA1B7D"/>
    <w:rsid w:val="00DC408A"/>
    <w:rsid w:val="00DD3F66"/>
    <w:rsid w:val="00DF41FD"/>
    <w:rsid w:val="00E0038E"/>
    <w:rsid w:val="00E0072E"/>
    <w:rsid w:val="00E03D37"/>
    <w:rsid w:val="00E049BB"/>
    <w:rsid w:val="00E056A3"/>
    <w:rsid w:val="00E07EC4"/>
    <w:rsid w:val="00E1189A"/>
    <w:rsid w:val="00E2532B"/>
    <w:rsid w:val="00E25B69"/>
    <w:rsid w:val="00E35B41"/>
    <w:rsid w:val="00E45C13"/>
    <w:rsid w:val="00E5218E"/>
    <w:rsid w:val="00E52C92"/>
    <w:rsid w:val="00E641CA"/>
    <w:rsid w:val="00E64C64"/>
    <w:rsid w:val="00E658B8"/>
    <w:rsid w:val="00E84443"/>
    <w:rsid w:val="00E87EB6"/>
    <w:rsid w:val="00E91E44"/>
    <w:rsid w:val="00EA4544"/>
    <w:rsid w:val="00EA648C"/>
    <w:rsid w:val="00EA78B3"/>
    <w:rsid w:val="00EC04C3"/>
    <w:rsid w:val="00EC5938"/>
    <w:rsid w:val="00ED1FF8"/>
    <w:rsid w:val="00ED4BCE"/>
    <w:rsid w:val="00ED5D13"/>
    <w:rsid w:val="00ED636B"/>
    <w:rsid w:val="00EE25A7"/>
    <w:rsid w:val="00EF1113"/>
    <w:rsid w:val="00EF4E28"/>
    <w:rsid w:val="00F01561"/>
    <w:rsid w:val="00F06E7C"/>
    <w:rsid w:val="00F07D9D"/>
    <w:rsid w:val="00F11229"/>
    <w:rsid w:val="00F4141C"/>
    <w:rsid w:val="00F44991"/>
    <w:rsid w:val="00F45BEC"/>
    <w:rsid w:val="00F525A5"/>
    <w:rsid w:val="00F65D8B"/>
    <w:rsid w:val="00F71828"/>
    <w:rsid w:val="00F71FB2"/>
    <w:rsid w:val="00F81589"/>
    <w:rsid w:val="00F85534"/>
    <w:rsid w:val="00F859E1"/>
    <w:rsid w:val="00F86B59"/>
    <w:rsid w:val="00F873E7"/>
    <w:rsid w:val="00FA2C6F"/>
    <w:rsid w:val="00FA32D9"/>
    <w:rsid w:val="00FA7B3D"/>
    <w:rsid w:val="00FB02CD"/>
    <w:rsid w:val="00FC2306"/>
    <w:rsid w:val="00FC4260"/>
    <w:rsid w:val="00FC4C5F"/>
    <w:rsid w:val="00FC4DD9"/>
    <w:rsid w:val="00FC6FB9"/>
    <w:rsid w:val="00FD53CD"/>
    <w:rsid w:val="00FE3692"/>
    <w:rsid w:val="00FE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916"/>
  </w:style>
  <w:style w:type="paragraph" w:styleId="Cabealho4">
    <w:name w:val="heading 4"/>
    <w:basedOn w:val="Normal"/>
    <w:next w:val="Normal"/>
    <w:link w:val="Cabealho4Carcter"/>
    <w:qFormat/>
    <w:rsid w:val="00B63885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sz w:val="14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11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211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11B7E"/>
  </w:style>
  <w:style w:type="paragraph" w:styleId="Rodap">
    <w:name w:val="footer"/>
    <w:basedOn w:val="Normal"/>
    <w:link w:val="RodapCarcter"/>
    <w:unhideWhenUsed/>
    <w:rsid w:val="00211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11B7E"/>
  </w:style>
  <w:style w:type="paragraph" w:styleId="PargrafodaLista">
    <w:name w:val="List Paragraph"/>
    <w:basedOn w:val="Normal"/>
    <w:uiPriority w:val="34"/>
    <w:qFormat/>
    <w:rsid w:val="008B7189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45512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5512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5512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5512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5512D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55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5512D"/>
    <w:rPr>
      <w:rFonts w:ascii="Segoe UI" w:hAnsi="Segoe UI" w:cs="Segoe UI"/>
      <w:sz w:val="18"/>
      <w:szCs w:val="18"/>
    </w:rPr>
  </w:style>
  <w:style w:type="character" w:styleId="TextodoMarcadordePosio">
    <w:name w:val="Placeholder Text"/>
    <w:uiPriority w:val="99"/>
    <w:semiHidden/>
    <w:rsid w:val="00FC6FB9"/>
    <w:rPr>
      <w:color w:val="808080"/>
    </w:rPr>
  </w:style>
  <w:style w:type="character" w:customStyle="1" w:styleId="Cabealho4Carcter">
    <w:name w:val="Cabeçalho 4 Carácter"/>
    <w:basedOn w:val="Tipodeletrapredefinidodopargrafo"/>
    <w:link w:val="Cabealho4"/>
    <w:rsid w:val="00B63885"/>
    <w:rPr>
      <w:rFonts w:ascii="Arial" w:eastAsia="Times New Roman" w:hAnsi="Arial" w:cs="Arial"/>
      <w:b/>
      <w:sz w:val="1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916"/>
  </w:style>
  <w:style w:type="paragraph" w:styleId="Cabealho4">
    <w:name w:val="heading 4"/>
    <w:basedOn w:val="Normal"/>
    <w:next w:val="Normal"/>
    <w:link w:val="Cabealho4Carcter"/>
    <w:qFormat/>
    <w:rsid w:val="00B63885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sz w:val="14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11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211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11B7E"/>
  </w:style>
  <w:style w:type="paragraph" w:styleId="Rodap">
    <w:name w:val="footer"/>
    <w:basedOn w:val="Normal"/>
    <w:link w:val="RodapCarcter"/>
    <w:unhideWhenUsed/>
    <w:rsid w:val="00211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11B7E"/>
  </w:style>
  <w:style w:type="paragraph" w:styleId="PargrafodaLista">
    <w:name w:val="List Paragraph"/>
    <w:basedOn w:val="Normal"/>
    <w:uiPriority w:val="34"/>
    <w:qFormat/>
    <w:rsid w:val="008B7189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45512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5512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5512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5512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5512D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55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5512D"/>
    <w:rPr>
      <w:rFonts w:ascii="Segoe UI" w:hAnsi="Segoe UI" w:cs="Segoe UI"/>
      <w:sz w:val="18"/>
      <w:szCs w:val="18"/>
    </w:rPr>
  </w:style>
  <w:style w:type="character" w:styleId="TextodoMarcadordePosio">
    <w:name w:val="Placeholder Text"/>
    <w:uiPriority w:val="99"/>
    <w:semiHidden/>
    <w:rsid w:val="00FC6FB9"/>
    <w:rPr>
      <w:color w:val="808080"/>
    </w:rPr>
  </w:style>
  <w:style w:type="character" w:customStyle="1" w:styleId="Cabealho4Carcter">
    <w:name w:val="Cabeçalho 4 Carácter"/>
    <w:basedOn w:val="Tipodeletrapredefinidodopargrafo"/>
    <w:link w:val="Cabealho4"/>
    <w:rsid w:val="00B63885"/>
    <w:rPr>
      <w:rFonts w:ascii="Arial" w:eastAsia="Times New Roman" w:hAnsi="Arial" w:cs="Arial"/>
      <w:b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52A3FEE4454925857C52A9F7C24C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E8901-EC18-41E3-B96C-17820E57F0D3}"/>
      </w:docPartPr>
      <w:docPartBody>
        <w:p w:rsidR="005E30B7" w:rsidRDefault="006E0950" w:rsidP="006E0950">
          <w:pPr>
            <w:pStyle w:val="AC52A3FEE4454925857C52A9F7C24C957"/>
          </w:pPr>
          <w:r w:rsidRPr="00646A9B">
            <w:rPr>
              <w:rStyle w:val="TextodoMarcadordePosio"/>
              <w:rFonts w:ascii="Trebuchet MS" w:hAnsi="Trebuchet MS"/>
              <w:smallCaps/>
              <w:sz w:val="28"/>
              <w:szCs w:val="28"/>
            </w:rPr>
            <w:t>Escolha um item.</w:t>
          </w:r>
        </w:p>
      </w:docPartBody>
    </w:docPart>
    <w:docPart>
      <w:docPartPr>
        <w:name w:val="16F5C34BC6C74415AAF85F02051D14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9BE731-620D-4B0B-8AE0-27E483D581AE}"/>
      </w:docPartPr>
      <w:docPartBody>
        <w:p w:rsidR="005E30B7" w:rsidRDefault="006E0950" w:rsidP="006E0950">
          <w:pPr>
            <w:pStyle w:val="16F5C34BC6C74415AAF85F02051D142A10"/>
          </w:pPr>
          <w:r w:rsidRPr="00646A9B">
            <w:rPr>
              <w:rStyle w:val="TextodoMarcadordePosio"/>
              <w:rFonts w:ascii="Trebuchet MS" w:hAnsi="Trebuchet MS"/>
              <w:smallCaps/>
              <w:szCs w:val="20"/>
            </w:rPr>
            <w:t>Escolha um item.</w:t>
          </w:r>
        </w:p>
      </w:docPartBody>
    </w:docPart>
    <w:docPart>
      <w:docPartPr>
        <w:name w:val="65FE00A1AD464649BB7BB2A48446A7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98D8F8-F68F-431F-9EA3-B1F1FAC8FDD1}"/>
      </w:docPartPr>
      <w:docPartBody>
        <w:p w:rsidR="005E30B7" w:rsidRDefault="006E0950" w:rsidP="006E0950">
          <w:pPr>
            <w:pStyle w:val="65FE00A1AD464649BB7BB2A48446A72513"/>
          </w:pPr>
          <w:r w:rsidRPr="00646A9B">
            <w:rPr>
              <w:rStyle w:val="TextodoMarcadordePosio"/>
              <w:rFonts w:ascii="Trebuchet MS" w:hAnsi="Trebuchet MS"/>
              <w:smallCaps/>
            </w:rPr>
            <w:t>Escolha um item.</w:t>
          </w:r>
        </w:p>
      </w:docPartBody>
    </w:docPart>
    <w:docPart>
      <w:docPartPr>
        <w:name w:val="2508292B2F3D421EAF172D13F5283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FC4426-C0AA-43C7-821E-8CDE650AC5D0}"/>
      </w:docPartPr>
      <w:docPartBody>
        <w:p w:rsidR="005E30B7" w:rsidRDefault="006E0950" w:rsidP="006E0950">
          <w:pPr>
            <w:pStyle w:val="2508292B2F3D421EAF172D13F5283B9613"/>
          </w:pPr>
          <w:r w:rsidRPr="00646A9B">
            <w:rPr>
              <w:rStyle w:val="TextodoMarcadordePosio"/>
              <w:rFonts w:ascii="Trebuchet MS" w:hAnsi="Trebuchet MS"/>
              <w:smallCaps/>
            </w:rPr>
            <w:t>Escolha um item.</w:t>
          </w:r>
        </w:p>
      </w:docPartBody>
    </w:docPart>
    <w:docPart>
      <w:docPartPr>
        <w:name w:val="F3B589BD901749DE97A569EF2000A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A7F9F8-C373-434F-8133-EE60291ACD18}"/>
      </w:docPartPr>
      <w:docPartBody>
        <w:p w:rsidR="005E30B7" w:rsidRDefault="006E0950" w:rsidP="006E0950">
          <w:pPr>
            <w:pStyle w:val="F3B589BD901749DE97A569EF2000A48013"/>
          </w:pPr>
          <w:r w:rsidRPr="00646A9B">
            <w:rPr>
              <w:rStyle w:val="TextodoMarcadordePosio"/>
              <w:rFonts w:ascii="Trebuchet MS" w:hAnsi="Trebuchet MS"/>
              <w:smallCaps/>
            </w:rPr>
            <w:t>Escolha um item.</w:t>
          </w:r>
        </w:p>
      </w:docPartBody>
    </w:docPart>
    <w:docPart>
      <w:docPartPr>
        <w:name w:val="610A65556F22492AB7E834C2CD2905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FAE164-D1DC-43EB-B1EC-B7D54B5FAB62}"/>
      </w:docPartPr>
      <w:docPartBody>
        <w:p w:rsidR="005E30B7" w:rsidRDefault="006E0950" w:rsidP="006E0950">
          <w:pPr>
            <w:pStyle w:val="610A65556F22492AB7E834C2CD2905453"/>
          </w:pPr>
          <w:r w:rsidRPr="0044360A">
            <w:rPr>
              <w:rStyle w:val="TextodoMarcadordePosio"/>
              <w:smallCaps/>
            </w:rPr>
            <w:t>Escolha um item.</w:t>
          </w:r>
        </w:p>
      </w:docPartBody>
    </w:docPart>
    <w:docPart>
      <w:docPartPr>
        <w:name w:val="A74F9EABC0C04F79A9EFEC5C17B0D2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DE169-E967-4BB5-B4DD-DE698E8C3B98}"/>
      </w:docPartPr>
      <w:docPartBody>
        <w:p w:rsidR="005E30B7" w:rsidRDefault="006E0950" w:rsidP="006E0950">
          <w:pPr>
            <w:pStyle w:val="A74F9EABC0C04F79A9EFEC5C17B0D25F13"/>
          </w:pPr>
          <w:r w:rsidRPr="00646A9B">
            <w:rPr>
              <w:rStyle w:val="TextodoMarcadordePosio"/>
              <w:rFonts w:ascii="Trebuchet MS" w:hAnsi="Trebuchet MS"/>
              <w:b/>
              <w:smallCaps/>
              <w:sz w:val="28"/>
              <w:szCs w:val="28"/>
            </w:rPr>
            <w:t>Escolha um item.</w:t>
          </w:r>
        </w:p>
      </w:docPartBody>
    </w:docPart>
    <w:docPart>
      <w:docPartPr>
        <w:name w:val="158F1412FC85405F8BF15E76922B3D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E54850-398E-47E3-93BC-73CEC4FB081B}"/>
      </w:docPartPr>
      <w:docPartBody>
        <w:p w:rsidR="005E30B7" w:rsidRDefault="006E0950" w:rsidP="006E0950">
          <w:pPr>
            <w:pStyle w:val="158F1412FC85405F8BF15E76922B3DB910"/>
          </w:pPr>
          <w:r w:rsidRPr="00646A9B">
            <w:rPr>
              <w:rStyle w:val="TextodoMarcadordePosio"/>
              <w:rFonts w:ascii="Trebuchet MS" w:hAnsi="Trebuchet MS"/>
              <w:b/>
              <w:smallCaps/>
              <w:sz w:val="28"/>
              <w:szCs w:val="28"/>
            </w:rPr>
            <w:t>Escolha um item.</w:t>
          </w:r>
        </w:p>
      </w:docPartBody>
    </w:docPart>
    <w:docPart>
      <w:docPartPr>
        <w:name w:val="36D5B7DF368442EF8146A89929C7E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18F04D-6C7C-4E33-946F-21C565A4F530}"/>
      </w:docPartPr>
      <w:docPartBody>
        <w:p w:rsidR="005E30B7" w:rsidRDefault="006E0950" w:rsidP="006E0950">
          <w:pPr>
            <w:pStyle w:val="36D5B7DF368442EF8146A89929C7ED1A11"/>
          </w:pPr>
          <w:r w:rsidRPr="00646A9B">
            <w:rPr>
              <w:rStyle w:val="TextodoMarcadordePosio"/>
              <w:rFonts w:ascii="Trebuchet MS" w:hAnsi="Trebuchet MS"/>
              <w:smallCaps/>
              <w:sz w:val="20"/>
              <w:szCs w:val="20"/>
            </w:rPr>
            <w:t>Escolha um item.</w:t>
          </w:r>
        </w:p>
      </w:docPartBody>
    </w:docPart>
    <w:docPart>
      <w:docPartPr>
        <w:name w:val="6270AD54ECA54FEAA219553A25CD91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F8093-FBD3-476A-9A09-75408D888B44}"/>
      </w:docPartPr>
      <w:docPartBody>
        <w:p w:rsidR="005E30B7" w:rsidRDefault="006E0950" w:rsidP="006E0950">
          <w:pPr>
            <w:pStyle w:val="6270AD54ECA54FEAA219553A25CD91D811"/>
          </w:pPr>
          <w:r w:rsidRPr="00646A9B">
            <w:rPr>
              <w:rStyle w:val="TextodoMarcadordePosio"/>
              <w:rFonts w:ascii="Trebuchet MS" w:hAnsi="Trebuchet MS"/>
              <w:smallCaps/>
              <w:sz w:val="20"/>
              <w:szCs w:val="20"/>
            </w:rPr>
            <w:t>Escolha um item.</w:t>
          </w:r>
        </w:p>
      </w:docPartBody>
    </w:docPart>
    <w:docPart>
      <w:docPartPr>
        <w:name w:val="47E2D4106DAA4807AF27C9EEBD224D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75DDF-D055-4966-BEDF-EB1C732DBD59}"/>
      </w:docPartPr>
      <w:docPartBody>
        <w:p w:rsidR="005E30B7" w:rsidRDefault="006E0950" w:rsidP="006E0950">
          <w:pPr>
            <w:pStyle w:val="47E2D4106DAA4807AF27C9EEBD224D1011"/>
          </w:pPr>
          <w:r w:rsidRPr="00646A9B">
            <w:rPr>
              <w:rStyle w:val="TextodoMarcadordePosio"/>
              <w:rFonts w:ascii="Trebuchet MS" w:hAnsi="Trebuchet MS"/>
              <w:smallCaps/>
              <w:sz w:val="20"/>
              <w:szCs w:val="20"/>
            </w:rPr>
            <w:t>Escolha um item.</w:t>
          </w:r>
        </w:p>
      </w:docPartBody>
    </w:docPart>
    <w:docPart>
      <w:docPartPr>
        <w:name w:val="F00A74357E584CD0BBDF0F81AA3A79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44E4C3-DE93-4DFB-B253-6FFE343585B0}"/>
      </w:docPartPr>
      <w:docPartBody>
        <w:p w:rsidR="005E30B7" w:rsidRDefault="006E0950" w:rsidP="006E0950">
          <w:pPr>
            <w:pStyle w:val="F00A74357E584CD0BBDF0F81AA3A795E13"/>
          </w:pPr>
          <w:r w:rsidRPr="00646A9B">
            <w:rPr>
              <w:rStyle w:val="TextodoMarcadordePosio"/>
              <w:rFonts w:ascii="Trebuchet MS" w:hAnsi="Trebuchet MS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ECDE7E682AF4470D919C8B8D02619A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34A449-DAA9-46D1-9514-4E4CEA84736F}"/>
      </w:docPartPr>
      <w:docPartBody>
        <w:p w:rsidR="005E30B7" w:rsidRDefault="00DE4297" w:rsidP="00DE4297">
          <w:pPr>
            <w:pStyle w:val="ECDE7E682AF4470D919C8B8D02619AEC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912447A159540E88DC8EA387CD9B0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ADD930-29F8-4891-8E76-0E7CC101C336}"/>
      </w:docPartPr>
      <w:docPartBody>
        <w:p w:rsidR="005E30B7" w:rsidRDefault="00DE4297" w:rsidP="00DE4297">
          <w:pPr>
            <w:pStyle w:val="5912447A159540E88DC8EA387CD9B089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0B0C64F6EBC41F0A772F687B086A3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B56B53-33DD-4251-949B-E7C2550FA4BD}"/>
      </w:docPartPr>
      <w:docPartBody>
        <w:p w:rsidR="005E30B7" w:rsidRDefault="00DE4297" w:rsidP="00DE4297">
          <w:pPr>
            <w:pStyle w:val="C0B0C64F6EBC41F0A772F687B086A369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38D53F7BB6E4AF5B3978FCFD959D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E60A4-D12D-47D4-9876-C2D541F15075}"/>
      </w:docPartPr>
      <w:docPartBody>
        <w:p w:rsidR="005E30B7" w:rsidRDefault="00DE4297" w:rsidP="00DE4297">
          <w:pPr>
            <w:pStyle w:val="B38D53F7BB6E4AF5B3978FCFD959DBC9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A16B39FAF744C84AAC7C84A9FE107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58378-2589-4A81-B2DB-361FA3899E0C}"/>
      </w:docPartPr>
      <w:docPartBody>
        <w:p w:rsidR="005E30B7" w:rsidRDefault="00DE4297" w:rsidP="00DE4297">
          <w:pPr>
            <w:pStyle w:val="5A16B39FAF744C84AAC7C84A9FE10783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9BF97D4D8DA4A21AC6B9294505901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4DEA8D-C24F-4C03-94BB-84E391C497B5}"/>
      </w:docPartPr>
      <w:docPartBody>
        <w:p w:rsidR="005E30B7" w:rsidRDefault="00DE4297" w:rsidP="00DE4297">
          <w:pPr>
            <w:pStyle w:val="79BF97D4D8DA4A21AC6B929450590105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0239BEEEF6B4527ABA22A4DCDDD48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416A86-FD2F-45DD-818B-B867E4189147}"/>
      </w:docPartPr>
      <w:docPartBody>
        <w:p w:rsidR="005E30B7" w:rsidRDefault="00DE4297" w:rsidP="00DE4297">
          <w:pPr>
            <w:pStyle w:val="10239BEEEF6B4527ABA22A4DCDDD483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6A76FCECECC4F518F6F44064D2223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BF88EA-040B-41E6-938D-BB9C5894CC07}"/>
      </w:docPartPr>
      <w:docPartBody>
        <w:p w:rsidR="005E30B7" w:rsidRDefault="00DE4297" w:rsidP="00DE4297">
          <w:pPr>
            <w:pStyle w:val="66A76FCECECC4F518F6F44064D222323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0BC63110DB34CA39B0D12153B70D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E8926B-FD10-4D7D-A151-FEE1A42B220F}"/>
      </w:docPartPr>
      <w:docPartBody>
        <w:p w:rsidR="005E30B7" w:rsidRDefault="00DE4297" w:rsidP="00DE4297">
          <w:pPr>
            <w:pStyle w:val="30BC63110DB34CA39B0D12153B70DA09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1E791D19897478893508897EEFBA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B15CC6-9C65-49E3-986A-94E0DB33ED32}"/>
      </w:docPartPr>
      <w:docPartBody>
        <w:p w:rsidR="005E30B7" w:rsidRDefault="00DE4297" w:rsidP="00DE4297">
          <w:pPr>
            <w:pStyle w:val="31E791D19897478893508897EEFBA19D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14FB2DD23234B409F3BEC5D032DD0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4631C6-5983-4541-8EC7-8EC31C560580}"/>
      </w:docPartPr>
      <w:docPartBody>
        <w:p w:rsidR="005E30B7" w:rsidRDefault="00DE4297" w:rsidP="00DE4297">
          <w:pPr>
            <w:pStyle w:val="514FB2DD23234B409F3BEC5D032DD0D3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6CBEA83CD3B4D19B6E14D989D985D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9CB6F0-9D65-45F9-A34C-E084C6D69F71}"/>
      </w:docPartPr>
      <w:docPartBody>
        <w:p w:rsidR="005E30B7" w:rsidRDefault="00DE4297" w:rsidP="00DE4297">
          <w:pPr>
            <w:pStyle w:val="16CBEA83CD3B4D19B6E14D989D985D69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E0DE6C5B3AC45A798C463078893D0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10CA0E-91A9-4472-8AF9-F18E1487CEE2}"/>
      </w:docPartPr>
      <w:docPartBody>
        <w:p w:rsidR="005E30B7" w:rsidRDefault="00DE4297" w:rsidP="00DE4297">
          <w:pPr>
            <w:pStyle w:val="FE0DE6C5B3AC45A798C463078893D00F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851594D37E046378C6BBD3654C9BB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F8E012-EF4B-4BA9-AF66-8EF463B1DBD6}"/>
      </w:docPartPr>
      <w:docPartBody>
        <w:p w:rsidR="005E30B7" w:rsidRDefault="00DE4297" w:rsidP="00DE4297">
          <w:pPr>
            <w:pStyle w:val="8851594D37E046378C6BBD3654C9BBA6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BE936697D2D4ABEA6E3AF55C943D6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C5FE9-9637-4971-B7B4-B0E947AE20A8}"/>
      </w:docPartPr>
      <w:docPartBody>
        <w:p w:rsidR="005E30B7" w:rsidRDefault="00DE4297" w:rsidP="00DE4297">
          <w:pPr>
            <w:pStyle w:val="CBE936697D2D4ABEA6E3AF55C943D60A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713BF0F4F0143289B82572165EBCB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354136-06F3-4DE3-820D-8B8D71D24C27}"/>
      </w:docPartPr>
      <w:docPartBody>
        <w:p w:rsidR="005E30B7" w:rsidRDefault="00DE4297" w:rsidP="00DE4297">
          <w:pPr>
            <w:pStyle w:val="2713BF0F4F0143289B82572165EBCBCA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235C3230A154AB2A592BF0301A093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80CA0-377D-4954-BB37-0D6B984EECAD}"/>
      </w:docPartPr>
      <w:docPartBody>
        <w:p w:rsidR="005E30B7" w:rsidRDefault="00DE4297" w:rsidP="00DE4297">
          <w:pPr>
            <w:pStyle w:val="7235C3230A154AB2A592BF0301A09303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03216BC59F2435B8AB39F2BD05437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5486AE-8735-413D-A419-E0DC427BA3F9}"/>
      </w:docPartPr>
      <w:docPartBody>
        <w:p w:rsidR="005E30B7" w:rsidRDefault="00DE4297" w:rsidP="00DE4297">
          <w:pPr>
            <w:pStyle w:val="503216BC59F2435B8AB39F2BD05437DF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CC852A982CF46278E7E586E0F6585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13087A-FFEE-431B-82FF-128C2AB3033B}"/>
      </w:docPartPr>
      <w:docPartBody>
        <w:p w:rsidR="005E30B7" w:rsidRDefault="00DE4297" w:rsidP="00DE4297">
          <w:pPr>
            <w:pStyle w:val="0CC852A982CF46278E7E586E0F658528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EF69705553C49A1B44D2471309C96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829B19-D007-4351-A0F5-F6F3E4A05643}"/>
      </w:docPartPr>
      <w:docPartBody>
        <w:p w:rsidR="005E30B7" w:rsidRDefault="00DE4297" w:rsidP="00DE4297">
          <w:pPr>
            <w:pStyle w:val="3EF69705553C49A1B44D2471309C9604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86C11838C08430AA7B6E3A4651F9B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DE6C6E-6AB5-407F-BDD1-95C3CEB01297}"/>
      </w:docPartPr>
      <w:docPartBody>
        <w:p w:rsidR="005E30B7" w:rsidRDefault="00DE4297" w:rsidP="00DE4297">
          <w:pPr>
            <w:pStyle w:val="586C11838C08430AA7B6E3A4651F9B1B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DEA024277164738976925C3D3D499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D49E58-2E86-4047-B411-C5D7D9994B26}"/>
      </w:docPartPr>
      <w:docPartBody>
        <w:p w:rsidR="005E30B7" w:rsidRDefault="00DE4297" w:rsidP="00DE4297">
          <w:pPr>
            <w:pStyle w:val="9DEA024277164738976925C3D3D49984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E732401F7EE40059ADA6F6F53A693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A7F34F-AA1A-4DF2-8185-26F29139176B}"/>
      </w:docPartPr>
      <w:docPartBody>
        <w:p w:rsidR="005E30B7" w:rsidRDefault="00DE4297" w:rsidP="00DE4297">
          <w:pPr>
            <w:pStyle w:val="EE732401F7EE40059ADA6F6F53A69378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AA6A008C9D44F148AD071F97A2A23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3A0ACB-454D-421A-9950-BDAFBA7175DB}"/>
      </w:docPartPr>
      <w:docPartBody>
        <w:p w:rsidR="005E30B7" w:rsidRDefault="00DE4297" w:rsidP="00DE4297">
          <w:pPr>
            <w:pStyle w:val="5AA6A008C9D44F148AD071F97A2A2346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4A4DC14EB3449ADBD19A8A3419C1A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8A147E-7E64-432D-A0C0-05374342061F}"/>
      </w:docPartPr>
      <w:docPartBody>
        <w:p w:rsidR="005E30B7" w:rsidRDefault="00DE4297" w:rsidP="00DE4297">
          <w:pPr>
            <w:pStyle w:val="84A4DC14EB3449ADBD19A8A3419C1A23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65AB63DE1F344719A81AABFC8923D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5B8BF6-A059-4AFC-AA38-0762DED1A851}"/>
      </w:docPartPr>
      <w:docPartBody>
        <w:p w:rsidR="005E30B7" w:rsidRDefault="00DE4297" w:rsidP="00DE4297">
          <w:pPr>
            <w:pStyle w:val="665AB63DE1F344719A81AABFC8923DB9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5A4FD3030A84269B0A8805EFB7CE3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C438DB-1383-46FB-B8AB-19BAD0A3CE1F}"/>
      </w:docPartPr>
      <w:docPartBody>
        <w:p w:rsidR="005E30B7" w:rsidRDefault="00DE4297" w:rsidP="00DE4297">
          <w:pPr>
            <w:pStyle w:val="15A4FD3030A84269B0A8805EFB7CE3FC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1281DE5FBCB4E2085B80BD9FD8E2C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1208D7-94A5-48E7-A74C-B1872F0C9D27}"/>
      </w:docPartPr>
      <w:docPartBody>
        <w:p w:rsidR="005E30B7" w:rsidRDefault="00DE4297" w:rsidP="00DE4297">
          <w:pPr>
            <w:pStyle w:val="31281DE5FBCB4E2085B80BD9FD8E2CBB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1959787742248129CC8864B098E8D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B1011A-EF54-4C5F-9EF9-81A2E69501A8}"/>
      </w:docPartPr>
      <w:docPartBody>
        <w:p w:rsidR="005E30B7" w:rsidRDefault="00DE4297" w:rsidP="00DE4297">
          <w:pPr>
            <w:pStyle w:val="F1959787742248129CC8864B098E8DC5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D71DE40826E44B381D276B11895F1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1D87B3-927A-4EFF-A9F1-401899545B75}"/>
      </w:docPartPr>
      <w:docPartBody>
        <w:p w:rsidR="005E30B7" w:rsidRDefault="00DE4297" w:rsidP="00DE4297">
          <w:pPr>
            <w:pStyle w:val="BD71DE40826E44B381D276B11895F192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E25CD9DD0334B52A6D1E08529CD6A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05BBED-37E0-4FC0-8800-E8A2E6027BD5}"/>
      </w:docPartPr>
      <w:docPartBody>
        <w:p w:rsidR="005E30B7" w:rsidRDefault="00DE4297" w:rsidP="00DE4297">
          <w:pPr>
            <w:pStyle w:val="BE25CD9DD0334B52A6D1E08529CD6A37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B1326FF4BC84D0387EA1E573B8CFA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D0D71-B6C8-4273-94F1-C24E5BBACF1E}"/>
      </w:docPartPr>
      <w:docPartBody>
        <w:p w:rsidR="005E30B7" w:rsidRDefault="00DE4297" w:rsidP="00DE4297">
          <w:pPr>
            <w:pStyle w:val="FB1326FF4BC84D0387EA1E573B8CFA89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A5A473BD0384589B267BCDB2F4334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7770F7-72E9-459E-B198-36DD6E339191}"/>
      </w:docPartPr>
      <w:docPartBody>
        <w:p w:rsidR="005E30B7" w:rsidRDefault="00DE4297" w:rsidP="00DE4297">
          <w:pPr>
            <w:pStyle w:val="7A5A473BD0384589B267BCDB2F433435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1EE757087B64A9F952578269D5567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85ED31-1206-4D50-92B6-7078F494BFCE}"/>
      </w:docPartPr>
      <w:docPartBody>
        <w:p w:rsidR="005E30B7" w:rsidRDefault="00DE4297" w:rsidP="00DE4297">
          <w:pPr>
            <w:pStyle w:val="F1EE757087B64A9F952578269D556798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7E67B5EB0EB4C83899DDF2C0A90E9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DF108-05EB-478A-9D33-4DA295D3DE0C}"/>
      </w:docPartPr>
      <w:docPartBody>
        <w:p w:rsidR="005E30B7" w:rsidRDefault="00DE4297" w:rsidP="00DE4297">
          <w:pPr>
            <w:pStyle w:val="C7E67B5EB0EB4C83899DDF2C0A90E9CB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C27C65AADD647188A15BD28BFD260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B70E2E-4980-44F8-9E0D-FE94F7F9D8DA}"/>
      </w:docPartPr>
      <w:docPartBody>
        <w:p w:rsidR="005E30B7" w:rsidRDefault="00DE4297" w:rsidP="00DE4297">
          <w:pPr>
            <w:pStyle w:val="DC27C65AADD647188A15BD28BFD260EC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A33E23C91D047729C16CA2D9761AC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E56DC4-C188-407E-9784-5B7FD6806799}"/>
      </w:docPartPr>
      <w:docPartBody>
        <w:p w:rsidR="005E30B7" w:rsidRDefault="00DE4297" w:rsidP="00DE4297">
          <w:pPr>
            <w:pStyle w:val="8A33E23C91D047729C16CA2D9761AC9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AC508BAEA7E414FB8F3347C5715B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4CFA56-D00B-4504-86DD-D7EA5BD56F55}"/>
      </w:docPartPr>
      <w:docPartBody>
        <w:p w:rsidR="005E30B7" w:rsidRDefault="00DE4297" w:rsidP="00DE4297">
          <w:pPr>
            <w:pStyle w:val="6AC508BAEA7E414FB8F3347C5715B950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E81BB4F8AC3454D808FABD5F73CC9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B610E6-6D54-497C-AE7E-060A7C27C777}"/>
      </w:docPartPr>
      <w:docPartBody>
        <w:p w:rsidR="005E30B7" w:rsidRDefault="00DE4297" w:rsidP="00DE4297">
          <w:pPr>
            <w:pStyle w:val="DE81BB4F8AC3454D808FABD5F73CC9D8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083F3144FA943AC803D65BE9AABBB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319FB5-CC6A-489F-940A-3D41AF186104}"/>
      </w:docPartPr>
      <w:docPartBody>
        <w:p w:rsidR="005E30B7" w:rsidRDefault="00DE4297" w:rsidP="00DE4297">
          <w:pPr>
            <w:pStyle w:val="3083F3144FA943AC803D65BE9AABBB2A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5E78CBF65344946A0012C3AB45310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6B3174-B027-43EB-9E94-2CCBFFB9F894}"/>
      </w:docPartPr>
      <w:docPartBody>
        <w:p w:rsidR="005E30B7" w:rsidRDefault="00DE4297" w:rsidP="00DE4297">
          <w:pPr>
            <w:pStyle w:val="B5E78CBF65344946A0012C3AB45310C8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7D932AA8960421E9B4C4E7BA57EB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D4A7B0-4AA4-4CD3-BC83-0BB697F0090F}"/>
      </w:docPartPr>
      <w:docPartBody>
        <w:p w:rsidR="005E30B7" w:rsidRDefault="00DE4297" w:rsidP="00DE4297">
          <w:pPr>
            <w:pStyle w:val="07D932AA8960421E9B4C4E7BA57EBF1A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838857BC1DD4FEF98CEAF35FFEAE0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F6D3E9-895F-4835-A4F1-A5A189599891}"/>
      </w:docPartPr>
      <w:docPartBody>
        <w:p w:rsidR="005E30B7" w:rsidRDefault="00DE4297" w:rsidP="00DE4297">
          <w:pPr>
            <w:pStyle w:val="E838857BC1DD4FEF98CEAF35FFEAE087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72DD0E06E6D4667A9087F145AB646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9099A-737B-44FC-A610-EF0C23572F34}"/>
      </w:docPartPr>
      <w:docPartBody>
        <w:p w:rsidR="005E30B7" w:rsidRDefault="00DE4297" w:rsidP="00DE4297">
          <w:pPr>
            <w:pStyle w:val="D72DD0E06E6D4667A9087F145AB64687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5C213CE0D734630BAC3DB68779DF9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B999D9-D054-4BCA-ACC8-1919B832CA08}"/>
      </w:docPartPr>
      <w:docPartBody>
        <w:p w:rsidR="005E30B7" w:rsidRDefault="00DE4297" w:rsidP="00DE4297">
          <w:pPr>
            <w:pStyle w:val="B5C213CE0D734630BAC3DB68779DF9BB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9EFDE11B1514E5A8D72CE460C30A0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12E4F5-8FFA-4EAE-9690-A3F3FBB50152}"/>
      </w:docPartPr>
      <w:docPartBody>
        <w:p w:rsidR="005E30B7" w:rsidRDefault="00DE4297" w:rsidP="00DE4297">
          <w:pPr>
            <w:pStyle w:val="D9EFDE11B1514E5A8D72CE460C30A064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0BBE499C0E0411FA1DB1A2DA91F13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6AE64E-3B42-4EA8-80DB-D613EB3168F9}"/>
      </w:docPartPr>
      <w:docPartBody>
        <w:p w:rsidR="005E30B7" w:rsidRDefault="00DE4297" w:rsidP="00DE4297">
          <w:pPr>
            <w:pStyle w:val="70BBE499C0E0411FA1DB1A2DA91F131F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331F62E8C2B4CD9B703AC06F7D50E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C374A-2483-42A4-B9CE-97F756DAC0B1}"/>
      </w:docPartPr>
      <w:docPartBody>
        <w:p w:rsidR="005E30B7" w:rsidRDefault="00DE4297" w:rsidP="00DE4297">
          <w:pPr>
            <w:pStyle w:val="E331F62E8C2B4CD9B703AC06F7D50E4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1EBDA71F9B8475EB12EA485F10405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C1E60-B0DB-472D-9431-E6D078823E11}"/>
      </w:docPartPr>
      <w:docPartBody>
        <w:p w:rsidR="005E30B7" w:rsidRDefault="00DE4297" w:rsidP="00DE4297">
          <w:pPr>
            <w:pStyle w:val="41EBDA71F9B8475EB12EA485F10405D4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060019E8132441396C354CB9CF6D9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BD29EC-443C-44BF-9662-306CEB62BD90}"/>
      </w:docPartPr>
      <w:docPartBody>
        <w:p w:rsidR="005E30B7" w:rsidRDefault="00DE4297" w:rsidP="00DE4297">
          <w:pPr>
            <w:pStyle w:val="7060019E8132441396C354CB9CF6D994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2FAAFBF538043BA8D531B08FDEB45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52762A-4419-48DD-A565-39F28E48ACB6}"/>
      </w:docPartPr>
      <w:docPartBody>
        <w:p w:rsidR="005E30B7" w:rsidRDefault="00DE4297" w:rsidP="00DE4297">
          <w:pPr>
            <w:pStyle w:val="D2FAAFBF538043BA8D531B08FDEB4565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903ABFD41854A02BEDBEB9D08F777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8CE7C-FBAD-4784-9999-1A034775C49D}"/>
      </w:docPartPr>
      <w:docPartBody>
        <w:p w:rsidR="005E30B7" w:rsidRDefault="00DE4297" w:rsidP="00DE4297">
          <w:pPr>
            <w:pStyle w:val="3903ABFD41854A02BEDBEB9D08F77790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D70634E599F433785B72AD3020020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B1BC99-1472-46CD-85CF-24F2514C8F9F}"/>
      </w:docPartPr>
      <w:docPartBody>
        <w:p w:rsidR="005E30B7" w:rsidRDefault="00DE4297" w:rsidP="00DE4297">
          <w:pPr>
            <w:pStyle w:val="AD70634E599F433785B72AD30200200D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49957648F0241DF8C1605F7D71429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12E7F-25A0-43C3-8AE5-9FA9F7D78650}"/>
      </w:docPartPr>
      <w:docPartBody>
        <w:p w:rsidR="005E30B7" w:rsidRDefault="00DE4297" w:rsidP="00DE4297">
          <w:pPr>
            <w:pStyle w:val="449957648F0241DF8C1605F7D7142920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EB5E09913E2403DA2D005ABC8CFD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7983AE-14F1-4689-848E-DBE6A043B461}"/>
      </w:docPartPr>
      <w:docPartBody>
        <w:p w:rsidR="005E30B7" w:rsidRDefault="00DE4297" w:rsidP="00DE4297">
          <w:pPr>
            <w:pStyle w:val="3EB5E09913E2403DA2D005ABC8CFDC3D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122D9F8783E41A78C5111791DE21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5862B4-BEDC-434E-AF62-13140F05B6E4}"/>
      </w:docPartPr>
      <w:docPartBody>
        <w:p w:rsidR="005E30B7" w:rsidRDefault="00DE4297" w:rsidP="00DE4297">
          <w:pPr>
            <w:pStyle w:val="8122D9F8783E41A78C5111791DE21860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366B07C7E884E8FAB087E28A6ED6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A9C3B-5EA0-4189-A0F3-C4DADDAD8C77}"/>
      </w:docPartPr>
      <w:docPartBody>
        <w:p w:rsidR="005E30B7" w:rsidRDefault="00DE4297" w:rsidP="00DE4297">
          <w:pPr>
            <w:pStyle w:val="A366B07C7E884E8FAB087E28A6ED647F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8468EC1BDA24D1691A565CDD3584E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F437D5-754A-4D95-8537-A5134F7E6BF9}"/>
      </w:docPartPr>
      <w:docPartBody>
        <w:p w:rsidR="005E30B7" w:rsidRDefault="00DE4297" w:rsidP="00DE4297">
          <w:pPr>
            <w:pStyle w:val="58468EC1BDA24D1691A565CDD3584E1B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9D7C8BD150B4FCBABE812C24EBF6F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702FFF-BF70-49E5-95ED-2D7E5C7A9442}"/>
      </w:docPartPr>
      <w:docPartBody>
        <w:p w:rsidR="005E30B7" w:rsidRDefault="00DE4297" w:rsidP="00DE4297">
          <w:pPr>
            <w:pStyle w:val="99D7C8BD150B4FCBABE812C24EBF6F9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34614DC72A84844B7109CED8FB7BA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72AF22-1966-4A51-8C01-550F197B920B}"/>
      </w:docPartPr>
      <w:docPartBody>
        <w:p w:rsidR="005E30B7" w:rsidRDefault="00DE4297" w:rsidP="00DE4297">
          <w:pPr>
            <w:pStyle w:val="E34614DC72A84844B7109CED8FB7BA88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D07B4EFBC694375A772863055BDCB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4BEA75-147E-4241-9CCA-F007E3E1A959}"/>
      </w:docPartPr>
      <w:docPartBody>
        <w:p w:rsidR="005E30B7" w:rsidRDefault="00DE4297" w:rsidP="00DE4297">
          <w:pPr>
            <w:pStyle w:val="0D07B4EFBC694375A772863055BDCBA6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B156B46886340D193E066D5038603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DAA2C7-0916-4C4A-AAF9-965965F49ECB}"/>
      </w:docPartPr>
      <w:docPartBody>
        <w:p w:rsidR="005E30B7" w:rsidRDefault="00DE4297" w:rsidP="00DE4297">
          <w:pPr>
            <w:pStyle w:val="3B156B46886340D193E066D50386034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AAA72E2CDF74FE9838072D6739B50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A3726F-F538-4C8B-9905-5CCFDDA0C115}"/>
      </w:docPartPr>
      <w:docPartBody>
        <w:p w:rsidR="005E30B7" w:rsidRDefault="00DE4297" w:rsidP="00DE4297">
          <w:pPr>
            <w:pStyle w:val="5AAA72E2CDF74FE9838072D6739B5072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CF8C194699C4B3BAF22989D5F7198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18E63D-B28A-4123-8744-E1227BA7E82C}"/>
      </w:docPartPr>
      <w:docPartBody>
        <w:p w:rsidR="005E30B7" w:rsidRDefault="00DE4297" w:rsidP="00DE4297">
          <w:pPr>
            <w:pStyle w:val="4CF8C194699C4B3BAF22989D5F7198D5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4D2B505C34345BA840D79DDD5F66A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27B011-A913-4683-8A2F-6EAE5802FF90}"/>
      </w:docPartPr>
      <w:docPartBody>
        <w:p w:rsidR="005E30B7" w:rsidRDefault="00DE4297" w:rsidP="00DE4297">
          <w:pPr>
            <w:pStyle w:val="F4D2B505C34345BA840D79DDD5F66A23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622A5E6F7A14BA880E4654954D3C2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CF171F-1CAB-441B-B042-D05C9DAF0D6A}"/>
      </w:docPartPr>
      <w:docPartBody>
        <w:p w:rsidR="005E30B7" w:rsidRDefault="00DE4297" w:rsidP="00DE4297">
          <w:pPr>
            <w:pStyle w:val="F622A5E6F7A14BA880E4654954D3C223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531BD4A83754041B81766B1B21349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CD2191-29D9-47CE-9543-99345F29081B}"/>
      </w:docPartPr>
      <w:docPartBody>
        <w:p w:rsidR="005E30B7" w:rsidRDefault="00DE4297" w:rsidP="00DE4297">
          <w:pPr>
            <w:pStyle w:val="9531BD4A83754041B81766B1B2134998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01132D3F84A46818B87D575D97BBA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026D75-7309-42E0-9CFC-FFA0176831EC}"/>
      </w:docPartPr>
      <w:docPartBody>
        <w:p w:rsidR="005E30B7" w:rsidRDefault="00DE4297" w:rsidP="00DE4297">
          <w:pPr>
            <w:pStyle w:val="C01132D3F84A46818B87D575D97BBAF6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B12FAB0E0C043E6B216A89C20BA7B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3AE4C-80F5-40D7-A84A-13E8D6D2C794}"/>
      </w:docPartPr>
      <w:docPartBody>
        <w:p w:rsidR="005E30B7" w:rsidRDefault="00DE4297" w:rsidP="00DE4297">
          <w:pPr>
            <w:pStyle w:val="BB12FAB0E0C043E6B216A89C20BA7B36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68A0E4849014E6CBD3F5A62FDFDD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63FB7-2332-42F6-BEED-CFA805BE68F9}"/>
      </w:docPartPr>
      <w:docPartBody>
        <w:p w:rsidR="005E30B7" w:rsidRDefault="00DE4297" w:rsidP="00DE4297">
          <w:pPr>
            <w:pStyle w:val="468A0E4849014E6CBD3F5A62FDFDD86B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F87E24837AA4A77AD137690634AEE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A1FC7B-40A3-4C9E-9F1A-E6780D8E0279}"/>
      </w:docPartPr>
      <w:docPartBody>
        <w:p w:rsidR="005E30B7" w:rsidRDefault="00DE4297" w:rsidP="00DE4297">
          <w:pPr>
            <w:pStyle w:val="BF87E24837AA4A77AD137690634AEE19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68EE3356CC34E52A65AED5386EFA1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7EB2A7-8BB6-4BB6-95CB-C4C57D838A6E}"/>
      </w:docPartPr>
      <w:docPartBody>
        <w:p w:rsidR="005E30B7" w:rsidRDefault="00DE4297" w:rsidP="00DE4297">
          <w:pPr>
            <w:pStyle w:val="668EE3356CC34E52A65AED5386EFA1BF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B1161F9B182488CBCE1CE05260D46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9349F7-A4B7-4AFA-845B-37B49D763650}"/>
      </w:docPartPr>
      <w:docPartBody>
        <w:p w:rsidR="005E30B7" w:rsidRDefault="00DE4297" w:rsidP="00DE4297">
          <w:pPr>
            <w:pStyle w:val="DB1161F9B182488CBCE1CE05260D4634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941FC60BBDF4F7EB560460746C570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B77169-6587-4962-A8AC-8097C59B95D5}"/>
      </w:docPartPr>
      <w:docPartBody>
        <w:p w:rsidR="005E30B7" w:rsidRDefault="00DE4297" w:rsidP="00DE4297">
          <w:pPr>
            <w:pStyle w:val="8941FC60BBDF4F7EB560460746C57069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96AA6111ED94657BBFB4B99DD5932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013EF5-21B6-4045-805C-79007620B585}"/>
      </w:docPartPr>
      <w:docPartBody>
        <w:p w:rsidR="005E30B7" w:rsidRDefault="00DE4297" w:rsidP="00DE4297">
          <w:pPr>
            <w:pStyle w:val="896AA6111ED94657BBFB4B99DD5932E4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D94086551264FBA98BEB8B4D06C8B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90FFF-DF1F-4F7A-8407-73830F850E81}"/>
      </w:docPartPr>
      <w:docPartBody>
        <w:p w:rsidR="005E30B7" w:rsidRDefault="00DE4297" w:rsidP="00DE4297">
          <w:pPr>
            <w:pStyle w:val="AD94086551264FBA98BEB8B4D06C8BF3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C8DA359DB7045E6979A10BF7CD25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F886F0-4A47-4422-A117-6D4AA2D8173D}"/>
      </w:docPartPr>
      <w:docPartBody>
        <w:p w:rsidR="005E30B7" w:rsidRDefault="00DE4297" w:rsidP="00DE4297">
          <w:pPr>
            <w:pStyle w:val="3C8DA359DB7045E6979A10BF7CD25B9F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DF6FAAACEF94427B424FF5AB562D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3AA464-10B0-43B6-99E6-5B568600085A}"/>
      </w:docPartPr>
      <w:docPartBody>
        <w:p w:rsidR="005E30B7" w:rsidRDefault="00DE4297" w:rsidP="00DE4297">
          <w:pPr>
            <w:pStyle w:val="ADF6FAAACEF94427B424FF5AB562D94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B879A071ECA4A0C8E22950E9469D9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C50424-65D2-4A16-9BCA-8337EE6A7387}"/>
      </w:docPartPr>
      <w:docPartBody>
        <w:p w:rsidR="005E30B7" w:rsidRDefault="00DE4297" w:rsidP="00DE4297">
          <w:pPr>
            <w:pStyle w:val="DB879A071ECA4A0C8E22950E9469D90D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1B2A028FBCA4C76A6AF4FBFF9982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4E79CF-D57C-4B91-BAC6-4155DAC82AAC}"/>
      </w:docPartPr>
      <w:docPartBody>
        <w:p w:rsidR="005E30B7" w:rsidRDefault="00DE4297" w:rsidP="00DE4297">
          <w:pPr>
            <w:pStyle w:val="D1B2A028FBCA4C76A6AF4FBFF9982050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3FA9E21F0634281A70997F715BD5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1F0707-94DD-428D-B139-7AD473D72906}"/>
      </w:docPartPr>
      <w:docPartBody>
        <w:p w:rsidR="005E30B7" w:rsidRDefault="00DE4297" w:rsidP="00DE4297">
          <w:pPr>
            <w:pStyle w:val="33FA9E21F0634281A70997F715BD5F25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EEA8B19C1D54FE1A56AB345E07B99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F7AF64-F015-41E0-B8E4-807C4293FB06}"/>
      </w:docPartPr>
      <w:docPartBody>
        <w:p w:rsidR="005E30B7" w:rsidRDefault="00DE4297" w:rsidP="00DE4297">
          <w:pPr>
            <w:pStyle w:val="7EEA8B19C1D54FE1A56AB345E07B991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0B1598E5E5C46DCACDEC3A7202539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6F284F-240D-4FE4-A7A5-CA5800CCDE18}"/>
      </w:docPartPr>
      <w:docPartBody>
        <w:p w:rsidR="005E30B7" w:rsidRDefault="00DE4297" w:rsidP="00DE4297">
          <w:pPr>
            <w:pStyle w:val="D0B1598E5E5C46DCACDEC3A720253915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3952E9248F344B79F10A07B9EB7F3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59B58A-50C1-43DA-935B-FECC8E15180C}"/>
      </w:docPartPr>
      <w:docPartBody>
        <w:p w:rsidR="005E30B7" w:rsidRDefault="00DE4297" w:rsidP="00DE4297">
          <w:pPr>
            <w:pStyle w:val="63952E9248F344B79F10A07B9EB7F3B4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862A6E63AF94843AC397FDEE6BF2C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574B06-C3A3-4553-A513-52D3E11888EF}"/>
      </w:docPartPr>
      <w:docPartBody>
        <w:p w:rsidR="005E30B7" w:rsidRDefault="00DE4297" w:rsidP="00DE4297">
          <w:pPr>
            <w:pStyle w:val="1862A6E63AF94843AC397FDEE6BF2C32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B0C408A93064B878F4E9FAA0C5FE3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CE0A41-DA1F-4A5C-BBC6-EC2749228E6E}"/>
      </w:docPartPr>
      <w:docPartBody>
        <w:p w:rsidR="005E30B7" w:rsidRDefault="00DE4297" w:rsidP="00DE4297">
          <w:pPr>
            <w:pStyle w:val="FB0C408A93064B878F4E9FAA0C5FE35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5FA73BDD1314551935A075444C10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CACBBF-5142-425C-917C-651B098A8F90}"/>
      </w:docPartPr>
      <w:docPartBody>
        <w:p w:rsidR="005E30B7" w:rsidRDefault="00DE4297" w:rsidP="00DE4297">
          <w:pPr>
            <w:pStyle w:val="E5FA73BDD1314551935A075444C10D82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5D41435ED334B93BFEB44C3EC1B9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6F0A90-4293-4532-ACA2-40A38CA00002}"/>
      </w:docPartPr>
      <w:docPartBody>
        <w:p w:rsidR="005E30B7" w:rsidRDefault="00DE4297" w:rsidP="00DE4297">
          <w:pPr>
            <w:pStyle w:val="45D41435ED334B93BFEB44C3EC1B920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EB887247022447882A81054A7381C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350C7F-FF08-4A6D-8EDD-6C98AD7023B5}"/>
      </w:docPartPr>
      <w:docPartBody>
        <w:p w:rsidR="005E30B7" w:rsidRDefault="00DE4297" w:rsidP="00DE4297">
          <w:pPr>
            <w:pStyle w:val="6EB887247022447882A81054A7381C07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C834788BD52467AA478F4F881B826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1A1136-5F01-4C21-BF9F-11F42443BB64}"/>
      </w:docPartPr>
      <w:docPartBody>
        <w:p w:rsidR="005E30B7" w:rsidRDefault="00DE4297" w:rsidP="00DE4297">
          <w:pPr>
            <w:pStyle w:val="1C834788BD52467AA478F4F881B82673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6DDE738FDE0426A87956481FB89E1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AB48D7-807E-4E4F-888F-414F2763E49D}"/>
      </w:docPartPr>
      <w:docPartBody>
        <w:p w:rsidR="005E30B7" w:rsidRDefault="00DE4297" w:rsidP="00DE4297">
          <w:pPr>
            <w:pStyle w:val="A6DDE738FDE0426A87956481FB89E112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783D5290AF740328E8D48353DDBD7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4F120E-4517-423F-A972-D85BFC58B92A}"/>
      </w:docPartPr>
      <w:docPartBody>
        <w:p w:rsidR="005E30B7" w:rsidRDefault="00DE4297" w:rsidP="00DE4297">
          <w:pPr>
            <w:pStyle w:val="F783D5290AF740328E8D48353DDBD733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2075A2A2350417FB1FCA22B7E3C3B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9A08F9-F71E-4132-ABCB-9CE565B428EF}"/>
      </w:docPartPr>
      <w:docPartBody>
        <w:p w:rsidR="005E30B7" w:rsidRDefault="00DE4297" w:rsidP="00DE4297">
          <w:pPr>
            <w:pStyle w:val="12075A2A2350417FB1FCA22B7E3C3B5D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E7C4E869281452F888ED3BDF1B84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1DD6F-2DB5-473E-9121-68CA8308442A}"/>
      </w:docPartPr>
      <w:docPartBody>
        <w:p w:rsidR="005E30B7" w:rsidRDefault="00DE4297" w:rsidP="00DE4297">
          <w:pPr>
            <w:pStyle w:val="1E7C4E869281452F888ED3BDF1B8480F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BF555A27DC64984A384BC09FDB33C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9A08F0-C412-4825-90A2-288FE73CDD45}"/>
      </w:docPartPr>
      <w:docPartBody>
        <w:p w:rsidR="00303CC2" w:rsidRDefault="006E0950" w:rsidP="006E0950">
          <w:pPr>
            <w:pStyle w:val="CBF555A27DC64984A384BC09FDB33C2B3"/>
          </w:pPr>
          <w:r w:rsidRPr="000B7381">
            <w:rPr>
              <w:rStyle w:val="TextodoMarcadordePosio"/>
              <w:rFonts w:ascii="Trebuchet MS" w:hAnsi="Trebuchet MS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598CC9E0F25647F0808E38B1A868F9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88A60-8BC5-4C9B-8E9F-6E984458DD8D}"/>
      </w:docPartPr>
      <w:docPartBody>
        <w:p w:rsidR="00303CC2" w:rsidRDefault="006E0950" w:rsidP="006E0950">
          <w:pPr>
            <w:pStyle w:val="598CC9E0F25647F0808E38B1A868F9A93"/>
          </w:pPr>
          <w:r w:rsidRPr="000B7381">
            <w:rPr>
              <w:rStyle w:val="TextodoMarcadordePosio"/>
              <w:rFonts w:ascii="Trebuchet MS" w:hAnsi="Trebuchet MS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C0C747458F58488F99008F1E64B054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67211A-6A66-4420-A3D1-D7BCB30EF603}"/>
      </w:docPartPr>
      <w:docPartBody>
        <w:p w:rsidR="005D3056" w:rsidRDefault="002B334A" w:rsidP="002B334A">
          <w:pPr>
            <w:pStyle w:val="C0C747458F58488F99008F1E64B054B2"/>
          </w:pPr>
          <w:r w:rsidRPr="00646A9B">
            <w:rPr>
              <w:rStyle w:val="TextodoMarcadordePosio"/>
              <w:rFonts w:ascii="Trebuchet MS" w:hAnsi="Trebuchet MS"/>
              <w:smallCaps/>
              <w:sz w:val="28"/>
              <w:szCs w:val="24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4297"/>
    <w:rsid w:val="00007768"/>
    <w:rsid w:val="00053493"/>
    <w:rsid w:val="000D3A2C"/>
    <w:rsid w:val="000E4D21"/>
    <w:rsid w:val="00255201"/>
    <w:rsid w:val="002622F3"/>
    <w:rsid w:val="002A275D"/>
    <w:rsid w:val="002B334A"/>
    <w:rsid w:val="00303CC2"/>
    <w:rsid w:val="003152EE"/>
    <w:rsid w:val="00350312"/>
    <w:rsid w:val="00381144"/>
    <w:rsid w:val="003C3190"/>
    <w:rsid w:val="003C7D99"/>
    <w:rsid w:val="003D38EA"/>
    <w:rsid w:val="003F7963"/>
    <w:rsid w:val="004851C7"/>
    <w:rsid w:val="0049706B"/>
    <w:rsid w:val="00502267"/>
    <w:rsid w:val="00551222"/>
    <w:rsid w:val="005B4760"/>
    <w:rsid w:val="005D3056"/>
    <w:rsid w:val="005E30B7"/>
    <w:rsid w:val="006151EE"/>
    <w:rsid w:val="006547AA"/>
    <w:rsid w:val="006E0950"/>
    <w:rsid w:val="006E62CC"/>
    <w:rsid w:val="007C33A5"/>
    <w:rsid w:val="007E2C28"/>
    <w:rsid w:val="00817262"/>
    <w:rsid w:val="008B36B0"/>
    <w:rsid w:val="008D30F7"/>
    <w:rsid w:val="00A16DDE"/>
    <w:rsid w:val="00A54D3A"/>
    <w:rsid w:val="00A80336"/>
    <w:rsid w:val="00B20760"/>
    <w:rsid w:val="00B25C18"/>
    <w:rsid w:val="00BA7F88"/>
    <w:rsid w:val="00CA0A1E"/>
    <w:rsid w:val="00CE1AFB"/>
    <w:rsid w:val="00D06AC4"/>
    <w:rsid w:val="00D17175"/>
    <w:rsid w:val="00DE4297"/>
    <w:rsid w:val="00E156F7"/>
    <w:rsid w:val="00EF30F8"/>
    <w:rsid w:val="00F22169"/>
    <w:rsid w:val="00F63335"/>
    <w:rsid w:val="00FC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DD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uiPriority w:val="99"/>
    <w:semiHidden/>
    <w:rsid w:val="002B334A"/>
    <w:rPr>
      <w:color w:val="808080"/>
    </w:rPr>
  </w:style>
  <w:style w:type="paragraph" w:customStyle="1" w:styleId="77012DE246CE498284AD125B156AB92D">
    <w:name w:val="77012DE246CE498284AD125B156AB92D"/>
    <w:rsid w:val="00DE4297"/>
  </w:style>
  <w:style w:type="paragraph" w:customStyle="1" w:styleId="AC52A3FEE4454925857C52A9F7C24C95">
    <w:name w:val="AC52A3FEE4454925857C52A9F7C24C95"/>
    <w:rsid w:val="00DE4297"/>
  </w:style>
  <w:style w:type="paragraph" w:customStyle="1" w:styleId="16F5C34BC6C74415AAF85F02051D142A">
    <w:name w:val="16F5C34BC6C74415AAF85F02051D142A"/>
    <w:rsid w:val="00DE4297"/>
  </w:style>
  <w:style w:type="paragraph" w:customStyle="1" w:styleId="65FE00A1AD464649BB7BB2A48446A725">
    <w:name w:val="65FE00A1AD464649BB7BB2A48446A725"/>
    <w:rsid w:val="00DE4297"/>
  </w:style>
  <w:style w:type="paragraph" w:customStyle="1" w:styleId="2508292B2F3D421EAF172D13F5283B96">
    <w:name w:val="2508292B2F3D421EAF172D13F5283B96"/>
    <w:rsid w:val="00DE4297"/>
  </w:style>
  <w:style w:type="paragraph" w:customStyle="1" w:styleId="F3B589BD901749DE97A569EF2000A480">
    <w:name w:val="F3B589BD901749DE97A569EF2000A480"/>
    <w:rsid w:val="00DE4297"/>
  </w:style>
  <w:style w:type="paragraph" w:customStyle="1" w:styleId="610A65556F22492AB7E834C2CD290545">
    <w:name w:val="610A65556F22492AB7E834C2CD290545"/>
    <w:rsid w:val="00DE4297"/>
  </w:style>
  <w:style w:type="paragraph" w:customStyle="1" w:styleId="A74F9EABC0C04F79A9EFEC5C17B0D25F">
    <w:name w:val="A74F9EABC0C04F79A9EFEC5C17B0D25F"/>
    <w:rsid w:val="00DE4297"/>
  </w:style>
  <w:style w:type="paragraph" w:customStyle="1" w:styleId="158F1412FC85405F8BF15E76922B3DB9">
    <w:name w:val="158F1412FC85405F8BF15E76922B3DB9"/>
    <w:rsid w:val="00DE4297"/>
  </w:style>
  <w:style w:type="paragraph" w:customStyle="1" w:styleId="36D5B7DF368442EF8146A89929C7ED1A">
    <w:name w:val="36D5B7DF368442EF8146A89929C7ED1A"/>
    <w:rsid w:val="00DE4297"/>
  </w:style>
  <w:style w:type="paragraph" w:customStyle="1" w:styleId="6270AD54ECA54FEAA219553A25CD91D8">
    <w:name w:val="6270AD54ECA54FEAA219553A25CD91D8"/>
    <w:rsid w:val="00DE4297"/>
  </w:style>
  <w:style w:type="paragraph" w:customStyle="1" w:styleId="47E2D4106DAA4807AF27C9EEBD224D10">
    <w:name w:val="47E2D4106DAA4807AF27C9EEBD224D10"/>
    <w:rsid w:val="00DE4297"/>
  </w:style>
  <w:style w:type="paragraph" w:customStyle="1" w:styleId="F00A74357E584CD0BBDF0F81AA3A795E">
    <w:name w:val="F00A74357E584CD0BBDF0F81AA3A795E"/>
    <w:rsid w:val="00DE4297"/>
  </w:style>
  <w:style w:type="paragraph" w:customStyle="1" w:styleId="ECDE7E682AF4470D919C8B8D02619AEC">
    <w:name w:val="ECDE7E682AF4470D919C8B8D02619AEC"/>
    <w:rsid w:val="00DE4297"/>
  </w:style>
  <w:style w:type="paragraph" w:customStyle="1" w:styleId="5912447A159540E88DC8EA387CD9B089">
    <w:name w:val="5912447A159540E88DC8EA387CD9B089"/>
    <w:rsid w:val="00DE4297"/>
  </w:style>
  <w:style w:type="paragraph" w:customStyle="1" w:styleId="C0B0C64F6EBC41F0A772F687B086A369">
    <w:name w:val="C0B0C64F6EBC41F0A772F687B086A369"/>
    <w:rsid w:val="00DE4297"/>
  </w:style>
  <w:style w:type="paragraph" w:customStyle="1" w:styleId="B38D53F7BB6E4AF5B3978FCFD959DBC9">
    <w:name w:val="B38D53F7BB6E4AF5B3978FCFD959DBC9"/>
    <w:rsid w:val="00DE4297"/>
  </w:style>
  <w:style w:type="paragraph" w:customStyle="1" w:styleId="5A16B39FAF744C84AAC7C84A9FE10783">
    <w:name w:val="5A16B39FAF744C84AAC7C84A9FE10783"/>
    <w:rsid w:val="00DE4297"/>
  </w:style>
  <w:style w:type="paragraph" w:customStyle="1" w:styleId="79BF97D4D8DA4A21AC6B929450590105">
    <w:name w:val="79BF97D4D8DA4A21AC6B929450590105"/>
    <w:rsid w:val="00DE4297"/>
  </w:style>
  <w:style w:type="paragraph" w:customStyle="1" w:styleId="10239BEEEF6B4527ABA22A4DCDDD483E">
    <w:name w:val="10239BEEEF6B4527ABA22A4DCDDD483E"/>
    <w:rsid w:val="00DE4297"/>
  </w:style>
  <w:style w:type="paragraph" w:customStyle="1" w:styleId="66A76FCECECC4F518F6F44064D222323">
    <w:name w:val="66A76FCECECC4F518F6F44064D222323"/>
    <w:rsid w:val="00DE4297"/>
  </w:style>
  <w:style w:type="paragraph" w:customStyle="1" w:styleId="30BC63110DB34CA39B0D12153B70DA09">
    <w:name w:val="30BC63110DB34CA39B0D12153B70DA09"/>
    <w:rsid w:val="00DE4297"/>
  </w:style>
  <w:style w:type="paragraph" w:customStyle="1" w:styleId="31E791D19897478893508897EEFBA19D">
    <w:name w:val="31E791D19897478893508897EEFBA19D"/>
    <w:rsid w:val="00DE4297"/>
  </w:style>
  <w:style w:type="paragraph" w:customStyle="1" w:styleId="514FB2DD23234B409F3BEC5D032DD0D3">
    <w:name w:val="514FB2DD23234B409F3BEC5D032DD0D3"/>
    <w:rsid w:val="00DE4297"/>
  </w:style>
  <w:style w:type="paragraph" w:customStyle="1" w:styleId="16CBEA83CD3B4D19B6E14D989D985D69">
    <w:name w:val="16CBEA83CD3B4D19B6E14D989D985D69"/>
    <w:rsid w:val="00DE4297"/>
  </w:style>
  <w:style w:type="paragraph" w:customStyle="1" w:styleId="FE0DE6C5B3AC45A798C463078893D00F">
    <w:name w:val="FE0DE6C5B3AC45A798C463078893D00F"/>
    <w:rsid w:val="00DE4297"/>
  </w:style>
  <w:style w:type="paragraph" w:customStyle="1" w:styleId="8851594D37E046378C6BBD3654C9BBA6">
    <w:name w:val="8851594D37E046378C6BBD3654C9BBA6"/>
    <w:rsid w:val="00DE4297"/>
  </w:style>
  <w:style w:type="paragraph" w:customStyle="1" w:styleId="CBE936697D2D4ABEA6E3AF55C943D60A">
    <w:name w:val="CBE936697D2D4ABEA6E3AF55C943D60A"/>
    <w:rsid w:val="00DE4297"/>
  </w:style>
  <w:style w:type="paragraph" w:customStyle="1" w:styleId="2713BF0F4F0143289B82572165EBCBCA">
    <w:name w:val="2713BF0F4F0143289B82572165EBCBCA"/>
    <w:rsid w:val="00DE4297"/>
  </w:style>
  <w:style w:type="paragraph" w:customStyle="1" w:styleId="7235C3230A154AB2A592BF0301A09303">
    <w:name w:val="7235C3230A154AB2A592BF0301A09303"/>
    <w:rsid w:val="00DE4297"/>
  </w:style>
  <w:style w:type="paragraph" w:customStyle="1" w:styleId="503216BC59F2435B8AB39F2BD05437DF">
    <w:name w:val="503216BC59F2435B8AB39F2BD05437DF"/>
    <w:rsid w:val="00DE4297"/>
  </w:style>
  <w:style w:type="paragraph" w:customStyle="1" w:styleId="0CC852A982CF46278E7E586E0F658528">
    <w:name w:val="0CC852A982CF46278E7E586E0F658528"/>
    <w:rsid w:val="00DE4297"/>
  </w:style>
  <w:style w:type="paragraph" w:customStyle="1" w:styleId="3EF69705553C49A1B44D2471309C9604">
    <w:name w:val="3EF69705553C49A1B44D2471309C9604"/>
    <w:rsid w:val="00DE4297"/>
  </w:style>
  <w:style w:type="paragraph" w:customStyle="1" w:styleId="586C11838C08430AA7B6E3A4651F9B1B">
    <w:name w:val="586C11838C08430AA7B6E3A4651F9B1B"/>
    <w:rsid w:val="00DE4297"/>
  </w:style>
  <w:style w:type="paragraph" w:customStyle="1" w:styleId="9DEA024277164738976925C3D3D49984">
    <w:name w:val="9DEA024277164738976925C3D3D49984"/>
    <w:rsid w:val="00DE4297"/>
  </w:style>
  <w:style w:type="paragraph" w:customStyle="1" w:styleId="EE732401F7EE40059ADA6F6F53A69378">
    <w:name w:val="EE732401F7EE40059ADA6F6F53A69378"/>
    <w:rsid w:val="00DE4297"/>
  </w:style>
  <w:style w:type="paragraph" w:customStyle="1" w:styleId="5AA6A008C9D44F148AD071F97A2A2346">
    <w:name w:val="5AA6A008C9D44F148AD071F97A2A2346"/>
    <w:rsid w:val="00DE4297"/>
  </w:style>
  <w:style w:type="paragraph" w:customStyle="1" w:styleId="84A4DC14EB3449ADBD19A8A3419C1A23">
    <w:name w:val="84A4DC14EB3449ADBD19A8A3419C1A23"/>
    <w:rsid w:val="00DE4297"/>
  </w:style>
  <w:style w:type="paragraph" w:customStyle="1" w:styleId="665AB63DE1F344719A81AABFC8923DB9">
    <w:name w:val="665AB63DE1F344719A81AABFC8923DB9"/>
    <w:rsid w:val="00DE4297"/>
  </w:style>
  <w:style w:type="paragraph" w:customStyle="1" w:styleId="15A4FD3030A84269B0A8805EFB7CE3FC">
    <w:name w:val="15A4FD3030A84269B0A8805EFB7CE3FC"/>
    <w:rsid w:val="00DE4297"/>
  </w:style>
  <w:style w:type="paragraph" w:customStyle="1" w:styleId="31281DE5FBCB4E2085B80BD9FD8E2CBB">
    <w:name w:val="31281DE5FBCB4E2085B80BD9FD8E2CBB"/>
    <w:rsid w:val="00DE4297"/>
  </w:style>
  <w:style w:type="paragraph" w:customStyle="1" w:styleId="F1959787742248129CC8864B098E8DC5">
    <w:name w:val="F1959787742248129CC8864B098E8DC5"/>
    <w:rsid w:val="00DE4297"/>
  </w:style>
  <w:style w:type="paragraph" w:customStyle="1" w:styleId="BD71DE40826E44B381D276B11895F192">
    <w:name w:val="BD71DE40826E44B381D276B11895F192"/>
    <w:rsid w:val="00DE4297"/>
  </w:style>
  <w:style w:type="paragraph" w:customStyle="1" w:styleId="BE25CD9DD0334B52A6D1E08529CD6A37">
    <w:name w:val="BE25CD9DD0334B52A6D1E08529CD6A37"/>
    <w:rsid w:val="00DE4297"/>
  </w:style>
  <w:style w:type="paragraph" w:customStyle="1" w:styleId="FB1326FF4BC84D0387EA1E573B8CFA89">
    <w:name w:val="FB1326FF4BC84D0387EA1E573B8CFA89"/>
    <w:rsid w:val="00DE4297"/>
  </w:style>
  <w:style w:type="paragraph" w:customStyle="1" w:styleId="7A5A473BD0384589B267BCDB2F433435">
    <w:name w:val="7A5A473BD0384589B267BCDB2F433435"/>
    <w:rsid w:val="00DE4297"/>
  </w:style>
  <w:style w:type="paragraph" w:customStyle="1" w:styleId="F1EE757087B64A9F952578269D556798">
    <w:name w:val="F1EE757087B64A9F952578269D556798"/>
    <w:rsid w:val="00DE4297"/>
  </w:style>
  <w:style w:type="paragraph" w:customStyle="1" w:styleId="C7E67B5EB0EB4C83899DDF2C0A90E9CB">
    <w:name w:val="C7E67B5EB0EB4C83899DDF2C0A90E9CB"/>
    <w:rsid w:val="00DE4297"/>
  </w:style>
  <w:style w:type="paragraph" w:customStyle="1" w:styleId="DC27C65AADD647188A15BD28BFD260EC">
    <w:name w:val="DC27C65AADD647188A15BD28BFD260EC"/>
    <w:rsid w:val="00DE4297"/>
  </w:style>
  <w:style w:type="paragraph" w:customStyle="1" w:styleId="8A33E23C91D047729C16CA2D9761AC9E">
    <w:name w:val="8A33E23C91D047729C16CA2D9761AC9E"/>
    <w:rsid w:val="00DE4297"/>
  </w:style>
  <w:style w:type="paragraph" w:customStyle="1" w:styleId="6AC508BAEA7E414FB8F3347C5715B950">
    <w:name w:val="6AC508BAEA7E414FB8F3347C5715B950"/>
    <w:rsid w:val="00DE4297"/>
  </w:style>
  <w:style w:type="paragraph" w:customStyle="1" w:styleId="DE81BB4F8AC3454D808FABD5F73CC9D8">
    <w:name w:val="DE81BB4F8AC3454D808FABD5F73CC9D8"/>
    <w:rsid w:val="00DE4297"/>
  </w:style>
  <w:style w:type="paragraph" w:customStyle="1" w:styleId="3083F3144FA943AC803D65BE9AABBB2A">
    <w:name w:val="3083F3144FA943AC803D65BE9AABBB2A"/>
    <w:rsid w:val="00DE4297"/>
  </w:style>
  <w:style w:type="paragraph" w:customStyle="1" w:styleId="B5E78CBF65344946A0012C3AB45310C8">
    <w:name w:val="B5E78CBF65344946A0012C3AB45310C8"/>
    <w:rsid w:val="00DE4297"/>
  </w:style>
  <w:style w:type="paragraph" w:customStyle="1" w:styleId="07D932AA8960421E9B4C4E7BA57EBF1A">
    <w:name w:val="07D932AA8960421E9B4C4E7BA57EBF1A"/>
    <w:rsid w:val="00DE4297"/>
  </w:style>
  <w:style w:type="paragraph" w:customStyle="1" w:styleId="E838857BC1DD4FEF98CEAF35FFEAE087">
    <w:name w:val="E838857BC1DD4FEF98CEAF35FFEAE087"/>
    <w:rsid w:val="00DE4297"/>
  </w:style>
  <w:style w:type="paragraph" w:customStyle="1" w:styleId="D72DD0E06E6D4667A9087F145AB64687">
    <w:name w:val="D72DD0E06E6D4667A9087F145AB64687"/>
    <w:rsid w:val="00DE4297"/>
  </w:style>
  <w:style w:type="paragraph" w:customStyle="1" w:styleId="B5C213CE0D734630BAC3DB68779DF9BB">
    <w:name w:val="B5C213CE0D734630BAC3DB68779DF9BB"/>
    <w:rsid w:val="00DE4297"/>
  </w:style>
  <w:style w:type="paragraph" w:customStyle="1" w:styleId="D9EFDE11B1514E5A8D72CE460C30A064">
    <w:name w:val="D9EFDE11B1514E5A8D72CE460C30A064"/>
    <w:rsid w:val="00DE4297"/>
  </w:style>
  <w:style w:type="paragraph" w:customStyle="1" w:styleId="70BBE499C0E0411FA1DB1A2DA91F131F">
    <w:name w:val="70BBE499C0E0411FA1DB1A2DA91F131F"/>
    <w:rsid w:val="00DE4297"/>
  </w:style>
  <w:style w:type="paragraph" w:customStyle="1" w:styleId="E331F62E8C2B4CD9B703AC06F7D50E4E">
    <w:name w:val="E331F62E8C2B4CD9B703AC06F7D50E4E"/>
    <w:rsid w:val="00DE4297"/>
  </w:style>
  <w:style w:type="paragraph" w:customStyle="1" w:styleId="41EBDA71F9B8475EB12EA485F10405D4">
    <w:name w:val="41EBDA71F9B8475EB12EA485F10405D4"/>
    <w:rsid w:val="00DE4297"/>
  </w:style>
  <w:style w:type="paragraph" w:customStyle="1" w:styleId="7060019E8132441396C354CB9CF6D994">
    <w:name w:val="7060019E8132441396C354CB9CF6D994"/>
    <w:rsid w:val="00DE4297"/>
  </w:style>
  <w:style w:type="paragraph" w:customStyle="1" w:styleId="D2FAAFBF538043BA8D531B08FDEB4565">
    <w:name w:val="D2FAAFBF538043BA8D531B08FDEB4565"/>
    <w:rsid w:val="00DE4297"/>
  </w:style>
  <w:style w:type="paragraph" w:customStyle="1" w:styleId="3903ABFD41854A02BEDBEB9D08F77790">
    <w:name w:val="3903ABFD41854A02BEDBEB9D08F77790"/>
    <w:rsid w:val="00DE4297"/>
  </w:style>
  <w:style w:type="paragraph" w:customStyle="1" w:styleId="AD70634E599F433785B72AD30200200D">
    <w:name w:val="AD70634E599F433785B72AD30200200D"/>
    <w:rsid w:val="00DE4297"/>
  </w:style>
  <w:style w:type="paragraph" w:customStyle="1" w:styleId="449957648F0241DF8C1605F7D7142920">
    <w:name w:val="449957648F0241DF8C1605F7D7142920"/>
    <w:rsid w:val="00DE4297"/>
  </w:style>
  <w:style w:type="paragraph" w:customStyle="1" w:styleId="3EB5E09913E2403DA2D005ABC8CFDC3D">
    <w:name w:val="3EB5E09913E2403DA2D005ABC8CFDC3D"/>
    <w:rsid w:val="00DE4297"/>
  </w:style>
  <w:style w:type="paragraph" w:customStyle="1" w:styleId="8122D9F8783E41A78C5111791DE21860">
    <w:name w:val="8122D9F8783E41A78C5111791DE21860"/>
    <w:rsid w:val="00DE4297"/>
  </w:style>
  <w:style w:type="paragraph" w:customStyle="1" w:styleId="A366B07C7E884E8FAB087E28A6ED647F">
    <w:name w:val="A366B07C7E884E8FAB087E28A6ED647F"/>
    <w:rsid w:val="00DE4297"/>
  </w:style>
  <w:style w:type="paragraph" w:customStyle="1" w:styleId="58468EC1BDA24D1691A565CDD3584E1B">
    <w:name w:val="58468EC1BDA24D1691A565CDD3584E1B"/>
    <w:rsid w:val="00DE4297"/>
  </w:style>
  <w:style w:type="paragraph" w:customStyle="1" w:styleId="99D7C8BD150B4FCBABE812C24EBF6F9E">
    <w:name w:val="99D7C8BD150B4FCBABE812C24EBF6F9E"/>
    <w:rsid w:val="00DE4297"/>
  </w:style>
  <w:style w:type="paragraph" w:customStyle="1" w:styleId="E34614DC72A84844B7109CED8FB7BA88">
    <w:name w:val="E34614DC72A84844B7109CED8FB7BA88"/>
    <w:rsid w:val="00DE4297"/>
  </w:style>
  <w:style w:type="paragraph" w:customStyle="1" w:styleId="0D07B4EFBC694375A772863055BDCBA6">
    <w:name w:val="0D07B4EFBC694375A772863055BDCBA6"/>
    <w:rsid w:val="00DE4297"/>
  </w:style>
  <w:style w:type="paragraph" w:customStyle="1" w:styleId="3B156B46886340D193E066D50386034E">
    <w:name w:val="3B156B46886340D193E066D50386034E"/>
    <w:rsid w:val="00DE4297"/>
  </w:style>
  <w:style w:type="paragraph" w:customStyle="1" w:styleId="5AAA72E2CDF74FE9838072D6739B5072">
    <w:name w:val="5AAA72E2CDF74FE9838072D6739B5072"/>
    <w:rsid w:val="00DE4297"/>
  </w:style>
  <w:style w:type="paragraph" w:customStyle="1" w:styleId="4CF8C194699C4B3BAF22989D5F7198D5">
    <w:name w:val="4CF8C194699C4B3BAF22989D5F7198D5"/>
    <w:rsid w:val="00DE4297"/>
  </w:style>
  <w:style w:type="paragraph" w:customStyle="1" w:styleId="F4D2B505C34345BA840D79DDD5F66A23">
    <w:name w:val="F4D2B505C34345BA840D79DDD5F66A23"/>
    <w:rsid w:val="00DE4297"/>
  </w:style>
  <w:style w:type="paragraph" w:customStyle="1" w:styleId="F622A5E6F7A14BA880E4654954D3C223">
    <w:name w:val="F622A5E6F7A14BA880E4654954D3C223"/>
    <w:rsid w:val="00DE4297"/>
  </w:style>
  <w:style w:type="paragraph" w:customStyle="1" w:styleId="9531BD4A83754041B81766B1B2134998">
    <w:name w:val="9531BD4A83754041B81766B1B2134998"/>
    <w:rsid w:val="00DE4297"/>
  </w:style>
  <w:style w:type="paragraph" w:customStyle="1" w:styleId="C01132D3F84A46818B87D575D97BBAF6">
    <w:name w:val="C01132D3F84A46818B87D575D97BBAF6"/>
    <w:rsid w:val="00DE4297"/>
  </w:style>
  <w:style w:type="paragraph" w:customStyle="1" w:styleId="BB12FAB0E0C043E6B216A89C20BA7B36">
    <w:name w:val="BB12FAB0E0C043E6B216A89C20BA7B36"/>
    <w:rsid w:val="00DE4297"/>
  </w:style>
  <w:style w:type="paragraph" w:customStyle="1" w:styleId="468A0E4849014E6CBD3F5A62FDFDD86B">
    <w:name w:val="468A0E4849014E6CBD3F5A62FDFDD86B"/>
    <w:rsid w:val="00DE4297"/>
  </w:style>
  <w:style w:type="paragraph" w:customStyle="1" w:styleId="BF87E24837AA4A77AD137690634AEE19">
    <w:name w:val="BF87E24837AA4A77AD137690634AEE19"/>
    <w:rsid w:val="00DE4297"/>
  </w:style>
  <w:style w:type="paragraph" w:customStyle="1" w:styleId="668EE3356CC34E52A65AED5386EFA1BF">
    <w:name w:val="668EE3356CC34E52A65AED5386EFA1BF"/>
    <w:rsid w:val="00DE4297"/>
  </w:style>
  <w:style w:type="paragraph" w:customStyle="1" w:styleId="DB1161F9B182488CBCE1CE05260D4634">
    <w:name w:val="DB1161F9B182488CBCE1CE05260D4634"/>
    <w:rsid w:val="00DE4297"/>
  </w:style>
  <w:style w:type="paragraph" w:customStyle="1" w:styleId="8941FC60BBDF4F7EB560460746C57069">
    <w:name w:val="8941FC60BBDF4F7EB560460746C57069"/>
    <w:rsid w:val="00DE4297"/>
  </w:style>
  <w:style w:type="paragraph" w:customStyle="1" w:styleId="896AA6111ED94657BBFB4B99DD5932E4">
    <w:name w:val="896AA6111ED94657BBFB4B99DD5932E4"/>
    <w:rsid w:val="00DE4297"/>
  </w:style>
  <w:style w:type="paragraph" w:customStyle="1" w:styleId="AD94086551264FBA98BEB8B4D06C8BF3">
    <w:name w:val="AD94086551264FBA98BEB8B4D06C8BF3"/>
    <w:rsid w:val="00DE4297"/>
  </w:style>
  <w:style w:type="paragraph" w:customStyle="1" w:styleId="3C8DA359DB7045E6979A10BF7CD25B9F">
    <w:name w:val="3C8DA359DB7045E6979A10BF7CD25B9F"/>
    <w:rsid w:val="00DE4297"/>
  </w:style>
  <w:style w:type="paragraph" w:customStyle="1" w:styleId="ADF6FAAACEF94427B424FF5AB562D94E">
    <w:name w:val="ADF6FAAACEF94427B424FF5AB562D94E"/>
    <w:rsid w:val="00DE4297"/>
  </w:style>
  <w:style w:type="paragraph" w:customStyle="1" w:styleId="DB879A071ECA4A0C8E22950E9469D90D">
    <w:name w:val="DB879A071ECA4A0C8E22950E9469D90D"/>
    <w:rsid w:val="00DE4297"/>
  </w:style>
  <w:style w:type="paragraph" w:customStyle="1" w:styleId="D1B2A028FBCA4C76A6AF4FBFF9982050">
    <w:name w:val="D1B2A028FBCA4C76A6AF4FBFF9982050"/>
    <w:rsid w:val="00DE4297"/>
  </w:style>
  <w:style w:type="paragraph" w:customStyle="1" w:styleId="33FA9E21F0634281A70997F715BD5F25">
    <w:name w:val="33FA9E21F0634281A70997F715BD5F25"/>
    <w:rsid w:val="00DE4297"/>
  </w:style>
  <w:style w:type="paragraph" w:customStyle="1" w:styleId="7EEA8B19C1D54FE1A56AB345E07B991E">
    <w:name w:val="7EEA8B19C1D54FE1A56AB345E07B991E"/>
    <w:rsid w:val="00DE4297"/>
  </w:style>
  <w:style w:type="paragraph" w:customStyle="1" w:styleId="D0B1598E5E5C46DCACDEC3A720253915">
    <w:name w:val="D0B1598E5E5C46DCACDEC3A720253915"/>
    <w:rsid w:val="00DE4297"/>
  </w:style>
  <w:style w:type="paragraph" w:customStyle="1" w:styleId="63952E9248F344B79F10A07B9EB7F3B4">
    <w:name w:val="63952E9248F344B79F10A07B9EB7F3B4"/>
    <w:rsid w:val="00DE4297"/>
  </w:style>
  <w:style w:type="paragraph" w:customStyle="1" w:styleId="1862A6E63AF94843AC397FDEE6BF2C32">
    <w:name w:val="1862A6E63AF94843AC397FDEE6BF2C32"/>
    <w:rsid w:val="00DE4297"/>
  </w:style>
  <w:style w:type="paragraph" w:customStyle="1" w:styleId="FB0C408A93064B878F4E9FAA0C5FE35E">
    <w:name w:val="FB0C408A93064B878F4E9FAA0C5FE35E"/>
    <w:rsid w:val="00DE4297"/>
  </w:style>
  <w:style w:type="paragraph" w:customStyle="1" w:styleId="E5FA73BDD1314551935A075444C10D82">
    <w:name w:val="E5FA73BDD1314551935A075444C10D82"/>
    <w:rsid w:val="00DE4297"/>
  </w:style>
  <w:style w:type="paragraph" w:customStyle="1" w:styleId="45D41435ED334B93BFEB44C3EC1B920E">
    <w:name w:val="45D41435ED334B93BFEB44C3EC1B920E"/>
    <w:rsid w:val="00DE4297"/>
  </w:style>
  <w:style w:type="paragraph" w:customStyle="1" w:styleId="6EB887247022447882A81054A7381C07">
    <w:name w:val="6EB887247022447882A81054A7381C07"/>
    <w:rsid w:val="00DE4297"/>
  </w:style>
  <w:style w:type="paragraph" w:customStyle="1" w:styleId="1C834788BD52467AA478F4F881B82673">
    <w:name w:val="1C834788BD52467AA478F4F881B82673"/>
    <w:rsid w:val="00DE4297"/>
  </w:style>
  <w:style w:type="paragraph" w:customStyle="1" w:styleId="A6DDE738FDE0426A87956481FB89E112">
    <w:name w:val="A6DDE738FDE0426A87956481FB89E112"/>
    <w:rsid w:val="00DE4297"/>
  </w:style>
  <w:style w:type="paragraph" w:customStyle="1" w:styleId="F783D5290AF740328E8D48353DDBD733">
    <w:name w:val="F783D5290AF740328E8D48353DDBD733"/>
    <w:rsid w:val="00DE4297"/>
  </w:style>
  <w:style w:type="paragraph" w:customStyle="1" w:styleId="12075A2A2350417FB1FCA22B7E3C3B5D">
    <w:name w:val="12075A2A2350417FB1FCA22B7E3C3B5D"/>
    <w:rsid w:val="00DE4297"/>
  </w:style>
  <w:style w:type="paragraph" w:customStyle="1" w:styleId="1E7C4E869281452F888ED3BDF1B8480F">
    <w:name w:val="1E7C4E869281452F888ED3BDF1B8480F"/>
    <w:rsid w:val="00DE4297"/>
  </w:style>
  <w:style w:type="paragraph" w:customStyle="1" w:styleId="77012DE246CE498284AD125B156AB92D1">
    <w:name w:val="77012DE246CE498284AD125B156AB92D1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AC52A3FEE4454925857C52A9F7C24C951">
    <w:name w:val="AC52A3FEE4454925857C52A9F7C24C951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16F5C34BC6C74415AAF85F02051D142A1">
    <w:name w:val="16F5C34BC6C74415AAF85F02051D142A1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5FE00A1AD464649BB7BB2A48446A7251">
    <w:name w:val="65FE00A1AD464649BB7BB2A48446A7251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2508292B2F3D421EAF172D13F5283B961">
    <w:name w:val="2508292B2F3D421EAF172D13F5283B961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3B589BD901749DE97A569EF2000A4801">
    <w:name w:val="F3B589BD901749DE97A569EF2000A4801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A74F9EABC0C04F79A9EFEC5C17B0D25F1">
    <w:name w:val="A74F9EABC0C04F79A9EFEC5C17B0D25F1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158F1412FC85405F8BF15E76922B3DB91">
    <w:name w:val="158F1412FC85405F8BF15E76922B3DB91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36D5B7DF368442EF8146A89929C7ED1A1">
    <w:name w:val="36D5B7DF368442EF8146A89929C7ED1A1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270AD54ECA54FEAA219553A25CD91D81">
    <w:name w:val="6270AD54ECA54FEAA219553A25CD91D81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47E2D4106DAA4807AF27C9EEBD224D101">
    <w:name w:val="47E2D4106DAA4807AF27C9EEBD224D101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00A74357E584CD0BBDF0F81AA3A795E1">
    <w:name w:val="F00A74357E584CD0BBDF0F81AA3A795E1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77012DE246CE498284AD125B156AB92D2">
    <w:name w:val="77012DE246CE498284AD125B156AB92D2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AC52A3FEE4454925857C52A9F7C24C952">
    <w:name w:val="AC52A3FEE4454925857C52A9F7C24C952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16F5C34BC6C74415AAF85F02051D142A2">
    <w:name w:val="16F5C34BC6C74415AAF85F02051D142A2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5FE00A1AD464649BB7BB2A48446A7252">
    <w:name w:val="65FE00A1AD464649BB7BB2A48446A7252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2508292B2F3D421EAF172D13F5283B962">
    <w:name w:val="2508292B2F3D421EAF172D13F5283B962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3B589BD901749DE97A569EF2000A4802">
    <w:name w:val="F3B589BD901749DE97A569EF2000A4802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A74F9EABC0C04F79A9EFEC5C17B0D25F2">
    <w:name w:val="A74F9EABC0C04F79A9EFEC5C17B0D25F2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158F1412FC85405F8BF15E76922B3DB92">
    <w:name w:val="158F1412FC85405F8BF15E76922B3DB92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36D5B7DF368442EF8146A89929C7ED1A2">
    <w:name w:val="36D5B7DF368442EF8146A89929C7ED1A2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270AD54ECA54FEAA219553A25CD91D82">
    <w:name w:val="6270AD54ECA54FEAA219553A25CD91D82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47E2D4106DAA4807AF27C9EEBD224D102">
    <w:name w:val="47E2D4106DAA4807AF27C9EEBD224D102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00A74357E584CD0BBDF0F81AA3A795E2">
    <w:name w:val="F00A74357E584CD0BBDF0F81AA3A795E2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77012DE246CE498284AD125B156AB92D3">
    <w:name w:val="77012DE246CE498284AD125B156AB92D3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AC52A3FEE4454925857C52A9F7C24C953">
    <w:name w:val="AC52A3FEE4454925857C52A9F7C24C953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16F5C34BC6C74415AAF85F02051D142A3">
    <w:name w:val="16F5C34BC6C74415AAF85F02051D142A3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5FE00A1AD464649BB7BB2A48446A7253">
    <w:name w:val="65FE00A1AD464649BB7BB2A48446A7253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2508292B2F3D421EAF172D13F5283B963">
    <w:name w:val="2508292B2F3D421EAF172D13F5283B963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3B589BD901749DE97A569EF2000A4803">
    <w:name w:val="F3B589BD901749DE97A569EF2000A4803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A74F9EABC0C04F79A9EFEC5C17B0D25F3">
    <w:name w:val="A74F9EABC0C04F79A9EFEC5C17B0D25F3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158F1412FC85405F8BF15E76922B3DB93">
    <w:name w:val="158F1412FC85405F8BF15E76922B3DB93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36D5B7DF368442EF8146A89929C7ED1A3">
    <w:name w:val="36D5B7DF368442EF8146A89929C7ED1A3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270AD54ECA54FEAA219553A25CD91D83">
    <w:name w:val="6270AD54ECA54FEAA219553A25CD91D83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47E2D4106DAA4807AF27C9EEBD224D103">
    <w:name w:val="47E2D4106DAA4807AF27C9EEBD224D103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00A74357E584CD0BBDF0F81AA3A795E3">
    <w:name w:val="F00A74357E584CD0BBDF0F81AA3A795E3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77012DE246CE498284AD125B156AB92D4">
    <w:name w:val="77012DE246CE498284AD125B156AB92D4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AC52A3FEE4454925857C52A9F7C24C954">
    <w:name w:val="AC52A3FEE4454925857C52A9F7C24C954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16F5C34BC6C74415AAF85F02051D142A4">
    <w:name w:val="16F5C34BC6C74415AAF85F02051D142A4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5FE00A1AD464649BB7BB2A48446A7254">
    <w:name w:val="65FE00A1AD464649BB7BB2A48446A7254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2508292B2F3D421EAF172D13F5283B964">
    <w:name w:val="2508292B2F3D421EAF172D13F5283B964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3B589BD901749DE97A569EF2000A4804">
    <w:name w:val="F3B589BD901749DE97A569EF2000A4804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A74F9EABC0C04F79A9EFEC5C17B0D25F4">
    <w:name w:val="A74F9EABC0C04F79A9EFEC5C17B0D25F4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158F1412FC85405F8BF15E76922B3DB94">
    <w:name w:val="158F1412FC85405F8BF15E76922B3DB94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36D5B7DF368442EF8146A89929C7ED1A4">
    <w:name w:val="36D5B7DF368442EF8146A89929C7ED1A4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270AD54ECA54FEAA219553A25CD91D84">
    <w:name w:val="6270AD54ECA54FEAA219553A25CD91D84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47E2D4106DAA4807AF27C9EEBD224D104">
    <w:name w:val="47E2D4106DAA4807AF27C9EEBD224D104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00A74357E584CD0BBDF0F81AA3A795E4">
    <w:name w:val="F00A74357E584CD0BBDF0F81AA3A795E4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5FE00A1AD464649BB7BB2A48446A7255">
    <w:name w:val="65FE00A1AD464649BB7BB2A48446A7255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2508292B2F3D421EAF172D13F5283B965">
    <w:name w:val="2508292B2F3D421EAF172D13F5283B965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3B589BD901749DE97A569EF2000A4805">
    <w:name w:val="F3B589BD901749DE97A569EF2000A4805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A74F9EABC0C04F79A9EFEC5C17B0D25F5">
    <w:name w:val="A74F9EABC0C04F79A9EFEC5C17B0D25F5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00A74357E584CD0BBDF0F81AA3A795E5">
    <w:name w:val="F00A74357E584CD0BBDF0F81AA3A795E5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5FE00A1AD464649BB7BB2A48446A7256">
    <w:name w:val="65FE00A1AD464649BB7BB2A48446A7256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2508292B2F3D421EAF172D13F5283B966">
    <w:name w:val="2508292B2F3D421EAF172D13F5283B966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3B589BD901749DE97A569EF2000A4806">
    <w:name w:val="F3B589BD901749DE97A569EF2000A4806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A74F9EABC0C04F79A9EFEC5C17B0D25F6">
    <w:name w:val="A74F9EABC0C04F79A9EFEC5C17B0D25F6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00A74357E584CD0BBDF0F81AA3A795E6">
    <w:name w:val="F00A74357E584CD0BBDF0F81AA3A795E6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5FE00A1AD464649BB7BB2A48446A7257">
    <w:name w:val="65FE00A1AD464649BB7BB2A48446A7257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2508292B2F3D421EAF172D13F5283B967">
    <w:name w:val="2508292B2F3D421EAF172D13F5283B967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3B589BD901749DE97A569EF2000A4807">
    <w:name w:val="F3B589BD901749DE97A569EF2000A4807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A74F9EABC0C04F79A9EFEC5C17B0D25F7">
    <w:name w:val="A74F9EABC0C04F79A9EFEC5C17B0D25F7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36D5B7DF368442EF8146A89929C7ED1A5">
    <w:name w:val="36D5B7DF368442EF8146A89929C7ED1A5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270AD54ECA54FEAA219553A25CD91D85">
    <w:name w:val="6270AD54ECA54FEAA219553A25CD91D85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47E2D4106DAA4807AF27C9EEBD224D105">
    <w:name w:val="47E2D4106DAA4807AF27C9EEBD224D105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00A74357E584CD0BBDF0F81AA3A795E7">
    <w:name w:val="F00A74357E584CD0BBDF0F81AA3A795E7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16F5C34BC6C74415AAF85F02051D142A5">
    <w:name w:val="16F5C34BC6C74415AAF85F02051D142A5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5FE00A1AD464649BB7BB2A48446A7258">
    <w:name w:val="65FE00A1AD464649BB7BB2A48446A7258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2508292B2F3D421EAF172D13F5283B968">
    <w:name w:val="2508292B2F3D421EAF172D13F5283B968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3B589BD901749DE97A569EF2000A4808">
    <w:name w:val="F3B589BD901749DE97A569EF2000A4808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A74F9EABC0C04F79A9EFEC5C17B0D25F8">
    <w:name w:val="A74F9EABC0C04F79A9EFEC5C17B0D25F8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158F1412FC85405F8BF15E76922B3DB95">
    <w:name w:val="158F1412FC85405F8BF15E76922B3DB95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36D5B7DF368442EF8146A89929C7ED1A6">
    <w:name w:val="36D5B7DF368442EF8146A89929C7ED1A6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270AD54ECA54FEAA219553A25CD91D86">
    <w:name w:val="6270AD54ECA54FEAA219553A25CD91D86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47E2D4106DAA4807AF27C9EEBD224D106">
    <w:name w:val="47E2D4106DAA4807AF27C9EEBD224D106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00A74357E584CD0BBDF0F81AA3A795E8">
    <w:name w:val="F00A74357E584CD0BBDF0F81AA3A795E8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16F5C34BC6C74415AAF85F02051D142A6">
    <w:name w:val="16F5C34BC6C74415AAF85F02051D142A6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5FE00A1AD464649BB7BB2A48446A7259">
    <w:name w:val="65FE00A1AD464649BB7BB2A48446A7259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2508292B2F3D421EAF172D13F5283B969">
    <w:name w:val="2508292B2F3D421EAF172D13F5283B969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3B589BD901749DE97A569EF2000A4809">
    <w:name w:val="F3B589BD901749DE97A569EF2000A4809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A74F9EABC0C04F79A9EFEC5C17B0D25F9">
    <w:name w:val="A74F9EABC0C04F79A9EFEC5C17B0D25F9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158F1412FC85405F8BF15E76922B3DB96">
    <w:name w:val="158F1412FC85405F8BF15E76922B3DB96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36D5B7DF368442EF8146A89929C7ED1A7">
    <w:name w:val="36D5B7DF368442EF8146A89929C7ED1A7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270AD54ECA54FEAA219553A25CD91D87">
    <w:name w:val="6270AD54ECA54FEAA219553A25CD91D87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47E2D4106DAA4807AF27C9EEBD224D107">
    <w:name w:val="47E2D4106DAA4807AF27C9EEBD224D107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00A74357E584CD0BBDF0F81AA3A795E9">
    <w:name w:val="F00A74357E584CD0BBDF0F81AA3A795E9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16F5C34BC6C74415AAF85F02051D142A7">
    <w:name w:val="16F5C34BC6C74415AAF85F02051D142A7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5FE00A1AD464649BB7BB2A48446A72510">
    <w:name w:val="65FE00A1AD464649BB7BB2A48446A72510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2508292B2F3D421EAF172D13F5283B9610">
    <w:name w:val="2508292B2F3D421EAF172D13F5283B9610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3B589BD901749DE97A569EF2000A48010">
    <w:name w:val="F3B589BD901749DE97A569EF2000A48010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A74F9EABC0C04F79A9EFEC5C17B0D25F10">
    <w:name w:val="A74F9EABC0C04F79A9EFEC5C17B0D25F10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158F1412FC85405F8BF15E76922B3DB97">
    <w:name w:val="158F1412FC85405F8BF15E76922B3DB97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36D5B7DF368442EF8146A89929C7ED1A8">
    <w:name w:val="36D5B7DF368442EF8146A89929C7ED1A8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270AD54ECA54FEAA219553A25CD91D88">
    <w:name w:val="6270AD54ECA54FEAA219553A25CD91D88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47E2D4106DAA4807AF27C9EEBD224D108">
    <w:name w:val="47E2D4106DAA4807AF27C9EEBD224D108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00A74357E584CD0BBDF0F81AA3A795E10">
    <w:name w:val="F00A74357E584CD0BBDF0F81AA3A795E10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CBF555A27DC64984A384BC09FDB33C2B">
    <w:name w:val="CBF555A27DC64984A384BC09FDB33C2B"/>
    <w:rsid w:val="003D38EA"/>
  </w:style>
  <w:style w:type="paragraph" w:customStyle="1" w:styleId="598CC9E0F25647F0808E38B1A868F9A9">
    <w:name w:val="598CC9E0F25647F0808E38B1A868F9A9"/>
    <w:rsid w:val="003D38EA"/>
  </w:style>
  <w:style w:type="paragraph" w:customStyle="1" w:styleId="5463AD05B1D942938BEF460C299140AC">
    <w:name w:val="5463AD05B1D942938BEF460C299140AC"/>
    <w:rsid w:val="006E0950"/>
  </w:style>
  <w:style w:type="paragraph" w:customStyle="1" w:styleId="77012DE246CE498284AD125B156AB92D5">
    <w:name w:val="77012DE246CE498284AD125B156AB92D5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AC52A3FEE4454925857C52A9F7C24C955">
    <w:name w:val="AC52A3FEE4454925857C52A9F7C24C955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16F5C34BC6C74415AAF85F02051D142A8">
    <w:name w:val="16F5C34BC6C74415AAF85F02051D142A8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65FE00A1AD464649BB7BB2A48446A72511">
    <w:name w:val="65FE00A1AD464649BB7BB2A48446A72511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2508292B2F3D421EAF172D13F5283B9611">
    <w:name w:val="2508292B2F3D421EAF172D13F5283B9611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F3B589BD901749DE97A569EF2000A48011">
    <w:name w:val="F3B589BD901749DE97A569EF2000A48011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610A65556F22492AB7E834C2CD2905451">
    <w:name w:val="610A65556F22492AB7E834C2CD2905451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A74F9EABC0C04F79A9EFEC5C17B0D25F11">
    <w:name w:val="A74F9EABC0C04F79A9EFEC5C17B0D25F11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158F1412FC85405F8BF15E76922B3DB98">
    <w:name w:val="158F1412FC85405F8BF15E76922B3DB98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36D5B7DF368442EF8146A89929C7ED1A9">
    <w:name w:val="36D5B7DF368442EF8146A89929C7ED1A9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6270AD54ECA54FEAA219553A25CD91D89">
    <w:name w:val="6270AD54ECA54FEAA219553A25CD91D89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47E2D4106DAA4807AF27C9EEBD224D109">
    <w:name w:val="47E2D4106DAA4807AF27C9EEBD224D109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F00A74357E584CD0BBDF0F81AA3A795E11">
    <w:name w:val="F00A74357E584CD0BBDF0F81AA3A795E11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5463AD05B1D942938BEF460C299140AC1">
    <w:name w:val="5463AD05B1D942938BEF460C299140AC1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CBF555A27DC64984A384BC09FDB33C2B1">
    <w:name w:val="CBF555A27DC64984A384BC09FDB33C2B1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598CC9E0F25647F0808E38B1A868F9A91">
    <w:name w:val="598CC9E0F25647F0808E38B1A868F9A91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B78C2F3247574140B0379E141C1F0CE6">
    <w:name w:val="B78C2F3247574140B0379E141C1F0CE6"/>
    <w:rsid w:val="006E0950"/>
  </w:style>
  <w:style w:type="paragraph" w:customStyle="1" w:styleId="F378BD6FD7664C0F9EBB73EA046EF7AD">
    <w:name w:val="F378BD6FD7664C0F9EBB73EA046EF7AD"/>
    <w:rsid w:val="006E0950"/>
  </w:style>
  <w:style w:type="paragraph" w:customStyle="1" w:styleId="FF429D85E32C47CAB1A39D89DE1DD180">
    <w:name w:val="FF429D85E32C47CAB1A39D89DE1DD180"/>
    <w:rsid w:val="006E0950"/>
  </w:style>
  <w:style w:type="paragraph" w:customStyle="1" w:styleId="77012DE246CE498284AD125B156AB92D6">
    <w:name w:val="77012DE246CE498284AD125B156AB92D6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AC52A3FEE4454925857C52A9F7C24C956">
    <w:name w:val="AC52A3FEE4454925857C52A9F7C24C956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16F5C34BC6C74415AAF85F02051D142A9">
    <w:name w:val="16F5C34BC6C74415AAF85F02051D142A9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65FE00A1AD464649BB7BB2A48446A72512">
    <w:name w:val="65FE00A1AD464649BB7BB2A48446A72512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2508292B2F3D421EAF172D13F5283B9612">
    <w:name w:val="2508292B2F3D421EAF172D13F5283B9612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F3B589BD901749DE97A569EF2000A48012">
    <w:name w:val="F3B589BD901749DE97A569EF2000A48012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610A65556F22492AB7E834C2CD2905452">
    <w:name w:val="610A65556F22492AB7E834C2CD2905452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A74F9EABC0C04F79A9EFEC5C17B0D25F12">
    <w:name w:val="A74F9EABC0C04F79A9EFEC5C17B0D25F12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158F1412FC85405F8BF15E76922B3DB99">
    <w:name w:val="158F1412FC85405F8BF15E76922B3DB99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36D5B7DF368442EF8146A89929C7ED1A10">
    <w:name w:val="36D5B7DF368442EF8146A89929C7ED1A10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6270AD54ECA54FEAA219553A25CD91D810">
    <w:name w:val="6270AD54ECA54FEAA219553A25CD91D810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47E2D4106DAA4807AF27C9EEBD224D1010">
    <w:name w:val="47E2D4106DAA4807AF27C9EEBD224D1010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F00A74357E584CD0BBDF0F81AA3A795E12">
    <w:name w:val="F00A74357E584CD0BBDF0F81AA3A795E12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CBF555A27DC64984A384BC09FDB33C2B2">
    <w:name w:val="CBF555A27DC64984A384BC09FDB33C2B2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598CC9E0F25647F0808E38B1A868F9A92">
    <w:name w:val="598CC9E0F25647F0808E38B1A868F9A92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D2F6E194873440BC96A8BBDDBA9B95D5">
    <w:name w:val="D2F6E194873440BC96A8BBDDBA9B95D5"/>
    <w:rsid w:val="006E0950"/>
  </w:style>
  <w:style w:type="paragraph" w:customStyle="1" w:styleId="77012DE246CE498284AD125B156AB92D7">
    <w:name w:val="77012DE246CE498284AD125B156AB92D7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AC52A3FEE4454925857C52A9F7C24C957">
    <w:name w:val="AC52A3FEE4454925857C52A9F7C24C957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16F5C34BC6C74415AAF85F02051D142A10">
    <w:name w:val="16F5C34BC6C74415AAF85F02051D142A10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65FE00A1AD464649BB7BB2A48446A72513">
    <w:name w:val="65FE00A1AD464649BB7BB2A48446A72513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2508292B2F3D421EAF172D13F5283B9613">
    <w:name w:val="2508292B2F3D421EAF172D13F5283B9613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F3B589BD901749DE97A569EF2000A48013">
    <w:name w:val="F3B589BD901749DE97A569EF2000A48013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610A65556F22492AB7E834C2CD2905453">
    <w:name w:val="610A65556F22492AB7E834C2CD2905453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A74F9EABC0C04F79A9EFEC5C17B0D25F13">
    <w:name w:val="A74F9EABC0C04F79A9EFEC5C17B0D25F13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158F1412FC85405F8BF15E76922B3DB910">
    <w:name w:val="158F1412FC85405F8BF15E76922B3DB910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36D5B7DF368442EF8146A89929C7ED1A11">
    <w:name w:val="36D5B7DF368442EF8146A89929C7ED1A11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6270AD54ECA54FEAA219553A25CD91D811">
    <w:name w:val="6270AD54ECA54FEAA219553A25CD91D811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47E2D4106DAA4807AF27C9EEBD224D1011">
    <w:name w:val="47E2D4106DAA4807AF27C9EEBD224D1011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F00A74357E584CD0BBDF0F81AA3A795E13">
    <w:name w:val="F00A74357E584CD0BBDF0F81AA3A795E13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D2F6E194873440BC96A8BBDDBA9B95D51">
    <w:name w:val="D2F6E194873440BC96A8BBDDBA9B95D51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CBF555A27DC64984A384BC09FDB33C2B3">
    <w:name w:val="CBF555A27DC64984A384BC09FDB33C2B3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598CC9E0F25647F0808E38B1A868F9A93">
    <w:name w:val="598CC9E0F25647F0808E38B1A868F9A93"/>
    <w:rsid w:val="006E0950"/>
    <w:pPr>
      <w:spacing w:after="160" w:line="259" w:lineRule="auto"/>
    </w:pPr>
    <w:rPr>
      <w:rFonts w:eastAsiaTheme="minorHAnsi"/>
      <w:lang w:eastAsia="en-US"/>
    </w:rPr>
  </w:style>
  <w:style w:type="paragraph" w:customStyle="1" w:styleId="5F9BF413723542CC9169140AE58A1C75">
    <w:name w:val="5F9BF413723542CC9169140AE58A1C75"/>
    <w:rsid w:val="006E0950"/>
  </w:style>
  <w:style w:type="paragraph" w:customStyle="1" w:styleId="BC58393B8A304511A1BD907CF942680B">
    <w:name w:val="BC58393B8A304511A1BD907CF942680B"/>
    <w:rsid w:val="006E0950"/>
  </w:style>
  <w:style w:type="paragraph" w:customStyle="1" w:styleId="5F391BF1431C4093AFDB42F6825BC2D1">
    <w:name w:val="5F391BF1431C4093AFDB42F6825BC2D1"/>
    <w:rsid w:val="006E0950"/>
  </w:style>
  <w:style w:type="paragraph" w:customStyle="1" w:styleId="BDE78881D0D643C8839E3FFD9DD46B5E">
    <w:name w:val="BDE78881D0D643C8839E3FFD9DD46B5E"/>
    <w:rsid w:val="006E0950"/>
  </w:style>
  <w:style w:type="paragraph" w:customStyle="1" w:styleId="2739EE390E104125A53233DF4E8C8590">
    <w:name w:val="2739EE390E104125A53233DF4E8C8590"/>
    <w:rsid w:val="006E0950"/>
  </w:style>
  <w:style w:type="paragraph" w:customStyle="1" w:styleId="885449D8AB4144A995B43D77006948C2">
    <w:name w:val="885449D8AB4144A995B43D77006948C2"/>
    <w:rsid w:val="006E0950"/>
  </w:style>
  <w:style w:type="paragraph" w:customStyle="1" w:styleId="C7EE2490674242EA8C9F271FC493ACCB">
    <w:name w:val="C7EE2490674242EA8C9F271FC493ACCB"/>
    <w:rsid w:val="006E0950"/>
  </w:style>
  <w:style w:type="paragraph" w:customStyle="1" w:styleId="C23E653BD56C4F3E8CCDCE630CA0624F">
    <w:name w:val="C23E653BD56C4F3E8CCDCE630CA0624F"/>
    <w:rsid w:val="006E0950"/>
  </w:style>
  <w:style w:type="paragraph" w:customStyle="1" w:styleId="3BB999E59DEA4D1F9686EA50E80DD597">
    <w:name w:val="3BB999E59DEA4D1F9686EA50E80DD597"/>
    <w:rsid w:val="006E0950"/>
  </w:style>
  <w:style w:type="paragraph" w:customStyle="1" w:styleId="E51EB8E40D7A4292B1A4006346413929">
    <w:name w:val="E51EB8E40D7A4292B1A4006346413929"/>
    <w:rsid w:val="00502267"/>
    <w:rPr>
      <w:lang w:val="en-US" w:eastAsia="en-US"/>
    </w:rPr>
  </w:style>
  <w:style w:type="paragraph" w:customStyle="1" w:styleId="C0C747458F58488F99008F1E64B054B2">
    <w:name w:val="C0C747458F58488F99008F1E64B054B2"/>
    <w:rsid w:val="002B33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928D-7141-4BA2-A948-512C4D5E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Administrator</cp:lastModifiedBy>
  <cp:revision>2</cp:revision>
  <cp:lastPrinted>2017-04-03T11:45:00Z</cp:lastPrinted>
  <dcterms:created xsi:type="dcterms:W3CDTF">2020-10-15T10:16:00Z</dcterms:created>
  <dcterms:modified xsi:type="dcterms:W3CDTF">2020-10-15T10:16:00Z</dcterms:modified>
</cp:coreProperties>
</file>